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Candidat: Adrian, Turcus</w:t>
      </w:r>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r w:rsidR="005E54C9" w:rsidRPr="00587C10">
        <w:rPr>
          <w:b/>
          <w:sz w:val="28"/>
          <w:szCs w:val="28"/>
          <w:lang w:val="ro-RO"/>
        </w:rPr>
        <w:t xml:space="preserve">Ș.l.dr.ing.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xml:space="preserve">. Granițele în general, de-alungul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Această lucrare are mai multe scopuri, unul dintre ele fiind aprofundarea cunoștiințelor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trebui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bazelor de date, în creearea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applicate; 4 - Soluţia propusă şi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Concluzii şi direcţii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Analiza stadiului actual în domeniul problemei</w:t>
      </w:r>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Optimiz</w:t>
      </w:r>
      <w:r>
        <w:rPr>
          <w:lang w:val="ro-RO"/>
        </w:rPr>
        <w:t xml:space="preserve">ări în căutarea anumitor date, folosirea bazelor pentru diverse programe și aplicații,  conversia către soluții de tip non-relațional și vice versa,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este prin tehnica inversării indexului prin care se pot gestiona mult mai ușor fișiere mari alături de un join optimization asupra aceste structuri</w:t>
      </w:r>
      <w:r w:rsidR="00A40EAB">
        <w:rPr>
          <w:lang w:val="ro-RO"/>
        </w:rPr>
        <w:t xml:space="preserve">. </w:t>
      </w:r>
      <w:r w:rsidR="00486EE0">
        <w:rPr>
          <w:lang w:val="ro-RO"/>
        </w:rPr>
        <w:t>Printr-un multi-way join se pot obține rezultatele listelor de postări (posting list) după cuvinte cheie ce urmează să fie căutate într-un singur proces. De exemplu, dacă un utilizator dorește să caute documente cu patru cuvinte cheie, prin metoda existentă de two-way join , rezultatul ar fi fost dat după trei procese după traversarea listei de postări corespunzătoare celor patru cuvinte cheie.</w:t>
      </w:r>
      <w:r w:rsidR="003346AA">
        <w:rPr>
          <w:lang w:val="ro-RO"/>
        </w:rPr>
        <w:t xml:space="preserve"> În contrast, prin folosirea unui multi-way join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MySQL, Oracle Database, PostgreSQL, SQL Server </w:t>
      </w:r>
      <w:r w:rsidR="00554CE8">
        <w:rPr>
          <w:lang w:val="ro-RO"/>
        </w:rPr>
        <w:t xml:space="preserve"> folosind testul Kruskal – Wallis H și 152 de participanți. Concluziile au fost</w:t>
      </w:r>
      <w:r w:rsidR="00554CE8">
        <w:rPr>
          <w:lang w:val="en-US"/>
        </w:rPr>
        <w:t xml:space="preserve">: eficacitatea mesajelor de eroare </w:t>
      </w:r>
      <w:r w:rsidR="00554CE8">
        <w:rPr>
          <w:lang w:val="ro-RO"/>
        </w:rPr>
        <w:t>în cadrul PostgreSQL și SQL Server a fost mai bună decât cea a MySQL dar nu s-au observat diferențe în cadrul Oracle Databases.</w:t>
      </w:r>
      <w:r w:rsidR="00B354DA">
        <w:rPr>
          <w:lang w:val="ro-RO"/>
        </w:rPr>
        <w:t xml:space="preserve"> Din punct de vedere al utilității percepute a mesajelor de eroare cu privire la rezolvarea problemelor de query, mesajele de eroare din Oracle Databases au fost cele mai puțin utile. </w:t>
      </w:r>
      <w:r w:rsidR="002928CF">
        <w:rPr>
          <w:lang w:val="ro-RO"/>
        </w:rPr>
        <w:t>Mesajele din PostgreSQL si SQL Server au fost considerate cele mai de ajutor în rezolvarea erorilor</w:t>
      </w:r>
      <w:r w:rsidR="001872A9">
        <w:rPr>
          <w:lang w:val="ro-RO"/>
        </w:rPr>
        <w:t>. Legat de error recovery confidenc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evitarea scrierii de cod. În schimb, se aruncă multe erori OutOfMemory și necesită resurse multe. La bazele de date relaționale precum Microsoft SQL Server se dovedește a fi rezilientă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ebGIS, în care pe de o parte se concluzeonează că ar trebui de la început regândit punctul de vedere al designer-ului </w:t>
      </w:r>
      <w:r w:rsidR="00F72F4A">
        <w:rPr>
          <w:lang w:val="ro-RO"/>
        </w:rPr>
        <w:t xml:space="preserve">de la un user view la un conceptual view </w:t>
      </w:r>
      <w:r>
        <w:rPr>
          <w:lang w:val="ro-RO"/>
        </w:rPr>
        <w:t xml:space="preserve">pentru pe de o parte a putea fi folosită baza de date la mai multe aplicații </w:t>
      </w:r>
      <w:r w:rsidR="00F72F4A">
        <w:rPr>
          <w:lang w:val="ro-RO"/>
        </w:rPr>
        <w:t xml:space="preserve">dar a și extinde aria de acoperire </w:t>
      </w:r>
      <w:r w:rsidR="00B4440F">
        <w:rPr>
          <w:lang w:val="ro-RO"/>
        </w:rPr>
        <w:t xml:space="preserve">categorizări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exemplu este cel de la </w:t>
      </w:r>
      <w:r w:rsidR="004F6229">
        <w:t xml:space="preserve"> “</w:t>
      </w:r>
      <w:r w:rsidR="004F6229" w:rsidRPr="004F6229">
        <w:t>Bureau of Transportation Statistics (BTS)</w:t>
      </w:r>
      <w:r w:rsidR="004F6229">
        <w:t>”</w:t>
      </w:r>
      <w:r w:rsidR="00193965">
        <w:t xml:space="preserve"> </w:t>
      </w:r>
      <w:r w:rsidR="00E45DE6">
        <w:t>de la Departamentul de Transporturi al Statelor Unite</w:t>
      </w:r>
      <w:r w:rsidR="007D13EF">
        <w:t xml:space="preserve"> care au baze de date legate </w:t>
      </w:r>
      <w:r w:rsidR="009F6686">
        <w:t xml:space="preserve">de treceril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Frontex,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r>
        <w:rPr>
          <w:b/>
          <w:bCs/>
          <w:sz w:val="40"/>
          <w:szCs w:val="40"/>
        </w:rPr>
        <w:lastRenderedPageBreak/>
        <w:t>Bazele teoretice</w:t>
      </w:r>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de identificare – prin care se faciliteaz</w:t>
      </w:r>
      <w:r w:rsidR="00972E7A">
        <w:rPr>
          <w:lang w:val="ro-RO"/>
        </w:rPr>
        <w:t xml:space="preserve">ă distincția între instanțele unei entitățiș de descriere, </w:t>
      </w:r>
      <w:r w:rsidR="00972E7A" w:rsidRPr="00972E7A">
        <w:rPr>
          <w:lang w:val="ro-RO"/>
        </w:rPr>
        <w:t>care conțin caracteristici suplimentare ale instanțelor conform cu cerințele specific dezvoltării bazei de date</w:t>
      </w:r>
      <w:r w:rsidR="00972E7A">
        <w:rPr>
          <w:lang w:val="en-US"/>
        </w:rPr>
        <w:t>, attribute compuse, derivate sau cu valoare multipl</w:t>
      </w:r>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aceelași tip sau de tip diferit. Există mai multe tipuri de relații, tipuri care le-am folosit și în baza noastră de date</w:t>
      </w:r>
      <w:r>
        <w:rPr>
          <w:lang w:val="en-US"/>
        </w:rPr>
        <w:t>, acestea fiind: rela</w:t>
      </w:r>
      <w:r>
        <w:rPr>
          <w:lang w:val="ro-RO"/>
        </w:rPr>
        <w:t>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instaț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relații recursive ce pot apărea, o relație recursivă înseamnă că o entitate poate apărea de mai multe ori cu roluri diferiteș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tabele associative (M:N) </w:t>
      </w:r>
      <w:r w:rsidR="00472490">
        <w:rPr>
          <w:lang w:val="en-US"/>
        </w:rPr>
        <w:lastRenderedPageBreak/>
        <w:t>sau prin chei str</w:t>
      </w:r>
      <w:r w:rsidR="00472490">
        <w:rPr>
          <w:lang w:val="ro-RO"/>
        </w:rPr>
        <w:t xml:space="preserve">ăine </w:t>
      </w:r>
      <w:r w:rsidR="00517B05">
        <w:rPr>
          <w:lang w:val="ro-RO"/>
        </w:rPr>
        <w:t xml:space="preserve">într-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în relația 1 la 1 cheia străină va fi plasată în tabelul corespunzător cu mai puține înregistrări; în rela</w:t>
      </w:r>
      <w:r>
        <w:rPr>
          <w:lang w:val="ro-RO"/>
        </w:rPr>
        <w:t xml:space="preserve">ția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atributele unor entit</w:t>
      </w:r>
      <w:r w:rsidR="00A626F9">
        <w:rPr>
          <w:lang w:val="ro-RO"/>
        </w:rPr>
        <w:t xml:space="preserve">ăți diferite nu ar trebui combinate în aceeași relație, cheile străine trebuie utilizate pentru a crea referințe între entități, relațiile trebuie proiectate în așa fel în cât n-upluril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upluri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1NF care spune c</w:t>
      </w:r>
      <w:r w:rsidR="00CE2929">
        <w:rPr>
          <w:lang w:val="ro-RO"/>
        </w:rPr>
        <w:t xml:space="preserve">ă domeniul atributelor trebuie să cuprindă valori atomice, câmpurile compuse și relațiile imbricate sunt interzise, iar fiecare atribut din n-uplet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din R, X este o cheie candidat al lui R și orice câmp dintr-o relație depinde de cheia primară, de întreaga cheie primară și numai de ea (este varianta mai restrictivă a formei 3NF) și 4NF elimină anomaliile datorate dependențelor funcționale multivaloare. Deci o relație este în 4NF dacă este în BCNF și nu are dependențe multivaloare.</w:t>
      </w:r>
    </w:p>
    <w:p w14:paraId="526A1EBD" w14:textId="2CE69030" w:rsidR="00F140E8" w:rsidRDefault="00A15AD2" w:rsidP="00254936">
      <w:pPr>
        <w:ind w:firstLine="720"/>
        <w:rPr>
          <w:lang w:val="ro-RO"/>
        </w:rPr>
      </w:pPr>
      <w:r>
        <w:rPr>
          <w:lang w:val="en-US"/>
        </w:rPr>
        <w:lastRenderedPageBreak/>
        <w:t>Realiz</w:t>
      </w:r>
      <w:r>
        <w:rPr>
          <w:lang w:val="ro-RO"/>
        </w:rPr>
        <w:t xml:space="preserve">ând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DDL – Data Definition Language, DML – Data Manipulation Language, Controlul tranzac</w:t>
      </w:r>
      <w:r>
        <w:rPr>
          <w:lang w:val="ro-RO"/>
        </w:rPr>
        <w:t>țiilor,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partajarii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furnizeaz</w:t>
      </w:r>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structura unui bloc anonim, de tipuri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r w:rsidR="00E03C65">
        <w:rPr>
          <w:lang w:val="ro-RO"/>
        </w:rPr>
        <w:t>țional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scalare (NUMBER, CHARACTER, DATE, BOOLEAN)</w:t>
      </w:r>
      <w:r w:rsidR="00CA4DDF">
        <w:rPr>
          <w:lang w:val="en-US"/>
        </w:rPr>
        <w:t>, compuse (</w:t>
      </w:r>
      <w:r w:rsidR="00CA4DDF">
        <w:rPr>
          <w:lang w:val="ro-RO"/>
        </w:rPr>
        <w:t>înregistrări), referință (</w:t>
      </w:r>
      <w:r w:rsidR="00CA4DDF">
        <w:rPr>
          <w:lang w:val="en-US"/>
        </w:rPr>
        <w:t>de exemplu REF CURSOR) sau obiecte mari – sunt niște indicatori către obiecte mari stocate separate de alte date (imagini grafice, text, clipuri video)</w:t>
      </w:r>
    </w:p>
    <w:p w14:paraId="74083B33" w14:textId="7585FF6B" w:rsidR="008402B9" w:rsidRDefault="008402B9" w:rsidP="00254936">
      <w:pPr>
        <w:rPr>
          <w:lang w:val="en-US"/>
        </w:rPr>
      </w:pPr>
      <w:r>
        <w:rPr>
          <w:lang w:val="en-US"/>
        </w:rPr>
        <w:tab/>
        <w:t>Structurile de decizie presupun specificarea uneia sau mai multor condiții unor instrucțiuni care urmează să fie executate dacă evaluarea condiției are valoarea adevărat</w:t>
      </w:r>
      <w:r w:rsidR="004B3DC6">
        <w:rPr>
          <w:lang w:val="en-US"/>
        </w:rPr>
        <w:t>. Opțional se pot defini instrucțiuni care se execută în cazul valorii de fals a condiției.</w:t>
      </w:r>
      <w:r w:rsidR="00A22252">
        <w:rPr>
          <w:lang w:val="en-US"/>
        </w:rPr>
        <w:t xml:space="preserve"> În PL/SQL sunt disponibile: IF-THEN, IF-THEN-ELSE (de asemenea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t>Structurile de iterare presupun execu</w:t>
      </w:r>
      <w:r>
        <w:rPr>
          <w:lang w:val="ro-RO"/>
        </w:rPr>
        <w:t>ția de mai multe ori a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EXIT (se situeaz</w:t>
      </w:r>
      <w:r w:rsidR="004E1D7E">
        <w:rPr>
          <w:lang w:val="ro-RO"/>
        </w:rPr>
        <w:t>ă în buclă și execuția se termină imediat, controlul programului se reia cu prima instrucțiune de după buclă), EXIT WHEN (se iese dacă condiția se evaluează ca true),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una declarativ</w:t>
      </w:r>
      <w:r w:rsidR="00A64BB2">
        <w:rPr>
          <w:lang w:val="ro-RO"/>
        </w:rPr>
        <w:t>ă care are declarații de variabile, tipuri, constante</w:t>
      </w:r>
      <w:r w:rsidR="00A64BB2">
        <w:rPr>
          <w:lang w:val="en-US"/>
        </w:rPr>
        <w:t>; una executabil</w:t>
      </w:r>
      <w:r w:rsidR="00A64BB2">
        <w:rPr>
          <w:lang w:val="ro-RO"/>
        </w:rPr>
        <w:t>ă – obligatorie și care conține instrucțiunile care efectuează acțiunea dorită</w:t>
      </w:r>
      <w:r w:rsidR="00A64BB2">
        <w:rPr>
          <w:lang w:val="en-US"/>
        </w:rPr>
        <w:t>; tratarea excep</w:t>
      </w:r>
      <w:r w:rsidR="00A64BB2">
        <w:rPr>
          <w:lang w:val="ro-RO"/>
        </w:rPr>
        <w:t xml:space="preserve">țiilor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r w:rsidRPr="002A7E26">
        <w:rPr>
          <w:b/>
          <w:bCs/>
          <w:sz w:val="40"/>
          <w:szCs w:val="40"/>
        </w:rPr>
        <w:lastRenderedPageBreak/>
        <w:t>Soluția propusă și metodologia de proiectare/dezvoltare</w:t>
      </w:r>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r>
        <w:t xml:space="preserve">Proiectarea </w:t>
      </w:r>
      <w:r w:rsidR="00890898">
        <w:t>Conceptuală</w:t>
      </w:r>
    </w:p>
    <w:p w14:paraId="74378B24" w14:textId="60F49EE6" w:rsidR="002A7E26" w:rsidRDefault="002A7E26" w:rsidP="002A7E26">
      <w:pPr>
        <w:ind w:firstLine="720"/>
      </w:pPr>
      <w:r>
        <w:t>Pentru acest proiect am implementat o bază de date care gestionează traficul unui punct vamal</w:t>
      </w:r>
      <w:r w:rsidR="001F53EE">
        <w:t xml:space="preserve"> între două țări. O bază de date a unui punct vamal ar trebui să fie bine implementată deoarece pot apărea diferite probleme de la </w:t>
      </w:r>
      <w:r w:rsidR="001F53EE" w:rsidRPr="001F53EE">
        <w:t xml:space="preserve"> imigrare ilegală, persoane dispărute în zona graniței sau a țării,</w:t>
      </w:r>
      <w:r w:rsidR="001F53EE">
        <w:t xml:space="preserve"> precum și</w:t>
      </w:r>
      <w:r w:rsidR="001F53EE" w:rsidRPr="001F53EE">
        <w:t xml:space="preserve"> alte inconveniente de ocazie (rătăcirea </w:t>
      </w:r>
      <w:r w:rsidR="001F53EE">
        <w:t>bunurilor</w:t>
      </w:r>
      <w:r w:rsidR="001F53EE" w:rsidRPr="001F53EE">
        <w:t>, mașina familiei furată, etc) iar această soluție ar putea rezolva câteva din situațiile listate mai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r w:rsidRPr="00867214">
        <w:rPr>
          <w:b/>
          <w:bCs/>
          <w:lang w:val="en-US"/>
        </w:rPr>
        <w:t>Punct Vamal</w:t>
      </w:r>
      <w:r>
        <w:rPr>
          <w:lang w:val="en-US"/>
        </w:rPr>
        <w:t xml:space="preserve"> care este principalul punct de plecare prin care pot trece </w:t>
      </w:r>
      <w:r>
        <w:rPr>
          <w:lang w:val="ro-RO"/>
        </w:rPr>
        <w:t>entități</w:t>
      </w:r>
      <w:r>
        <w:rPr>
          <w:lang w:val="en-US"/>
        </w:rPr>
        <w:t xml:space="preserve"> </w:t>
      </w:r>
      <w:r w:rsidR="00867214" w:rsidRPr="00F23964">
        <w:rPr>
          <w:b/>
          <w:bCs/>
          <w:lang w:val="en-US"/>
        </w:rPr>
        <w:t>precum Individ, Oficialitate, Grup, Familie</w:t>
      </w:r>
      <w:r w:rsidR="00867214">
        <w:rPr>
          <w:lang w:val="en-US"/>
        </w:rPr>
        <w:t>. Între Punct Vamal și aceste entități există o relație de tip 1 la N deoarece prin punctul nostru vamal pot trece mai multe entități în diferite momente ale zilei.</w:t>
      </w:r>
      <w:r w:rsidR="00F23964">
        <w:rPr>
          <w:lang w:val="en-US"/>
        </w:rPr>
        <w:t xml:space="preserve"> De asemenea aceste entit</w:t>
      </w:r>
      <w:r w:rsidR="00F23964">
        <w:rPr>
          <w:lang w:val="ro-RO"/>
        </w:rPr>
        <w:t xml:space="preserve">ăți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traps)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cnp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Capcaneele de întrerupere (chasm traps)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17E51AB0">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Primary Key) și FK (Foreign Key) deasupra atributului entității.</w:t>
      </w:r>
    </w:p>
    <w:p w14:paraId="7843C43D" w14:textId="0DFAECB8" w:rsidR="00F419B6" w:rsidRPr="00D23EC4"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r w:rsidR="00323959">
        <w:rPr>
          <w:lang w:val="en-US"/>
        </w:rPr>
        <w:t xml:space="preserve"> Acest caz se </w:t>
      </w:r>
      <w:r w:rsidR="00323959">
        <w:rPr>
          <w:lang w:val="ro-RO"/>
        </w:rPr>
        <w:t>încadrează la forma a treia normală, prin care eliminăm redundanța de a avea două tabele la fel și totodată posibilitatea de a avea atribute care depind de alte atribut non-cheie</w:t>
      </w:r>
      <w:r w:rsidR="00D23EC4">
        <w:rPr>
          <w:lang w:val="ro-RO"/>
        </w:rPr>
        <w:t xml:space="preserve"> (ale noastre depind direct de </w:t>
      </w:r>
      <w:r w:rsidR="00D23EC4">
        <w:rPr>
          <w:lang w:val="en-US"/>
        </w:rPr>
        <w:t xml:space="preserve">“CNP” </w:t>
      </w:r>
      <w:r w:rsidR="00D23EC4">
        <w:rPr>
          <w:lang w:val="ro-RO"/>
        </w:rPr>
        <w:t xml:space="preserve">și </w:t>
      </w:r>
      <w:r w:rsidR="00D23EC4">
        <w:rPr>
          <w:lang w:val="en-US"/>
        </w:rPr>
        <w:t>“ID_FAM”)</w:t>
      </w:r>
    </w:p>
    <w:p w14:paraId="59735601" w14:textId="2797DA10" w:rsidR="001873C1"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 1 Bucure</w:t>
      </w:r>
      <w:r w:rsidR="00163E1E">
        <w:rPr>
          <w:lang w:val="ro-RO"/>
        </w:rPr>
        <w:t xml:space="preserve">ști vacanță </w:t>
      </w:r>
      <w:r w:rsidR="00163E1E">
        <w:rPr>
          <w:lang w:val="en-US"/>
        </w:rPr>
        <w:t>; 2 Bucur</w:t>
      </w:r>
      <w:r w:rsidR="00163E1E">
        <w:rPr>
          <w:lang w:val="ro-RO"/>
        </w:rPr>
        <w:t xml:space="preserve">ești afaceri </w:t>
      </w:r>
      <w:r w:rsidR="00163E1E">
        <w:rPr>
          <w:lang w:val="en-US"/>
        </w:rPr>
        <w:t>; 3 Bucure</w:t>
      </w:r>
      <w:r w:rsidR="00163E1E">
        <w:rPr>
          <w:lang w:val="ro-RO"/>
        </w:rPr>
        <w:t>ști vizită medicală.</w:t>
      </w:r>
      <w:r w:rsidR="00F7176D">
        <w:rPr>
          <w:lang w:val="ro-RO"/>
        </w:rPr>
        <w:t xml:space="preserve"> Acest lucru s-ar putea rezolva folosind încă o tabelă </w:t>
      </w:r>
      <w:r w:rsidR="00762E9F" w:rsidRPr="00762E9F">
        <w:rPr>
          <w:b/>
          <w:bCs/>
          <w:lang w:val="ro-RO"/>
        </w:rPr>
        <w:t>Detalii_Destinație</w:t>
      </w:r>
      <w:r w:rsidR="00EB0B9A">
        <w:rPr>
          <w:b/>
          <w:bCs/>
          <w:lang w:val="ro-RO"/>
        </w:rPr>
        <w:t xml:space="preserve"> </w:t>
      </w:r>
      <w:r w:rsidR="00EB0B9A">
        <w:rPr>
          <w:lang w:val="ro-RO"/>
        </w:rPr>
        <w:t xml:space="preserve">care ar putea ține ca atribut tipul de călătorie pentru a nu mai duplica locația. </w:t>
      </w:r>
      <w:r w:rsidR="00965505">
        <w:rPr>
          <w:lang w:val="ro-RO"/>
        </w:rPr>
        <w:t xml:space="preserve">Separând astfel tabelele, și creând o </w:t>
      </w:r>
      <w:r w:rsidR="00965505">
        <w:rPr>
          <w:lang w:val="ro-RO"/>
        </w:rPr>
        <w:lastRenderedPageBreak/>
        <w:t>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dependență multivaloare </w:t>
      </w:r>
      <w:r w:rsidR="00071761">
        <w:rPr>
          <w:lang w:val="ro-RO"/>
        </w:rPr>
        <w:t xml:space="preserve">care rezulta în redundanță și posibile anomalii, eliminarea acesteia fiind esențială. </w:t>
      </w:r>
    </w:p>
    <w:p w14:paraId="506D5ADF" w14:textId="60132724" w:rsidR="000553AF" w:rsidRDefault="000553AF" w:rsidP="00F419B6">
      <w:pPr>
        <w:ind w:firstLine="720"/>
        <w:rPr>
          <w:lang w:val="en-US"/>
        </w:rPr>
      </w:pPr>
      <w:r>
        <w:rPr>
          <w:lang w:val="ro-RO"/>
        </w:rPr>
        <w:t>Realizând modificările spuse, obținem următoarea schemă reprezentând modelul logic</w:t>
      </w:r>
      <w:r>
        <w:rPr>
          <w:lang w:val="en-US"/>
        </w:rPr>
        <w:t>:</w:t>
      </w:r>
    </w:p>
    <w:p w14:paraId="05DF21F9" w14:textId="0199B2FC" w:rsidR="00F3187E" w:rsidRDefault="00F3187E" w:rsidP="00F3187E">
      <w:pPr>
        <w:ind w:firstLine="720"/>
        <w:rPr>
          <w:lang w:val="en-US"/>
        </w:rPr>
      </w:pPr>
      <w:r>
        <w:rPr>
          <w:noProof/>
          <w:lang w:val="en-US"/>
        </w:rPr>
        <w:drawing>
          <wp:inline distT="0" distB="0" distL="0" distR="0" wp14:anchorId="287418A6" wp14:editId="5D3C4EE0">
            <wp:extent cx="5760720" cy="4039870"/>
            <wp:effectExtent l="0" t="0" r="0" b="0"/>
            <wp:docPr id="18032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906" name="Picture 1803297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14:paraId="01CD78BD" w14:textId="77777777" w:rsidR="00F3187E" w:rsidRDefault="00F3187E" w:rsidP="00F3187E">
      <w:pPr>
        <w:ind w:firstLine="720"/>
        <w:rPr>
          <w:lang w:val="en-US"/>
        </w:rPr>
      </w:pPr>
    </w:p>
    <w:p w14:paraId="2E1C4C9E" w14:textId="77777777" w:rsidR="00554340" w:rsidRDefault="00554340" w:rsidP="00F3187E">
      <w:pPr>
        <w:ind w:firstLine="720"/>
        <w:rPr>
          <w:lang w:val="en-US"/>
        </w:rPr>
      </w:pPr>
    </w:p>
    <w:p w14:paraId="305F6555" w14:textId="77777777" w:rsidR="00554340" w:rsidRDefault="00554340" w:rsidP="00F3187E">
      <w:pPr>
        <w:ind w:firstLine="720"/>
        <w:rPr>
          <w:lang w:val="en-US"/>
        </w:rPr>
      </w:pPr>
    </w:p>
    <w:p w14:paraId="01CABF8E" w14:textId="77777777" w:rsidR="00554340" w:rsidRDefault="00554340" w:rsidP="00F3187E">
      <w:pPr>
        <w:ind w:firstLine="720"/>
        <w:rPr>
          <w:lang w:val="en-US"/>
        </w:rPr>
      </w:pPr>
    </w:p>
    <w:p w14:paraId="1BA2890E" w14:textId="77777777" w:rsidR="00554340" w:rsidRDefault="00554340" w:rsidP="00F3187E">
      <w:pPr>
        <w:ind w:firstLine="720"/>
        <w:rPr>
          <w:lang w:val="en-US"/>
        </w:rPr>
      </w:pPr>
    </w:p>
    <w:p w14:paraId="0E168A40" w14:textId="77777777" w:rsidR="00554340" w:rsidRDefault="00554340" w:rsidP="00F3187E">
      <w:pPr>
        <w:ind w:firstLine="720"/>
        <w:rPr>
          <w:lang w:val="en-US"/>
        </w:rPr>
      </w:pPr>
    </w:p>
    <w:p w14:paraId="6BAF4348" w14:textId="77777777" w:rsidR="00554340" w:rsidRDefault="00554340" w:rsidP="00F3187E">
      <w:pPr>
        <w:ind w:firstLine="720"/>
        <w:rPr>
          <w:lang w:val="en-US"/>
        </w:rPr>
      </w:pPr>
    </w:p>
    <w:p w14:paraId="672CCAFE" w14:textId="77777777" w:rsidR="00554340" w:rsidRDefault="00554340" w:rsidP="00F3187E">
      <w:pPr>
        <w:ind w:firstLine="720"/>
        <w:rPr>
          <w:lang w:val="en-US"/>
        </w:rPr>
      </w:pPr>
    </w:p>
    <w:p w14:paraId="59EE28C7" w14:textId="77777777" w:rsidR="00554340" w:rsidRDefault="00554340" w:rsidP="00F3187E">
      <w:pPr>
        <w:ind w:firstLine="720"/>
        <w:rPr>
          <w:lang w:val="en-US"/>
        </w:rPr>
      </w:pPr>
    </w:p>
    <w:p w14:paraId="30F84FCA" w14:textId="2D9F76A2" w:rsidR="00F3187E" w:rsidRPr="00DA5796" w:rsidRDefault="00DA5796" w:rsidP="00DA5796">
      <w:pPr>
        <w:pStyle w:val="ListParagraph"/>
        <w:numPr>
          <w:ilvl w:val="0"/>
          <w:numId w:val="2"/>
        </w:numPr>
        <w:rPr>
          <w:lang w:val="en-US"/>
        </w:rPr>
      </w:pPr>
      <w:r>
        <w:rPr>
          <w:lang w:val="en-US"/>
        </w:rPr>
        <w:lastRenderedPageBreak/>
        <w:t>Proiectarea fizic</w:t>
      </w:r>
      <w:r>
        <w:rPr>
          <w:lang w:val="ro-RO"/>
        </w:rPr>
        <w:t>ă</w:t>
      </w:r>
    </w:p>
    <w:p w14:paraId="0E069CE3" w14:textId="77777777" w:rsidR="00DA5796" w:rsidRDefault="00DA5796" w:rsidP="00DA5796">
      <w:pPr>
        <w:pStyle w:val="ListParagraph"/>
        <w:rPr>
          <w:lang w:val="ro-RO"/>
        </w:rPr>
      </w:pPr>
    </w:p>
    <w:p w14:paraId="43CC2AFE" w14:textId="1FBAD0F4" w:rsidR="00CA59D7" w:rsidRDefault="00DA5796" w:rsidP="00CA59D7">
      <w:pPr>
        <w:pStyle w:val="ListParagraph"/>
        <w:rPr>
          <w:lang w:val="ro-RO"/>
        </w:rPr>
      </w:pPr>
      <w:r>
        <w:rPr>
          <w:lang w:val="ro-RO"/>
        </w:rPr>
        <w:t>Având modelul logic trebuie acum să specificăm tipurile de date ale atributelor, detalii despre acestea și restricțiile impuse datelor (constrângerile).</w:t>
      </w:r>
      <w:r w:rsidR="00CA59D7">
        <w:rPr>
          <w:lang w:val="ro-RO"/>
        </w:rPr>
        <w:t xml:space="preserve"> </w:t>
      </w:r>
    </w:p>
    <w:p w14:paraId="556B451B" w14:textId="77777777" w:rsidR="00CA59D7" w:rsidRDefault="00CA59D7" w:rsidP="00CA59D7">
      <w:pPr>
        <w:pStyle w:val="ListParagraph"/>
        <w:rPr>
          <w:lang w:val="ro-RO"/>
        </w:rPr>
      </w:pPr>
    </w:p>
    <w:p w14:paraId="1C93ED18" w14:textId="2711E014" w:rsidR="00554340" w:rsidRPr="00554340" w:rsidRDefault="005565AD" w:rsidP="00CA59D7">
      <w:pPr>
        <w:pStyle w:val="ListParagraph"/>
        <w:rPr>
          <w:b/>
          <w:bCs/>
          <w:lang w:val="en-US"/>
        </w:rPr>
      </w:pPr>
      <w:r w:rsidRPr="00554340">
        <w:rPr>
          <w:b/>
          <w:bCs/>
          <w:lang w:val="ro-RO"/>
        </w:rPr>
        <w:t>PUNCT VAMAL</w:t>
      </w:r>
      <w:r w:rsidRPr="00554340">
        <w:rPr>
          <w:b/>
          <w:bCs/>
          <w:lang w:val="en-US"/>
        </w:rPr>
        <w:t>:</w:t>
      </w:r>
    </w:p>
    <w:p w14:paraId="54CD7C2E" w14:textId="77777777" w:rsidR="00554340" w:rsidRDefault="00554340" w:rsidP="00CA59D7">
      <w:pPr>
        <w:pStyle w:val="ListParagraph"/>
        <w:rPr>
          <w:lang w:val="ro-RO"/>
        </w:rPr>
      </w:pPr>
    </w:p>
    <w:tbl>
      <w:tblPr>
        <w:tblStyle w:val="TableGrid"/>
        <w:tblW w:w="0" w:type="auto"/>
        <w:jc w:val="center"/>
        <w:tblLook w:val="04A0" w:firstRow="1" w:lastRow="0" w:firstColumn="1" w:lastColumn="0" w:noHBand="0" w:noVBand="1"/>
      </w:tblPr>
      <w:tblGrid>
        <w:gridCol w:w="1812"/>
        <w:gridCol w:w="1812"/>
        <w:gridCol w:w="1812"/>
        <w:gridCol w:w="1813"/>
        <w:gridCol w:w="1813"/>
      </w:tblGrid>
      <w:tr w:rsidR="00CA59D7" w14:paraId="0BDFE6CA" w14:textId="77777777" w:rsidTr="00CA59D7">
        <w:trPr>
          <w:jc w:val="center"/>
        </w:trPr>
        <w:tc>
          <w:tcPr>
            <w:tcW w:w="1812" w:type="dxa"/>
          </w:tcPr>
          <w:p w14:paraId="7C3D7280" w14:textId="2073C943" w:rsidR="00CA59D7" w:rsidRDefault="00CA59D7" w:rsidP="00CA59D7">
            <w:pPr>
              <w:pStyle w:val="ListParagraph"/>
              <w:ind w:left="0"/>
              <w:jc w:val="center"/>
              <w:rPr>
                <w:lang w:val="ro-RO"/>
              </w:rPr>
            </w:pPr>
            <w:r>
              <w:rPr>
                <w:lang w:val="ro-RO"/>
              </w:rPr>
              <w:t>Tip Cheie</w:t>
            </w:r>
          </w:p>
        </w:tc>
        <w:tc>
          <w:tcPr>
            <w:tcW w:w="1812" w:type="dxa"/>
          </w:tcPr>
          <w:p w14:paraId="5C5E9A80" w14:textId="68DF2D54" w:rsidR="00CA59D7" w:rsidRDefault="00CA59D7" w:rsidP="00CA59D7">
            <w:pPr>
              <w:pStyle w:val="ListParagraph"/>
              <w:ind w:left="0"/>
              <w:jc w:val="center"/>
              <w:rPr>
                <w:lang w:val="ro-RO"/>
              </w:rPr>
            </w:pPr>
            <w:r>
              <w:rPr>
                <w:lang w:val="ro-RO"/>
              </w:rPr>
              <w:t>Opționalitate</w:t>
            </w:r>
          </w:p>
        </w:tc>
        <w:tc>
          <w:tcPr>
            <w:tcW w:w="1812" w:type="dxa"/>
          </w:tcPr>
          <w:p w14:paraId="345A0009" w14:textId="282E6AE4" w:rsidR="00CA59D7" w:rsidRDefault="00CA59D7" w:rsidP="00CA59D7">
            <w:pPr>
              <w:pStyle w:val="ListParagraph"/>
              <w:ind w:left="0"/>
              <w:jc w:val="center"/>
              <w:rPr>
                <w:lang w:val="ro-RO"/>
              </w:rPr>
            </w:pPr>
            <w:r>
              <w:rPr>
                <w:lang w:val="ro-RO"/>
              </w:rPr>
              <w:t>Denumire câmp</w:t>
            </w:r>
          </w:p>
        </w:tc>
        <w:tc>
          <w:tcPr>
            <w:tcW w:w="1813" w:type="dxa"/>
          </w:tcPr>
          <w:p w14:paraId="7BC02372" w14:textId="6ECC3EF3" w:rsidR="00CA59D7" w:rsidRDefault="00CA59D7" w:rsidP="00CA59D7">
            <w:pPr>
              <w:pStyle w:val="ListParagraph"/>
              <w:ind w:left="0"/>
              <w:jc w:val="center"/>
              <w:rPr>
                <w:lang w:val="ro-RO"/>
              </w:rPr>
            </w:pPr>
            <w:r>
              <w:rPr>
                <w:lang w:val="ro-RO"/>
              </w:rPr>
              <w:t>Descriere</w:t>
            </w:r>
          </w:p>
        </w:tc>
        <w:tc>
          <w:tcPr>
            <w:tcW w:w="1813" w:type="dxa"/>
          </w:tcPr>
          <w:p w14:paraId="151CC5E0" w14:textId="2547D618" w:rsidR="00CA59D7" w:rsidRDefault="00CA59D7" w:rsidP="00CA59D7">
            <w:pPr>
              <w:pStyle w:val="ListParagraph"/>
              <w:ind w:left="0"/>
              <w:jc w:val="center"/>
              <w:rPr>
                <w:lang w:val="ro-RO"/>
              </w:rPr>
            </w:pPr>
            <w:r>
              <w:rPr>
                <w:lang w:val="ro-RO"/>
              </w:rPr>
              <w:t>Detalii</w:t>
            </w:r>
          </w:p>
        </w:tc>
      </w:tr>
      <w:tr w:rsidR="00CA59D7" w14:paraId="2D03AD72" w14:textId="77777777" w:rsidTr="00CA59D7">
        <w:trPr>
          <w:jc w:val="center"/>
        </w:trPr>
        <w:tc>
          <w:tcPr>
            <w:tcW w:w="1812" w:type="dxa"/>
          </w:tcPr>
          <w:p w14:paraId="27A580A4" w14:textId="5ACC3D9F" w:rsidR="00CA59D7" w:rsidRDefault="00CA59D7" w:rsidP="00CA59D7">
            <w:pPr>
              <w:pStyle w:val="ListParagraph"/>
              <w:ind w:left="0"/>
              <w:rPr>
                <w:lang w:val="ro-RO"/>
              </w:rPr>
            </w:pPr>
            <w:r>
              <w:rPr>
                <w:lang w:val="ro-RO"/>
              </w:rPr>
              <w:t>PK</w:t>
            </w:r>
          </w:p>
        </w:tc>
        <w:tc>
          <w:tcPr>
            <w:tcW w:w="1812" w:type="dxa"/>
          </w:tcPr>
          <w:p w14:paraId="1344E255" w14:textId="77777777" w:rsidR="00CA59D7" w:rsidRDefault="00CA59D7" w:rsidP="00CA59D7">
            <w:pPr>
              <w:pStyle w:val="ListParagraph"/>
              <w:ind w:left="0"/>
              <w:rPr>
                <w:lang w:val="ro-RO"/>
              </w:rPr>
            </w:pPr>
          </w:p>
        </w:tc>
        <w:tc>
          <w:tcPr>
            <w:tcW w:w="1812" w:type="dxa"/>
          </w:tcPr>
          <w:p w14:paraId="54AB86AF" w14:textId="2C1635CC" w:rsidR="00CA59D7" w:rsidRDefault="00CA59D7" w:rsidP="00CA59D7">
            <w:pPr>
              <w:pStyle w:val="ListParagraph"/>
              <w:ind w:left="0"/>
              <w:rPr>
                <w:lang w:val="ro-RO"/>
              </w:rPr>
            </w:pPr>
            <w:r>
              <w:rPr>
                <w:lang w:val="ro-RO"/>
              </w:rPr>
              <w:t>ID_PV</w:t>
            </w:r>
          </w:p>
        </w:tc>
        <w:tc>
          <w:tcPr>
            <w:tcW w:w="1813" w:type="dxa"/>
          </w:tcPr>
          <w:p w14:paraId="535ABD11" w14:textId="7D4A22C0" w:rsidR="00CA59D7" w:rsidRDefault="00FE6DD4" w:rsidP="00CA59D7">
            <w:pPr>
              <w:pStyle w:val="ListParagraph"/>
              <w:ind w:left="0"/>
              <w:rPr>
                <w:lang w:val="ro-RO"/>
              </w:rPr>
            </w:pPr>
            <w:r>
              <w:rPr>
                <w:lang w:val="ro-RO"/>
              </w:rPr>
              <w:t>Id-ului punctului vamal</w:t>
            </w:r>
          </w:p>
        </w:tc>
        <w:tc>
          <w:tcPr>
            <w:tcW w:w="1813" w:type="dxa"/>
          </w:tcPr>
          <w:p w14:paraId="5B1418AE" w14:textId="77777777" w:rsidR="00CA59D7" w:rsidRDefault="00CA59D7" w:rsidP="00CA59D7">
            <w:pPr>
              <w:pStyle w:val="ListParagraph"/>
              <w:ind w:left="0"/>
              <w:rPr>
                <w:lang w:val="ro-RO"/>
              </w:rPr>
            </w:pPr>
          </w:p>
        </w:tc>
      </w:tr>
      <w:tr w:rsidR="00CA59D7" w14:paraId="17E3CDBD" w14:textId="77777777" w:rsidTr="00CA59D7">
        <w:trPr>
          <w:jc w:val="center"/>
        </w:trPr>
        <w:tc>
          <w:tcPr>
            <w:tcW w:w="1812" w:type="dxa"/>
          </w:tcPr>
          <w:p w14:paraId="0121A6EA" w14:textId="77777777" w:rsidR="00CA59D7" w:rsidRDefault="00CA59D7" w:rsidP="00CA59D7">
            <w:pPr>
              <w:pStyle w:val="ListParagraph"/>
              <w:ind w:left="0"/>
              <w:rPr>
                <w:lang w:val="ro-RO"/>
              </w:rPr>
            </w:pPr>
          </w:p>
        </w:tc>
        <w:tc>
          <w:tcPr>
            <w:tcW w:w="1812" w:type="dxa"/>
          </w:tcPr>
          <w:p w14:paraId="030D10D7" w14:textId="77777777" w:rsidR="00CA59D7" w:rsidRDefault="00CA59D7" w:rsidP="00CA59D7">
            <w:pPr>
              <w:pStyle w:val="ListParagraph"/>
              <w:ind w:left="0"/>
              <w:rPr>
                <w:lang w:val="ro-RO"/>
              </w:rPr>
            </w:pPr>
          </w:p>
        </w:tc>
        <w:tc>
          <w:tcPr>
            <w:tcW w:w="1812" w:type="dxa"/>
          </w:tcPr>
          <w:p w14:paraId="274BB391" w14:textId="5B410FB8" w:rsidR="00CA59D7" w:rsidRDefault="00CA59D7" w:rsidP="00CA59D7">
            <w:pPr>
              <w:pStyle w:val="ListParagraph"/>
              <w:ind w:left="0"/>
              <w:rPr>
                <w:lang w:val="ro-RO"/>
              </w:rPr>
            </w:pPr>
            <w:r>
              <w:rPr>
                <w:lang w:val="ro-RO"/>
              </w:rPr>
              <w:t>TARI</w:t>
            </w:r>
          </w:p>
        </w:tc>
        <w:tc>
          <w:tcPr>
            <w:tcW w:w="1813" w:type="dxa"/>
          </w:tcPr>
          <w:p w14:paraId="1E348E24" w14:textId="39F1C084" w:rsidR="00CA59D7" w:rsidRDefault="00FE6DD4" w:rsidP="00CA59D7">
            <w:pPr>
              <w:pStyle w:val="ListParagraph"/>
              <w:ind w:left="0"/>
              <w:rPr>
                <w:lang w:val="ro-RO"/>
              </w:rPr>
            </w:pPr>
            <w:r>
              <w:rPr>
                <w:lang w:val="ro-RO"/>
              </w:rPr>
              <w:t>Țări care împărtășesc punctul vamal</w:t>
            </w:r>
          </w:p>
        </w:tc>
        <w:tc>
          <w:tcPr>
            <w:tcW w:w="1813" w:type="dxa"/>
          </w:tcPr>
          <w:p w14:paraId="613DB8B4" w14:textId="77777777" w:rsidR="00CA59D7" w:rsidRDefault="00CA59D7" w:rsidP="00CA59D7">
            <w:pPr>
              <w:pStyle w:val="ListParagraph"/>
              <w:ind w:left="0"/>
              <w:rPr>
                <w:lang w:val="ro-RO"/>
              </w:rPr>
            </w:pPr>
          </w:p>
        </w:tc>
      </w:tr>
      <w:tr w:rsidR="00CA59D7" w14:paraId="15030A9E" w14:textId="77777777" w:rsidTr="00CA59D7">
        <w:trPr>
          <w:jc w:val="center"/>
        </w:trPr>
        <w:tc>
          <w:tcPr>
            <w:tcW w:w="1812" w:type="dxa"/>
          </w:tcPr>
          <w:p w14:paraId="19587C84" w14:textId="77777777" w:rsidR="00CA59D7" w:rsidRDefault="00CA59D7" w:rsidP="00CA59D7">
            <w:pPr>
              <w:pStyle w:val="ListParagraph"/>
              <w:ind w:left="0"/>
              <w:rPr>
                <w:lang w:val="ro-RO"/>
              </w:rPr>
            </w:pPr>
          </w:p>
        </w:tc>
        <w:tc>
          <w:tcPr>
            <w:tcW w:w="1812" w:type="dxa"/>
          </w:tcPr>
          <w:p w14:paraId="72AD97E9" w14:textId="77777777" w:rsidR="00CA59D7" w:rsidRDefault="00CA59D7" w:rsidP="00CA59D7">
            <w:pPr>
              <w:pStyle w:val="ListParagraph"/>
              <w:ind w:left="0"/>
              <w:rPr>
                <w:lang w:val="ro-RO"/>
              </w:rPr>
            </w:pPr>
          </w:p>
        </w:tc>
        <w:tc>
          <w:tcPr>
            <w:tcW w:w="1812" w:type="dxa"/>
          </w:tcPr>
          <w:p w14:paraId="08A9BC2F" w14:textId="782FCBF0" w:rsidR="00CA59D7" w:rsidRDefault="00CA59D7" w:rsidP="00CA59D7">
            <w:pPr>
              <w:pStyle w:val="ListParagraph"/>
              <w:ind w:left="0"/>
              <w:rPr>
                <w:lang w:val="ro-RO"/>
              </w:rPr>
            </w:pPr>
            <w:r>
              <w:rPr>
                <w:lang w:val="ro-RO"/>
              </w:rPr>
              <w:t>ASEZ_APROP</w:t>
            </w:r>
          </w:p>
        </w:tc>
        <w:tc>
          <w:tcPr>
            <w:tcW w:w="1813" w:type="dxa"/>
          </w:tcPr>
          <w:p w14:paraId="72A51856" w14:textId="513C1711" w:rsidR="00CA59D7" w:rsidRDefault="00FE6DD4" w:rsidP="00CA59D7">
            <w:pPr>
              <w:pStyle w:val="ListParagraph"/>
              <w:ind w:left="0"/>
              <w:rPr>
                <w:lang w:val="ro-RO"/>
              </w:rPr>
            </w:pPr>
            <w:r>
              <w:rPr>
                <w:lang w:val="ro-RO"/>
              </w:rPr>
              <w:t>Așezări apropiate punctului vamal</w:t>
            </w:r>
          </w:p>
        </w:tc>
        <w:tc>
          <w:tcPr>
            <w:tcW w:w="1813" w:type="dxa"/>
          </w:tcPr>
          <w:p w14:paraId="42A37D19" w14:textId="77777777" w:rsidR="00CA59D7" w:rsidRDefault="00CA59D7" w:rsidP="00CA59D7">
            <w:pPr>
              <w:pStyle w:val="ListParagraph"/>
              <w:ind w:left="0"/>
              <w:rPr>
                <w:lang w:val="ro-RO"/>
              </w:rPr>
            </w:pPr>
          </w:p>
        </w:tc>
      </w:tr>
      <w:tr w:rsidR="00CA59D7" w14:paraId="7FB10A35" w14:textId="77777777" w:rsidTr="00CA59D7">
        <w:trPr>
          <w:jc w:val="center"/>
        </w:trPr>
        <w:tc>
          <w:tcPr>
            <w:tcW w:w="1812" w:type="dxa"/>
          </w:tcPr>
          <w:p w14:paraId="30BAFD68" w14:textId="77777777" w:rsidR="00CA59D7" w:rsidRDefault="00CA59D7" w:rsidP="00CA59D7">
            <w:pPr>
              <w:pStyle w:val="ListParagraph"/>
              <w:ind w:left="0"/>
              <w:rPr>
                <w:lang w:val="ro-RO"/>
              </w:rPr>
            </w:pPr>
          </w:p>
        </w:tc>
        <w:tc>
          <w:tcPr>
            <w:tcW w:w="1812" w:type="dxa"/>
          </w:tcPr>
          <w:p w14:paraId="1098467E" w14:textId="77777777" w:rsidR="00CA59D7" w:rsidRDefault="00CA59D7" w:rsidP="00CA59D7">
            <w:pPr>
              <w:pStyle w:val="ListParagraph"/>
              <w:ind w:left="0"/>
              <w:rPr>
                <w:lang w:val="ro-RO"/>
              </w:rPr>
            </w:pPr>
          </w:p>
        </w:tc>
        <w:tc>
          <w:tcPr>
            <w:tcW w:w="1812" w:type="dxa"/>
          </w:tcPr>
          <w:p w14:paraId="3CD4FCBB" w14:textId="5437B646" w:rsidR="00CA59D7" w:rsidRDefault="00FE6DD4" w:rsidP="00CA59D7">
            <w:pPr>
              <w:pStyle w:val="ListParagraph"/>
              <w:ind w:left="0"/>
              <w:rPr>
                <w:lang w:val="ro-RO"/>
              </w:rPr>
            </w:pPr>
            <w:r>
              <w:rPr>
                <w:lang w:val="ro-RO"/>
              </w:rPr>
              <w:t>DATA</w:t>
            </w:r>
          </w:p>
        </w:tc>
        <w:tc>
          <w:tcPr>
            <w:tcW w:w="1813" w:type="dxa"/>
          </w:tcPr>
          <w:p w14:paraId="51F06B2C" w14:textId="5BCE2356" w:rsidR="00CA59D7" w:rsidRDefault="00FE6DD4" w:rsidP="00CA59D7">
            <w:pPr>
              <w:pStyle w:val="ListParagraph"/>
              <w:ind w:left="0"/>
              <w:rPr>
                <w:lang w:val="ro-RO"/>
              </w:rPr>
            </w:pPr>
            <w:r>
              <w:rPr>
                <w:lang w:val="ro-RO"/>
              </w:rPr>
              <w:t>data trecerii punctului</w:t>
            </w:r>
          </w:p>
        </w:tc>
        <w:tc>
          <w:tcPr>
            <w:tcW w:w="1813" w:type="dxa"/>
          </w:tcPr>
          <w:p w14:paraId="0F4C5DA4" w14:textId="77777777" w:rsidR="00CA59D7" w:rsidRDefault="00CA59D7" w:rsidP="00CA59D7">
            <w:pPr>
              <w:pStyle w:val="ListParagraph"/>
              <w:ind w:left="0"/>
              <w:rPr>
                <w:lang w:val="ro-RO"/>
              </w:rPr>
            </w:pPr>
          </w:p>
        </w:tc>
      </w:tr>
      <w:tr w:rsidR="00CA59D7" w14:paraId="5CA9417F" w14:textId="77777777" w:rsidTr="00CA59D7">
        <w:trPr>
          <w:jc w:val="center"/>
        </w:trPr>
        <w:tc>
          <w:tcPr>
            <w:tcW w:w="1812" w:type="dxa"/>
          </w:tcPr>
          <w:p w14:paraId="45E184D8" w14:textId="77777777" w:rsidR="00CA59D7" w:rsidRDefault="00CA59D7" w:rsidP="00CA59D7">
            <w:pPr>
              <w:pStyle w:val="ListParagraph"/>
              <w:ind w:left="0"/>
              <w:rPr>
                <w:lang w:val="ro-RO"/>
              </w:rPr>
            </w:pPr>
          </w:p>
        </w:tc>
        <w:tc>
          <w:tcPr>
            <w:tcW w:w="1812" w:type="dxa"/>
          </w:tcPr>
          <w:p w14:paraId="77B23A64" w14:textId="77777777" w:rsidR="00CA59D7" w:rsidRDefault="00CA59D7" w:rsidP="00CA59D7">
            <w:pPr>
              <w:pStyle w:val="ListParagraph"/>
              <w:ind w:left="0"/>
              <w:rPr>
                <w:lang w:val="ro-RO"/>
              </w:rPr>
            </w:pPr>
          </w:p>
        </w:tc>
        <w:tc>
          <w:tcPr>
            <w:tcW w:w="1812" w:type="dxa"/>
          </w:tcPr>
          <w:p w14:paraId="0B770C10" w14:textId="13D92AAA" w:rsidR="00CA59D7" w:rsidRDefault="00FE6DD4" w:rsidP="00CA59D7">
            <w:pPr>
              <w:pStyle w:val="ListParagraph"/>
              <w:ind w:left="0"/>
              <w:rPr>
                <w:lang w:val="ro-RO"/>
              </w:rPr>
            </w:pPr>
            <w:r>
              <w:rPr>
                <w:lang w:val="ro-RO"/>
              </w:rPr>
              <w:t>NON-STOP</w:t>
            </w:r>
          </w:p>
        </w:tc>
        <w:tc>
          <w:tcPr>
            <w:tcW w:w="1813" w:type="dxa"/>
          </w:tcPr>
          <w:p w14:paraId="71166D7E" w14:textId="01FC7C39" w:rsidR="00CA59D7" w:rsidRDefault="00FE6DD4" w:rsidP="00CA59D7">
            <w:pPr>
              <w:pStyle w:val="ListParagraph"/>
              <w:ind w:left="0"/>
              <w:rPr>
                <w:lang w:val="ro-RO"/>
              </w:rPr>
            </w:pPr>
            <w:r>
              <w:rPr>
                <w:lang w:val="ro-RO"/>
              </w:rPr>
              <w:t>Daca este non-stop sau nu</w:t>
            </w:r>
          </w:p>
        </w:tc>
        <w:tc>
          <w:tcPr>
            <w:tcW w:w="1813" w:type="dxa"/>
          </w:tcPr>
          <w:p w14:paraId="04737702" w14:textId="77777777" w:rsidR="00FE6DD4" w:rsidRDefault="00FE6DD4" w:rsidP="00CA59D7">
            <w:pPr>
              <w:pStyle w:val="ListParagraph"/>
              <w:ind w:left="0"/>
              <w:rPr>
                <w:lang w:val="ro-RO"/>
              </w:rPr>
            </w:pPr>
          </w:p>
        </w:tc>
      </w:tr>
      <w:tr w:rsidR="00CA59D7" w14:paraId="4D471D4C" w14:textId="77777777" w:rsidTr="00CA59D7">
        <w:trPr>
          <w:jc w:val="center"/>
        </w:trPr>
        <w:tc>
          <w:tcPr>
            <w:tcW w:w="1812" w:type="dxa"/>
          </w:tcPr>
          <w:p w14:paraId="644280B2" w14:textId="77777777" w:rsidR="00CA59D7" w:rsidRDefault="00CA59D7" w:rsidP="00CA59D7">
            <w:pPr>
              <w:pStyle w:val="ListParagraph"/>
              <w:ind w:left="0"/>
              <w:rPr>
                <w:lang w:val="ro-RO"/>
              </w:rPr>
            </w:pPr>
          </w:p>
        </w:tc>
        <w:tc>
          <w:tcPr>
            <w:tcW w:w="1812" w:type="dxa"/>
          </w:tcPr>
          <w:p w14:paraId="66502B84" w14:textId="77777777" w:rsidR="00CA59D7" w:rsidRDefault="00CA59D7" w:rsidP="00CA59D7">
            <w:pPr>
              <w:pStyle w:val="ListParagraph"/>
              <w:ind w:left="0"/>
              <w:rPr>
                <w:lang w:val="ro-RO"/>
              </w:rPr>
            </w:pPr>
          </w:p>
        </w:tc>
        <w:tc>
          <w:tcPr>
            <w:tcW w:w="1812" w:type="dxa"/>
          </w:tcPr>
          <w:p w14:paraId="2CA254A6" w14:textId="36FCAF93" w:rsidR="00CA59D7" w:rsidRDefault="00FE6DD4" w:rsidP="00CA59D7">
            <w:pPr>
              <w:pStyle w:val="ListParagraph"/>
              <w:ind w:left="0"/>
              <w:rPr>
                <w:lang w:val="ro-RO"/>
              </w:rPr>
            </w:pPr>
            <w:r>
              <w:rPr>
                <w:lang w:val="ro-RO"/>
              </w:rPr>
              <w:t>LONG</w:t>
            </w:r>
          </w:p>
        </w:tc>
        <w:tc>
          <w:tcPr>
            <w:tcW w:w="1813" w:type="dxa"/>
          </w:tcPr>
          <w:p w14:paraId="6A963B25" w14:textId="7B820825" w:rsidR="00CA59D7" w:rsidRDefault="00FE6DD4" w:rsidP="00CA59D7">
            <w:pPr>
              <w:pStyle w:val="ListParagraph"/>
              <w:ind w:left="0"/>
              <w:rPr>
                <w:lang w:val="ro-RO"/>
              </w:rPr>
            </w:pPr>
            <w:r>
              <w:rPr>
                <w:lang w:val="ro-RO"/>
              </w:rPr>
              <w:t>Longitudinea geografica</w:t>
            </w:r>
          </w:p>
        </w:tc>
        <w:tc>
          <w:tcPr>
            <w:tcW w:w="1813" w:type="dxa"/>
          </w:tcPr>
          <w:p w14:paraId="2067E84A" w14:textId="77777777" w:rsidR="00CA59D7" w:rsidRDefault="00CA59D7" w:rsidP="00CA59D7">
            <w:pPr>
              <w:pStyle w:val="ListParagraph"/>
              <w:ind w:left="0"/>
              <w:rPr>
                <w:lang w:val="ro-RO"/>
              </w:rPr>
            </w:pPr>
          </w:p>
        </w:tc>
      </w:tr>
      <w:tr w:rsidR="00FE6DD4" w14:paraId="61749473" w14:textId="77777777" w:rsidTr="00CA59D7">
        <w:trPr>
          <w:jc w:val="center"/>
        </w:trPr>
        <w:tc>
          <w:tcPr>
            <w:tcW w:w="1812" w:type="dxa"/>
          </w:tcPr>
          <w:p w14:paraId="6AF057D8" w14:textId="77777777" w:rsidR="00FE6DD4" w:rsidRDefault="00FE6DD4" w:rsidP="00CA59D7">
            <w:pPr>
              <w:pStyle w:val="ListParagraph"/>
              <w:ind w:left="0"/>
              <w:rPr>
                <w:lang w:val="ro-RO"/>
              </w:rPr>
            </w:pPr>
          </w:p>
        </w:tc>
        <w:tc>
          <w:tcPr>
            <w:tcW w:w="1812" w:type="dxa"/>
          </w:tcPr>
          <w:p w14:paraId="2166EDC2" w14:textId="77777777" w:rsidR="00FE6DD4" w:rsidRDefault="00FE6DD4" w:rsidP="00CA59D7">
            <w:pPr>
              <w:pStyle w:val="ListParagraph"/>
              <w:ind w:left="0"/>
              <w:rPr>
                <w:lang w:val="ro-RO"/>
              </w:rPr>
            </w:pPr>
          </w:p>
        </w:tc>
        <w:tc>
          <w:tcPr>
            <w:tcW w:w="1812" w:type="dxa"/>
          </w:tcPr>
          <w:p w14:paraId="04BC01B9" w14:textId="21B255BE" w:rsidR="00FE6DD4" w:rsidRDefault="00FE6DD4" w:rsidP="00CA59D7">
            <w:pPr>
              <w:pStyle w:val="ListParagraph"/>
              <w:ind w:left="0"/>
              <w:rPr>
                <w:lang w:val="ro-RO"/>
              </w:rPr>
            </w:pPr>
            <w:r>
              <w:rPr>
                <w:lang w:val="ro-RO"/>
              </w:rPr>
              <w:t>LAT</w:t>
            </w:r>
          </w:p>
        </w:tc>
        <w:tc>
          <w:tcPr>
            <w:tcW w:w="1813" w:type="dxa"/>
          </w:tcPr>
          <w:p w14:paraId="3B9ACC4E" w14:textId="7699FC86" w:rsidR="00FE6DD4" w:rsidRDefault="00FE6DD4" w:rsidP="00CA59D7">
            <w:pPr>
              <w:pStyle w:val="ListParagraph"/>
              <w:ind w:left="0"/>
              <w:rPr>
                <w:lang w:val="ro-RO"/>
              </w:rPr>
            </w:pPr>
            <w:r>
              <w:rPr>
                <w:lang w:val="ro-RO"/>
              </w:rPr>
              <w:t>Latitudinea geografica</w:t>
            </w:r>
          </w:p>
        </w:tc>
        <w:tc>
          <w:tcPr>
            <w:tcW w:w="1813" w:type="dxa"/>
          </w:tcPr>
          <w:p w14:paraId="3C9CABB8" w14:textId="77777777" w:rsidR="00FE6DD4" w:rsidRDefault="00FE6DD4" w:rsidP="00CA59D7">
            <w:pPr>
              <w:pStyle w:val="ListParagraph"/>
              <w:ind w:left="0"/>
              <w:rPr>
                <w:lang w:val="ro-RO"/>
              </w:rPr>
            </w:pPr>
          </w:p>
        </w:tc>
      </w:tr>
    </w:tbl>
    <w:p w14:paraId="33AFCA9A" w14:textId="77777777" w:rsidR="00CA59D7" w:rsidRDefault="00CA59D7" w:rsidP="00CA59D7">
      <w:pPr>
        <w:pStyle w:val="ListParagraph"/>
        <w:rPr>
          <w:lang w:val="ro-RO"/>
        </w:rPr>
      </w:pPr>
    </w:p>
    <w:p w14:paraId="35AC6358" w14:textId="77777777" w:rsidR="00554340" w:rsidRDefault="00554340" w:rsidP="00CA59D7">
      <w:pPr>
        <w:pStyle w:val="ListParagraph"/>
        <w:rPr>
          <w:lang w:val="ro-RO"/>
        </w:rPr>
      </w:pPr>
    </w:p>
    <w:p w14:paraId="13B6216C" w14:textId="48F0F331" w:rsidR="00554340" w:rsidRPr="00AF65F6" w:rsidRDefault="005565AD" w:rsidP="00AF65F6">
      <w:pPr>
        <w:ind w:firstLine="720"/>
        <w:rPr>
          <w:lang w:val="ro-RO"/>
        </w:rPr>
      </w:pPr>
      <w:r w:rsidRPr="00AF65F6">
        <w:rPr>
          <w:lang w:val="ro-RO"/>
        </w:rPr>
        <w:t>INDIVID:</w:t>
      </w:r>
    </w:p>
    <w:p w14:paraId="240EAA0C" w14:textId="77777777" w:rsidR="00554340" w:rsidRDefault="00554340" w:rsidP="00CA59D7">
      <w:pPr>
        <w:pStyle w:val="ListParagraph"/>
        <w:rPr>
          <w:b/>
          <w:bCs/>
          <w:lang w:val="ro-RO"/>
        </w:rPr>
      </w:pPr>
    </w:p>
    <w:tbl>
      <w:tblPr>
        <w:tblStyle w:val="TableGrid"/>
        <w:tblW w:w="0" w:type="auto"/>
        <w:jc w:val="center"/>
        <w:tblLook w:val="04A0" w:firstRow="1" w:lastRow="0" w:firstColumn="1" w:lastColumn="0" w:noHBand="0" w:noVBand="1"/>
      </w:tblPr>
      <w:tblGrid>
        <w:gridCol w:w="1668"/>
        <w:gridCol w:w="1668"/>
        <w:gridCol w:w="1668"/>
        <w:gridCol w:w="1669"/>
        <w:gridCol w:w="1669"/>
      </w:tblGrid>
      <w:tr w:rsidR="00554340" w:rsidRPr="00674CD7" w14:paraId="18F76B28" w14:textId="77777777" w:rsidTr="005565AD">
        <w:trPr>
          <w:jc w:val="center"/>
        </w:trPr>
        <w:tc>
          <w:tcPr>
            <w:tcW w:w="1668" w:type="dxa"/>
          </w:tcPr>
          <w:p w14:paraId="3E3BA230" w14:textId="789A27FC" w:rsidR="00554340" w:rsidRPr="00674CD7" w:rsidRDefault="00554340" w:rsidP="00554340">
            <w:pPr>
              <w:pStyle w:val="ListParagraph"/>
              <w:ind w:left="0"/>
              <w:jc w:val="center"/>
              <w:rPr>
                <w:lang w:val="ro-RO"/>
              </w:rPr>
            </w:pPr>
            <w:r w:rsidRPr="00674CD7">
              <w:rPr>
                <w:lang w:val="ro-RO"/>
              </w:rPr>
              <w:t>Tip Cheie</w:t>
            </w:r>
          </w:p>
        </w:tc>
        <w:tc>
          <w:tcPr>
            <w:tcW w:w="1668" w:type="dxa"/>
          </w:tcPr>
          <w:p w14:paraId="10C9D2B3" w14:textId="4CFCD7F8" w:rsidR="00554340" w:rsidRPr="00674CD7" w:rsidRDefault="00554340" w:rsidP="00554340">
            <w:pPr>
              <w:pStyle w:val="ListParagraph"/>
              <w:ind w:left="0"/>
              <w:jc w:val="center"/>
              <w:rPr>
                <w:lang w:val="ro-RO"/>
              </w:rPr>
            </w:pPr>
            <w:r w:rsidRPr="00674CD7">
              <w:rPr>
                <w:lang w:val="ro-RO"/>
              </w:rPr>
              <w:t>Opționalitate</w:t>
            </w:r>
          </w:p>
        </w:tc>
        <w:tc>
          <w:tcPr>
            <w:tcW w:w="1668" w:type="dxa"/>
          </w:tcPr>
          <w:p w14:paraId="29A4C68A" w14:textId="1AF634D0" w:rsidR="00554340" w:rsidRPr="00674CD7" w:rsidRDefault="00554340" w:rsidP="00554340">
            <w:pPr>
              <w:pStyle w:val="ListParagraph"/>
              <w:ind w:left="0"/>
              <w:jc w:val="center"/>
              <w:rPr>
                <w:lang w:val="ro-RO"/>
              </w:rPr>
            </w:pPr>
            <w:r w:rsidRPr="00674CD7">
              <w:rPr>
                <w:lang w:val="ro-RO"/>
              </w:rPr>
              <w:t>Denumire câmp</w:t>
            </w:r>
          </w:p>
        </w:tc>
        <w:tc>
          <w:tcPr>
            <w:tcW w:w="1669" w:type="dxa"/>
          </w:tcPr>
          <w:p w14:paraId="316167BD" w14:textId="7254E2BB" w:rsidR="00554340" w:rsidRPr="00674CD7" w:rsidRDefault="00554340" w:rsidP="00554340">
            <w:pPr>
              <w:pStyle w:val="ListParagraph"/>
              <w:ind w:left="0"/>
              <w:jc w:val="center"/>
              <w:rPr>
                <w:lang w:val="ro-RO"/>
              </w:rPr>
            </w:pPr>
            <w:r w:rsidRPr="00674CD7">
              <w:rPr>
                <w:lang w:val="ro-RO"/>
              </w:rPr>
              <w:t>Descriere</w:t>
            </w:r>
          </w:p>
        </w:tc>
        <w:tc>
          <w:tcPr>
            <w:tcW w:w="1669" w:type="dxa"/>
          </w:tcPr>
          <w:p w14:paraId="00D57BB4" w14:textId="3D8B119A" w:rsidR="00554340" w:rsidRPr="00674CD7" w:rsidRDefault="00554340" w:rsidP="00554340">
            <w:pPr>
              <w:pStyle w:val="ListParagraph"/>
              <w:ind w:left="0"/>
              <w:jc w:val="center"/>
              <w:rPr>
                <w:lang w:val="ro-RO"/>
              </w:rPr>
            </w:pPr>
            <w:r w:rsidRPr="00674CD7">
              <w:rPr>
                <w:lang w:val="ro-RO"/>
              </w:rPr>
              <w:t>Detalii</w:t>
            </w:r>
          </w:p>
        </w:tc>
      </w:tr>
      <w:tr w:rsidR="00554340" w:rsidRPr="00674CD7" w14:paraId="0895CBAE" w14:textId="77777777" w:rsidTr="005565AD">
        <w:trPr>
          <w:jc w:val="center"/>
        </w:trPr>
        <w:tc>
          <w:tcPr>
            <w:tcW w:w="1668" w:type="dxa"/>
          </w:tcPr>
          <w:p w14:paraId="66D68AF0" w14:textId="4A1CE1F3" w:rsidR="00554340" w:rsidRPr="00674CD7" w:rsidRDefault="00554340" w:rsidP="00554340">
            <w:r w:rsidRPr="00674CD7">
              <w:t>PK</w:t>
            </w:r>
          </w:p>
        </w:tc>
        <w:tc>
          <w:tcPr>
            <w:tcW w:w="1668" w:type="dxa"/>
          </w:tcPr>
          <w:p w14:paraId="4F9D0160" w14:textId="59A8643A" w:rsidR="00554340" w:rsidRPr="00674CD7" w:rsidRDefault="00554340" w:rsidP="00CA59D7">
            <w:pPr>
              <w:pStyle w:val="ListParagraph"/>
              <w:ind w:left="0"/>
              <w:rPr>
                <w:lang w:val="ro-RO"/>
              </w:rPr>
            </w:pPr>
          </w:p>
        </w:tc>
        <w:tc>
          <w:tcPr>
            <w:tcW w:w="1668" w:type="dxa"/>
          </w:tcPr>
          <w:p w14:paraId="554A9C7C" w14:textId="52BCA27A" w:rsidR="00554340" w:rsidRPr="00674CD7" w:rsidRDefault="00B321BA" w:rsidP="00CA59D7">
            <w:pPr>
              <w:pStyle w:val="ListParagraph"/>
              <w:ind w:left="0"/>
              <w:rPr>
                <w:lang w:val="ro-RO"/>
              </w:rPr>
            </w:pPr>
            <w:r w:rsidRPr="00674CD7">
              <w:rPr>
                <w:lang w:val="ro-RO"/>
              </w:rPr>
              <w:t>CNP</w:t>
            </w:r>
          </w:p>
        </w:tc>
        <w:tc>
          <w:tcPr>
            <w:tcW w:w="1669" w:type="dxa"/>
          </w:tcPr>
          <w:p w14:paraId="2A622E5E" w14:textId="1343B606" w:rsidR="00554340" w:rsidRPr="00674CD7" w:rsidRDefault="006F3A3C" w:rsidP="00CA59D7">
            <w:pPr>
              <w:pStyle w:val="ListParagraph"/>
              <w:ind w:left="0"/>
              <w:rPr>
                <w:lang w:val="ro-RO"/>
              </w:rPr>
            </w:pPr>
            <w:r w:rsidRPr="00674CD7">
              <w:rPr>
                <w:lang w:val="ro-RO"/>
              </w:rPr>
              <w:t>Cnp-ul persoanei respective</w:t>
            </w:r>
          </w:p>
        </w:tc>
        <w:tc>
          <w:tcPr>
            <w:tcW w:w="1669" w:type="dxa"/>
          </w:tcPr>
          <w:p w14:paraId="1399A684" w14:textId="77777777" w:rsidR="00554340" w:rsidRPr="00674CD7" w:rsidRDefault="00554340" w:rsidP="00CA59D7">
            <w:pPr>
              <w:pStyle w:val="ListParagraph"/>
              <w:ind w:left="0"/>
              <w:rPr>
                <w:lang w:val="ro-RO"/>
              </w:rPr>
            </w:pPr>
          </w:p>
        </w:tc>
      </w:tr>
      <w:tr w:rsidR="00554340" w:rsidRPr="00674CD7" w14:paraId="73FDE8D2" w14:textId="77777777" w:rsidTr="005565AD">
        <w:trPr>
          <w:jc w:val="center"/>
        </w:trPr>
        <w:tc>
          <w:tcPr>
            <w:tcW w:w="1668" w:type="dxa"/>
          </w:tcPr>
          <w:p w14:paraId="75B38EC0" w14:textId="77777777" w:rsidR="00554340" w:rsidRPr="00674CD7" w:rsidRDefault="00554340" w:rsidP="00CA59D7">
            <w:pPr>
              <w:pStyle w:val="ListParagraph"/>
              <w:ind w:left="0"/>
              <w:rPr>
                <w:lang w:val="ro-RO"/>
              </w:rPr>
            </w:pPr>
          </w:p>
        </w:tc>
        <w:tc>
          <w:tcPr>
            <w:tcW w:w="1668" w:type="dxa"/>
          </w:tcPr>
          <w:p w14:paraId="047852F7" w14:textId="77777777" w:rsidR="00554340" w:rsidRPr="00674CD7" w:rsidRDefault="00554340" w:rsidP="00CA59D7">
            <w:pPr>
              <w:pStyle w:val="ListParagraph"/>
              <w:ind w:left="0"/>
              <w:rPr>
                <w:lang w:val="ro-RO"/>
              </w:rPr>
            </w:pPr>
          </w:p>
        </w:tc>
        <w:tc>
          <w:tcPr>
            <w:tcW w:w="1668" w:type="dxa"/>
          </w:tcPr>
          <w:p w14:paraId="171380E9" w14:textId="01630166" w:rsidR="00554340" w:rsidRPr="00674CD7" w:rsidRDefault="00B321BA" w:rsidP="00B321BA">
            <w:r w:rsidRPr="00674CD7">
              <w:t>NUME</w:t>
            </w:r>
          </w:p>
        </w:tc>
        <w:tc>
          <w:tcPr>
            <w:tcW w:w="1669" w:type="dxa"/>
          </w:tcPr>
          <w:p w14:paraId="62452071" w14:textId="2F649B86" w:rsidR="00554340" w:rsidRPr="00674CD7" w:rsidRDefault="006F3A3C" w:rsidP="00CA59D7">
            <w:pPr>
              <w:pStyle w:val="ListParagraph"/>
              <w:ind w:left="0"/>
              <w:rPr>
                <w:lang w:val="ro-RO"/>
              </w:rPr>
            </w:pPr>
            <w:r w:rsidRPr="00674CD7">
              <w:rPr>
                <w:lang w:val="ro-RO"/>
              </w:rPr>
              <w:t xml:space="preserve">Numele complet al persoanei </w:t>
            </w:r>
          </w:p>
        </w:tc>
        <w:tc>
          <w:tcPr>
            <w:tcW w:w="1669" w:type="dxa"/>
          </w:tcPr>
          <w:p w14:paraId="10FA78ED" w14:textId="77777777" w:rsidR="00554340" w:rsidRPr="00674CD7" w:rsidRDefault="00554340" w:rsidP="00CA59D7">
            <w:pPr>
              <w:pStyle w:val="ListParagraph"/>
              <w:ind w:left="0"/>
              <w:rPr>
                <w:lang w:val="ro-RO"/>
              </w:rPr>
            </w:pPr>
          </w:p>
        </w:tc>
      </w:tr>
      <w:tr w:rsidR="00554340" w:rsidRPr="00674CD7" w14:paraId="43E0D93A" w14:textId="77777777" w:rsidTr="005565AD">
        <w:trPr>
          <w:jc w:val="center"/>
        </w:trPr>
        <w:tc>
          <w:tcPr>
            <w:tcW w:w="1668" w:type="dxa"/>
          </w:tcPr>
          <w:p w14:paraId="6ED9C07D" w14:textId="77777777" w:rsidR="00554340" w:rsidRPr="00674CD7" w:rsidRDefault="00554340" w:rsidP="00CA59D7">
            <w:pPr>
              <w:pStyle w:val="ListParagraph"/>
              <w:ind w:left="0"/>
              <w:rPr>
                <w:lang w:val="ro-RO"/>
              </w:rPr>
            </w:pPr>
          </w:p>
        </w:tc>
        <w:tc>
          <w:tcPr>
            <w:tcW w:w="1668" w:type="dxa"/>
          </w:tcPr>
          <w:p w14:paraId="32BA7385" w14:textId="77777777" w:rsidR="00554340" w:rsidRPr="00674CD7" w:rsidRDefault="00554340" w:rsidP="00CA59D7">
            <w:pPr>
              <w:pStyle w:val="ListParagraph"/>
              <w:ind w:left="0"/>
              <w:rPr>
                <w:lang w:val="ro-RO"/>
              </w:rPr>
            </w:pPr>
          </w:p>
        </w:tc>
        <w:tc>
          <w:tcPr>
            <w:tcW w:w="1668" w:type="dxa"/>
          </w:tcPr>
          <w:p w14:paraId="35EE95C0" w14:textId="205DC2BA" w:rsidR="00554340" w:rsidRPr="00674CD7" w:rsidRDefault="006F3A3C" w:rsidP="00B321BA">
            <w:r w:rsidRPr="00674CD7">
              <w:t>VARSTA</w:t>
            </w:r>
          </w:p>
        </w:tc>
        <w:tc>
          <w:tcPr>
            <w:tcW w:w="1669" w:type="dxa"/>
          </w:tcPr>
          <w:p w14:paraId="1CF3B7D3" w14:textId="3CCA44C9" w:rsidR="00554340" w:rsidRPr="00674CD7" w:rsidRDefault="000359FF" w:rsidP="00CA59D7">
            <w:pPr>
              <w:pStyle w:val="ListParagraph"/>
              <w:ind w:left="0"/>
              <w:rPr>
                <w:lang w:val="ro-RO"/>
              </w:rPr>
            </w:pPr>
            <w:r w:rsidRPr="00674CD7">
              <w:rPr>
                <w:lang w:val="ro-RO"/>
              </w:rPr>
              <w:t>Vârsta</w:t>
            </w:r>
            <w:r w:rsidR="006F3A3C" w:rsidRPr="00674CD7">
              <w:rPr>
                <w:lang w:val="ro-RO"/>
              </w:rPr>
              <w:t xml:space="preserve"> persoanei </w:t>
            </w:r>
          </w:p>
        </w:tc>
        <w:tc>
          <w:tcPr>
            <w:tcW w:w="1669" w:type="dxa"/>
          </w:tcPr>
          <w:p w14:paraId="4CDFE1A8" w14:textId="77777777" w:rsidR="00554340" w:rsidRPr="00674CD7" w:rsidRDefault="00554340" w:rsidP="00CA59D7">
            <w:pPr>
              <w:pStyle w:val="ListParagraph"/>
              <w:ind w:left="0"/>
              <w:rPr>
                <w:lang w:val="ro-RO"/>
              </w:rPr>
            </w:pPr>
          </w:p>
        </w:tc>
      </w:tr>
      <w:tr w:rsidR="00554340" w:rsidRPr="00674CD7" w14:paraId="68E0450A" w14:textId="77777777" w:rsidTr="005565AD">
        <w:trPr>
          <w:jc w:val="center"/>
        </w:trPr>
        <w:tc>
          <w:tcPr>
            <w:tcW w:w="1668" w:type="dxa"/>
          </w:tcPr>
          <w:p w14:paraId="23FA4ED4" w14:textId="77777777" w:rsidR="00554340" w:rsidRPr="00674CD7" w:rsidRDefault="00554340" w:rsidP="00CA59D7">
            <w:pPr>
              <w:pStyle w:val="ListParagraph"/>
              <w:ind w:left="0"/>
              <w:rPr>
                <w:lang w:val="ro-RO"/>
              </w:rPr>
            </w:pPr>
          </w:p>
        </w:tc>
        <w:tc>
          <w:tcPr>
            <w:tcW w:w="1668" w:type="dxa"/>
          </w:tcPr>
          <w:p w14:paraId="54AEDCCD" w14:textId="77777777" w:rsidR="00554340" w:rsidRPr="00674CD7" w:rsidRDefault="00554340" w:rsidP="00CA59D7">
            <w:pPr>
              <w:pStyle w:val="ListParagraph"/>
              <w:ind w:left="0"/>
              <w:rPr>
                <w:lang w:val="ro-RO"/>
              </w:rPr>
            </w:pPr>
          </w:p>
        </w:tc>
        <w:tc>
          <w:tcPr>
            <w:tcW w:w="1668" w:type="dxa"/>
          </w:tcPr>
          <w:p w14:paraId="535990BE" w14:textId="6931FD3C" w:rsidR="00554340" w:rsidRPr="00674CD7" w:rsidRDefault="006F3A3C" w:rsidP="00CA59D7">
            <w:pPr>
              <w:pStyle w:val="ListParagraph"/>
              <w:ind w:left="0"/>
              <w:rPr>
                <w:lang w:val="ro-RO"/>
              </w:rPr>
            </w:pPr>
            <w:r w:rsidRPr="00674CD7">
              <w:rPr>
                <w:lang w:val="ro-RO"/>
              </w:rPr>
              <w:t>OCUPATIE</w:t>
            </w:r>
          </w:p>
        </w:tc>
        <w:tc>
          <w:tcPr>
            <w:tcW w:w="1669" w:type="dxa"/>
          </w:tcPr>
          <w:p w14:paraId="2E12B4EC" w14:textId="227E298C" w:rsidR="00554340" w:rsidRPr="00674CD7" w:rsidRDefault="000359FF" w:rsidP="00CA59D7">
            <w:pPr>
              <w:pStyle w:val="ListParagraph"/>
              <w:ind w:left="0"/>
              <w:rPr>
                <w:lang w:val="ro-RO"/>
              </w:rPr>
            </w:pPr>
            <w:r w:rsidRPr="00674CD7">
              <w:rPr>
                <w:lang w:val="ro-RO"/>
              </w:rPr>
              <w:t>Ocupația</w:t>
            </w:r>
            <w:r w:rsidR="006F3A3C" w:rsidRPr="00674CD7">
              <w:rPr>
                <w:lang w:val="ro-RO"/>
              </w:rPr>
              <w:t xml:space="preserve"> (meseria) persoanei</w:t>
            </w:r>
          </w:p>
        </w:tc>
        <w:tc>
          <w:tcPr>
            <w:tcW w:w="1669" w:type="dxa"/>
          </w:tcPr>
          <w:p w14:paraId="1EB38ACB" w14:textId="77777777" w:rsidR="00554340" w:rsidRPr="00674CD7" w:rsidRDefault="00554340" w:rsidP="00CA59D7">
            <w:pPr>
              <w:pStyle w:val="ListParagraph"/>
              <w:ind w:left="0"/>
              <w:rPr>
                <w:lang w:val="ro-RO"/>
              </w:rPr>
            </w:pPr>
          </w:p>
        </w:tc>
      </w:tr>
      <w:tr w:rsidR="00554340" w:rsidRPr="00674CD7" w14:paraId="60BD6894" w14:textId="77777777" w:rsidTr="005565AD">
        <w:trPr>
          <w:jc w:val="center"/>
        </w:trPr>
        <w:tc>
          <w:tcPr>
            <w:tcW w:w="1668" w:type="dxa"/>
          </w:tcPr>
          <w:p w14:paraId="7EC592C8" w14:textId="77777777" w:rsidR="00554340" w:rsidRPr="00674CD7" w:rsidRDefault="00554340" w:rsidP="00CA59D7">
            <w:pPr>
              <w:pStyle w:val="ListParagraph"/>
              <w:ind w:left="0"/>
              <w:rPr>
                <w:lang w:val="ro-RO"/>
              </w:rPr>
            </w:pPr>
          </w:p>
        </w:tc>
        <w:tc>
          <w:tcPr>
            <w:tcW w:w="1668" w:type="dxa"/>
          </w:tcPr>
          <w:p w14:paraId="7C9CF00C" w14:textId="77777777" w:rsidR="00554340" w:rsidRPr="00674CD7" w:rsidRDefault="00554340" w:rsidP="00CA59D7">
            <w:pPr>
              <w:pStyle w:val="ListParagraph"/>
              <w:ind w:left="0"/>
              <w:rPr>
                <w:lang w:val="ro-RO"/>
              </w:rPr>
            </w:pPr>
          </w:p>
        </w:tc>
        <w:tc>
          <w:tcPr>
            <w:tcW w:w="1668" w:type="dxa"/>
          </w:tcPr>
          <w:p w14:paraId="2BB2040E" w14:textId="478E7FA6" w:rsidR="00554340" w:rsidRPr="00674CD7" w:rsidRDefault="006F3A3C" w:rsidP="00CA59D7">
            <w:pPr>
              <w:pStyle w:val="ListParagraph"/>
              <w:ind w:left="0"/>
              <w:rPr>
                <w:lang w:val="ro-RO"/>
              </w:rPr>
            </w:pPr>
            <w:r w:rsidRPr="00674CD7">
              <w:rPr>
                <w:lang w:val="ro-RO"/>
              </w:rPr>
              <w:t>CAZIER</w:t>
            </w:r>
          </w:p>
        </w:tc>
        <w:tc>
          <w:tcPr>
            <w:tcW w:w="1669" w:type="dxa"/>
          </w:tcPr>
          <w:p w14:paraId="67526520" w14:textId="7045D9A2" w:rsidR="00554340" w:rsidRPr="00674CD7" w:rsidRDefault="006F3A3C" w:rsidP="00CA59D7">
            <w:pPr>
              <w:pStyle w:val="ListParagraph"/>
              <w:ind w:left="0"/>
              <w:rPr>
                <w:lang w:val="ro-RO"/>
              </w:rPr>
            </w:pPr>
            <w:r w:rsidRPr="00674CD7">
              <w:rPr>
                <w:lang w:val="ro-RO"/>
              </w:rPr>
              <w:t>Daca are probleme legale – care sunt acelea, daca nu atunci se trece ca nu are</w:t>
            </w:r>
          </w:p>
        </w:tc>
        <w:tc>
          <w:tcPr>
            <w:tcW w:w="1669" w:type="dxa"/>
          </w:tcPr>
          <w:p w14:paraId="5EFE66DF" w14:textId="77777777" w:rsidR="00554340" w:rsidRPr="00674CD7" w:rsidRDefault="00554340" w:rsidP="00CA59D7">
            <w:pPr>
              <w:pStyle w:val="ListParagraph"/>
              <w:ind w:left="0"/>
              <w:rPr>
                <w:lang w:val="ro-RO"/>
              </w:rPr>
            </w:pPr>
          </w:p>
        </w:tc>
      </w:tr>
      <w:tr w:rsidR="00554340" w:rsidRPr="00674CD7" w14:paraId="2264EC55" w14:textId="77777777" w:rsidTr="005565AD">
        <w:trPr>
          <w:jc w:val="center"/>
        </w:trPr>
        <w:tc>
          <w:tcPr>
            <w:tcW w:w="1668" w:type="dxa"/>
          </w:tcPr>
          <w:p w14:paraId="5D61E15C" w14:textId="77777777" w:rsidR="00554340" w:rsidRPr="00674CD7" w:rsidRDefault="00554340" w:rsidP="00CA59D7">
            <w:pPr>
              <w:pStyle w:val="ListParagraph"/>
              <w:ind w:left="0"/>
              <w:rPr>
                <w:lang w:val="ro-RO"/>
              </w:rPr>
            </w:pPr>
          </w:p>
        </w:tc>
        <w:tc>
          <w:tcPr>
            <w:tcW w:w="1668" w:type="dxa"/>
          </w:tcPr>
          <w:p w14:paraId="0F0F8055" w14:textId="77777777" w:rsidR="00554340" w:rsidRPr="00674CD7" w:rsidRDefault="00554340" w:rsidP="00CA59D7">
            <w:pPr>
              <w:pStyle w:val="ListParagraph"/>
              <w:ind w:left="0"/>
              <w:rPr>
                <w:lang w:val="ro-RO"/>
              </w:rPr>
            </w:pPr>
          </w:p>
        </w:tc>
        <w:tc>
          <w:tcPr>
            <w:tcW w:w="1668" w:type="dxa"/>
          </w:tcPr>
          <w:p w14:paraId="60BB04A9" w14:textId="6B030DBD" w:rsidR="00554340" w:rsidRPr="00674CD7" w:rsidRDefault="006F3A3C" w:rsidP="00CA59D7">
            <w:pPr>
              <w:pStyle w:val="ListParagraph"/>
              <w:ind w:left="0"/>
              <w:rPr>
                <w:lang w:val="ro-RO"/>
              </w:rPr>
            </w:pPr>
            <w:r w:rsidRPr="00674CD7">
              <w:rPr>
                <w:lang w:val="ro-RO"/>
              </w:rPr>
              <w:t>SIT_MED</w:t>
            </w:r>
          </w:p>
        </w:tc>
        <w:tc>
          <w:tcPr>
            <w:tcW w:w="1669" w:type="dxa"/>
          </w:tcPr>
          <w:p w14:paraId="01AEA1B0" w14:textId="17BF29BE" w:rsidR="00554340" w:rsidRPr="00674CD7" w:rsidRDefault="006F3A3C" w:rsidP="00CA59D7">
            <w:pPr>
              <w:pStyle w:val="ListParagraph"/>
              <w:ind w:left="0"/>
              <w:rPr>
                <w:lang w:val="ro-RO"/>
              </w:rPr>
            </w:pPr>
            <w:r w:rsidRPr="00674CD7">
              <w:rPr>
                <w:lang w:val="ro-RO"/>
              </w:rPr>
              <w:t>Daca are probleme medicale (care sunt acelea) sau nu</w:t>
            </w:r>
          </w:p>
        </w:tc>
        <w:tc>
          <w:tcPr>
            <w:tcW w:w="1669" w:type="dxa"/>
          </w:tcPr>
          <w:p w14:paraId="237D8BB2" w14:textId="77777777" w:rsidR="00554340" w:rsidRPr="00674CD7" w:rsidRDefault="00554340" w:rsidP="00CA59D7">
            <w:pPr>
              <w:pStyle w:val="ListParagraph"/>
              <w:ind w:left="0"/>
              <w:rPr>
                <w:lang w:val="ro-RO"/>
              </w:rPr>
            </w:pPr>
          </w:p>
        </w:tc>
      </w:tr>
      <w:tr w:rsidR="00554340" w:rsidRPr="00674CD7" w14:paraId="0B9A29F8" w14:textId="77777777" w:rsidTr="005565AD">
        <w:trPr>
          <w:jc w:val="center"/>
        </w:trPr>
        <w:tc>
          <w:tcPr>
            <w:tcW w:w="1668" w:type="dxa"/>
          </w:tcPr>
          <w:p w14:paraId="14CB39FF" w14:textId="448A58A9" w:rsidR="00554340" w:rsidRPr="00674CD7" w:rsidRDefault="006F3A3C" w:rsidP="00CA59D7">
            <w:pPr>
              <w:pStyle w:val="ListParagraph"/>
              <w:ind w:left="0"/>
              <w:rPr>
                <w:lang w:val="ro-RO"/>
              </w:rPr>
            </w:pPr>
            <w:r w:rsidRPr="00674CD7">
              <w:rPr>
                <w:lang w:val="ro-RO"/>
              </w:rPr>
              <w:t>FK</w:t>
            </w:r>
          </w:p>
        </w:tc>
        <w:tc>
          <w:tcPr>
            <w:tcW w:w="1668" w:type="dxa"/>
          </w:tcPr>
          <w:p w14:paraId="537C9931" w14:textId="77777777" w:rsidR="00554340" w:rsidRPr="00674CD7" w:rsidRDefault="00554340" w:rsidP="00CA59D7">
            <w:pPr>
              <w:pStyle w:val="ListParagraph"/>
              <w:ind w:left="0"/>
              <w:rPr>
                <w:lang w:val="ro-RO"/>
              </w:rPr>
            </w:pPr>
          </w:p>
        </w:tc>
        <w:tc>
          <w:tcPr>
            <w:tcW w:w="1668" w:type="dxa"/>
          </w:tcPr>
          <w:p w14:paraId="6E0DD76C" w14:textId="7087191E" w:rsidR="00554340" w:rsidRPr="00674CD7" w:rsidRDefault="006F3A3C" w:rsidP="00CA59D7">
            <w:pPr>
              <w:pStyle w:val="ListParagraph"/>
              <w:ind w:left="0"/>
              <w:rPr>
                <w:lang w:val="ro-RO"/>
              </w:rPr>
            </w:pPr>
            <w:r w:rsidRPr="00674CD7">
              <w:rPr>
                <w:lang w:val="ro-RO"/>
              </w:rPr>
              <w:t>ID_PV</w:t>
            </w:r>
          </w:p>
        </w:tc>
        <w:tc>
          <w:tcPr>
            <w:tcW w:w="1669" w:type="dxa"/>
          </w:tcPr>
          <w:p w14:paraId="240E3648" w14:textId="68E2042F" w:rsidR="00554340" w:rsidRPr="00674CD7" w:rsidRDefault="006F3A3C" w:rsidP="00CA59D7">
            <w:pPr>
              <w:pStyle w:val="ListParagraph"/>
              <w:ind w:left="0"/>
              <w:rPr>
                <w:lang w:val="ro-RO"/>
              </w:rPr>
            </w:pPr>
            <w:r w:rsidRPr="00674CD7">
              <w:rPr>
                <w:lang w:val="ro-RO"/>
              </w:rPr>
              <w:t>Id-ul punctului vamal prin care trece</w:t>
            </w:r>
          </w:p>
        </w:tc>
        <w:tc>
          <w:tcPr>
            <w:tcW w:w="1669" w:type="dxa"/>
          </w:tcPr>
          <w:p w14:paraId="50453F4C" w14:textId="77777777" w:rsidR="00554340" w:rsidRPr="00674CD7" w:rsidRDefault="00554340" w:rsidP="00CA59D7">
            <w:pPr>
              <w:pStyle w:val="ListParagraph"/>
              <w:ind w:left="0"/>
              <w:rPr>
                <w:lang w:val="ro-RO"/>
              </w:rPr>
            </w:pPr>
          </w:p>
        </w:tc>
      </w:tr>
      <w:tr w:rsidR="00554340" w:rsidRPr="00674CD7" w14:paraId="1747F72B" w14:textId="77777777" w:rsidTr="005565AD">
        <w:trPr>
          <w:jc w:val="center"/>
        </w:trPr>
        <w:tc>
          <w:tcPr>
            <w:tcW w:w="1668" w:type="dxa"/>
          </w:tcPr>
          <w:p w14:paraId="3448BD07" w14:textId="3FC30EC0" w:rsidR="00554340" w:rsidRPr="00674CD7" w:rsidRDefault="006F3A3C" w:rsidP="00CA59D7">
            <w:pPr>
              <w:pStyle w:val="ListParagraph"/>
              <w:ind w:left="0"/>
              <w:rPr>
                <w:lang w:val="ro-RO"/>
              </w:rPr>
            </w:pPr>
            <w:r w:rsidRPr="00674CD7">
              <w:rPr>
                <w:lang w:val="ro-RO"/>
              </w:rPr>
              <w:t>FK</w:t>
            </w:r>
          </w:p>
        </w:tc>
        <w:tc>
          <w:tcPr>
            <w:tcW w:w="1668" w:type="dxa"/>
          </w:tcPr>
          <w:p w14:paraId="65887647" w14:textId="77777777" w:rsidR="00554340" w:rsidRPr="00674CD7" w:rsidRDefault="00554340" w:rsidP="00CA59D7">
            <w:pPr>
              <w:pStyle w:val="ListParagraph"/>
              <w:ind w:left="0"/>
              <w:rPr>
                <w:lang w:val="ro-RO"/>
              </w:rPr>
            </w:pPr>
          </w:p>
        </w:tc>
        <w:tc>
          <w:tcPr>
            <w:tcW w:w="1668" w:type="dxa"/>
          </w:tcPr>
          <w:p w14:paraId="3F2E7F99" w14:textId="2EC1F8DE" w:rsidR="00554340" w:rsidRPr="00674CD7" w:rsidRDefault="006F3A3C" w:rsidP="00CA59D7">
            <w:pPr>
              <w:pStyle w:val="ListParagraph"/>
              <w:ind w:left="0"/>
              <w:rPr>
                <w:lang w:val="ro-RO"/>
              </w:rPr>
            </w:pPr>
            <w:r w:rsidRPr="00674CD7">
              <w:rPr>
                <w:lang w:val="ro-RO"/>
              </w:rPr>
              <w:t>ID_MASINA</w:t>
            </w:r>
          </w:p>
        </w:tc>
        <w:tc>
          <w:tcPr>
            <w:tcW w:w="1669" w:type="dxa"/>
          </w:tcPr>
          <w:p w14:paraId="75E1E972" w14:textId="4B626387" w:rsidR="00554340" w:rsidRPr="00674CD7" w:rsidRDefault="006F3A3C" w:rsidP="00CA59D7">
            <w:pPr>
              <w:pStyle w:val="ListParagraph"/>
              <w:ind w:left="0"/>
              <w:rPr>
                <w:lang w:val="ro-RO"/>
              </w:rPr>
            </w:pPr>
            <w:r w:rsidRPr="00674CD7">
              <w:rPr>
                <w:lang w:val="ro-RO"/>
              </w:rPr>
              <w:t xml:space="preserve">Id-ul </w:t>
            </w:r>
            <w:r w:rsidR="000359FF" w:rsidRPr="00674CD7">
              <w:rPr>
                <w:lang w:val="ro-RO"/>
              </w:rPr>
              <w:t>mașinii</w:t>
            </w:r>
            <w:r w:rsidRPr="00674CD7">
              <w:rPr>
                <w:lang w:val="ro-RO"/>
              </w:rPr>
              <w:t xml:space="preserve"> pe care o conduce</w:t>
            </w:r>
          </w:p>
        </w:tc>
        <w:tc>
          <w:tcPr>
            <w:tcW w:w="1669" w:type="dxa"/>
          </w:tcPr>
          <w:p w14:paraId="76C5A496" w14:textId="77777777" w:rsidR="00554340" w:rsidRPr="00674CD7" w:rsidRDefault="00554340" w:rsidP="00CA59D7">
            <w:pPr>
              <w:pStyle w:val="ListParagraph"/>
              <w:ind w:left="0"/>
              <w:rPr>
                <w:lang w:val="ro-RO"/>
              </w:rPr>
            </w:pPr>
          </w:p>
        </w:tc>
      </w:tr>
    </w:tbl>
    <w:p w14:paraId="1172A7D8" w14:textId="77777777" w:rsidR="00554340" w:rsidRDefault="00554340" w:rsidP="00CA59D7">
      <w:pPr>
        <w:pStyle w:val="ListParagraph"/>
        <w:rPr>
          <w:b/>
          <w:bCs/>
          <w:lang w:val="ro-RO"/>
        </w:rPr>
      </w:pPr>
    </w:p>
    <w:p w14:paraId="6A6C70FE" w14:textId="03F923A9" w:rsidR="00AF65F6" w:rsidRDefault="005565AD" w:rsidP="00AF65F6">
      <w:pPr>
        <w:ind w:firstLine="720"/>
        <w:rPr>
          <w:lang w:val="ro-RO"/>
        </w:rPr>
      </w:pPr>
      <w:r>
        <w:rPr>
          <w:lang w:val="ro-RO"/>
        </w:rPr>
        <w:t>OFICIALITATE:</w:t>
      </w:r>
    </w:p>
    <w:tbl>
      <w:tblPr>
        <w:tblStyle w:val="TableGrid"/>
        <w:tblW w:w="0" w:type="auto"/>
        <w:tblLook w:val="04A0" w:firstRow="1" w:lastRow="0" w:firstColumn="1" w:lastColumn="0" w:noHBand="0" w:noVBand="1"/>
      </w:tblPr>
      <w:tblGrid>
        <w:gridCol w:w="1812"/>
        <w:gridCol w:w="1812"/>
        <w:gridCol w:w="1812"/>
        <w:gridCol w:w="1813"/>
        <w:gridCol w:w="1813"/>
      </w:tblGrid>
      <w:tr w:rsidR="008D15AF" w14:paraId="32DE34AB" w14:textId="77777777" w:rsidTr="008D15AF">
        <w:tc>
          <w:tcPr>
            <w:tcW w:w="1812" w:type="dxa"/>
          </w:tcPr>
          <w:p w14:paraId="7882F06B" w14:textId="1C006189" w:rsidR="008D15AF" w:rsidRDefault="008D15AF" w:rsidP="008D15AF">
            <w:pPr>
              <w:jc w:val="center"/>
              <w:rPr>
                <w:lang w:val="ro-RO"/>
              </w:rPr>
            </w:pPr>
            <w:r w:rsidRPr="00674CD7">
              <w:rPr>
                <w:lang w:val="ro-RO"/>
              </w:rPr>
              <w:t>Tip Cheie</w:t>
            </w:r>
          </w:p>
        </w:tc>
        <w:tc>
          <w:tcPr>
            <w:tcW w:w="1812" w:type="dxa"/>
          </w:tcPr>
          <w:p w14:paraId="524E2332" w14:textId="55AA9398" w:rsidR="008D15AF" w:rsidRDefault="008D15AF" w:rsidP="008D15AF">
            <w:pPr>
              <w:jc w:val="center"/>
              <w:rPr>
                <w:lang w:val="ro-RO"/>
              </w:rPr>
            </w:pPr>
            <w:r w:rsidRPr="00674CD7">
              <w:rPr>
                <w:lang w:val="ro-RO"/>
              </w:rPr>
              <w:t>Opționalitate</w:t>
            </w:r>
          </w:p>
        </w:tc>
        <w:tc>
          <w:tcPr>
            <w:tcW w:w="1812" w:type="dxa"/>
          </w:tcPr>
          <w:p w14:paraId="1AA9056A" w14:textId="0BED0B5C" w:rsidR="008D15AF" w:rsidRDefault="008D15AF" w:rsidP="008D15AF">
            <w:pPr>
              <w:jc w:val="center"/>
              <w:rPr>
                <w:lang w:val="ro-RO"/>
              </w:rPr>
            </w:pPr>
            <w:r w:rsidRPr="00674CD7">
              <w:rPr>
                <w:lang w:val="ro-RO"/>
              </w:rPr>
              <w:t>Denumire câmp</w:t>
            </w:r>
          </w:p>
        </w:tc>
        <w:tc>
          <w:tcPr>
            <w:tcW w:w="1813" w:type="dxa"/>
          </w:tcPr>
          <w:p w14:paraId="61417B96" w14:textId="1FD9736F" w:rsidR="008D15AF" w:rsidRDefault="008D15AF" w:rsidP="008D15AF">
            <w:pPr>
              <w:jc w:val="center"/>
              <w:rPr>
                <w:lang w:val="ro-RO"/>
              </w:rPr>
            </w:pPr>
            <w:r w:rsidRPr="00674CD7">
              <w:rPr>
                <w:lang w:val="ro-RO"/>
              </w:rPr>
              <w:t>Descriere</w:t>
            </w:r>
          </w:p>
        </w:tc>
        <w:tc>
          <w:tcPr>
            <w:tcW w:w="1813" w:type="dxa"/>
          </w:tcPr>
          <w:p w14:paraId="282F1FA8" w14:textId="742E26D6" w:rsidR="008D15AF" w:rsidRDefault="008D15AF" w:rsidP="008D15AF">
            <w:pPr>
              <w:jc w:val="center"/>
              <w:rPr>
                <w:lang w:val="ro-RO"/>
              </w:rPr>
            </w:pPr>
            <w:r w:rsidRPr="00674CD7">
              <w:rPr>
                <w:lang w:val="ro-RO"/>
              </w:rPr>
              <w:t>Detalii</w:t>
            </w:r>
          </w:p>
        </w:tc>
      </w:tr>
      <w:tr w:rsidR="008D15AF" w14:paraId="32BE6D34" w14:textId="77777777" w:rsidTr="008D15AF">
        <w:tc>
          <w:tcPr>
            <w:tcW w:w="1812" w:type="dxa"/>
          </w:tcPr>
          <w:p w14:paraId="11974649" w14:textId="7E3D2241" w:rsidR="008D15AF" w:rsidRDefault="008D15AF" w:rsidP="00AF65F6">
            <w:pPr>
              <w:rPr>
                <w:lang w:val="ro-RO"/>
              </w:rPr>
            </w:pPr>
            <w:r>
              <w:rPr>
                <w:lang w:val="ro-RO"/>
              </w:rPr>
              <w:t>PK</w:t>
            </w:r>
          </w:p>
        </w:tc>
        <w:tc>
          <w:tcPr>
            <w:tcW w:w="1812" w:type="dxa"/>
          </w:tcPr>
          <w:p w14:paraId="737020E7" w14:textId="77777777" w:rsidR="008D15AF" w:rsidRDefault="008D15AF" w:rsidP="00AF65F6">
            <w:pPr>
              <w:rPr>
                <w:lang w:val="ro-RO"/>
              </w:rPr>
            </w:pPr>
          </w:p>
        </w:tc>
        <w:tc>
          <w:tcPr>
            <w:tcW w:w="1812" w:type="dxa"/>
          </w:tcPr>
          <w:p w14:paraId="2FAB3B93" w14:textId="0B847C9E" w:rsidR="008D15AF" w:rsidRDefault="008D15AF" w:rsidP="00AF65F6">
            <w:pPr>
              <w:rPr>
                <w:lang w:val="ro-RO"/>
              </w:rPr>
            </w:pPr>
            <w:r>
              <w:rPr>
                <w:lang w:val="ro-RO"/>
              </w:rPr>
              <w:t>NUME</w:t>
            </w:r>
          </w:p>
        </w:tc>
        <w:tc>
          <w:tcPr>
            <w:tcW w:w="1813" w:type="dxa"/>
          </w:tcPr>
          <w:p w14:paraId="57194168" w14:textId="507F5216" w:rsidR="008D15AF" w:rsidRDefault="008D15AF" w:rsidP="00AF65F6">
            <w:pPr>
              <w:rPr>
                <w:lang w:val="ro-RO"/>
              </w:rPr>
            </w:pPr>
            <w:r>
              <w:rPr>
                <w:lang w:val="ro-RO"/>
              </w:rPr>
              <w:t>Numele complet al oficialității</w:t>
            </w:r>
          </w:p>
        </w:tc>
        <w:tc>
          <w:tcPr>
            <w:tcW w:w="1813" w:type="dxa"/>
          </w:tcPr>
          <w:p w14:paraId="7EEF05CC" w14:textId="77777777" w:rsidR="008D15AF" w:rsidRDefault="008D15AF" w:rsidP="00AF65F6">
            <w:pPr>
              <w:rPr>
                <w:lang w:val="ro-RO"/>
              </w:rPr>
            </w:pPr>
          </w:p>
        </w:tc>
      </w:tr>
      <w:tr w:rsidR="008D15AF" w14:paraId="68C5125A" w14:textId="77777777" w:rsidTr="008D15AF">
        <w:tc>
          <w:tcPr>
            <w:tcW w:w="1812" w:type="dxa"/>
          </w:tcPr>
          <w:p w14:paraId="4E7034BD" w14:textId="77777777" w:rsidR="008D15AF" w:rsidRDefault="008D15AF" w:rsidP="00AF65F6">
            <w:pPr>
              <w:rPr>
                <w:lang w:val="ro-RO"/>
              </w:rPr>
            </w:pPr>
          </w:p>
        </w:tc>
        <w:tc>
          <w:tcPr>
            <w:tcW w:w="1812" w:type="dxa"/>
          </w:tcPr>
          <w:p w14:paraId="41A41020" w14:textId="77777777" w:rsidR="008D15AF" w:rsidRDefault="008D15AF" w:rsidP="00AF65F6">
            <w:pPr>
              <w:rPr>
                <w:lang w:val="ro-RO"/>
              </w:rPr>
            </w:pPr>
          </w:p>
        </w:tc>
        <w:tc>
          <w:tcPr>
            <w:tcW w:w="1812" w:type="dxa"/>
          </w:tcPr>
          <w:p w14:paraId="4E0B70D1" w14:textId="01A84FA3" w:rsidR="008D15AF" w:rsidRDefault="00DE304D" w:rsidP="00AF65F6">
            <w:pPr>
              <w:rPr>
                <w:lang w:val="ro-RO"/>
              </w:rPr>
            </w:pPr>
            <w:r>
              <w:rPr>
                <w:lang w:val="ro-RO"/>
              </w:rPr>
              <w:t>FUNCTIE</w:t>
            </w:r>
          </w:p>
        </w:tc>
        <w:tc>
          <w:tcPr>
            <w:tcW w:w="1813" w:type="dxa"/>
          </w:tcPr>
          <w:p w14:paraId="27F3EFEC" w14:textId="0074CF74" w:rsidR="008D15AF" w:rsidRDefault="00C57A36" w:rsidP="00AF65F6">
            <w:pPr>
              <w:rPr>
                <w:lang w:val="ro-RO"/>
              </w:rPr>
            </w:pPr>
            <w:r>
              <w:rPr>
                <w:lang w:val="ro-RO"/>
              </w:rPr>
              <w:t>Funcția pe care acesta o deține în cadrul unei forme de conducere</w:t>
            </w:r>
          </w:p>
        </w:tc>
        <w:tc>
          <w:tcPr>
            <w:tcW w:w="1813" w:type="dxa"/>
          </w:tcPr>
          <w:p w14:paraId="5447FD16" w14:textId="77777777" w:rsidR="008D15AF" w:rsidRDefault="008D15AF" w:rsidP="00AF65F6">
            <w:pPr>
              <w:rPr>
                <w:lang w:val="ro-RO"/>
              </w:rPr>
            </w:pPr>
          </w:p>
        </w:tc>
      </w:tr>
      <w:tr w:rsidR="008D15AF" w14:paraId="0C96D24F" w14:textId="77777777" w:rsidTr="008D15AF">
        <w:tc>
          <w:tcPr>
            <w:tcW w:w="1812" w:type="dxa"/>
          </w:tcPr>
          <w:p w14:paraId="6B5DECF8" w14:textId="77777777" w:rsidR="008D15AF" w:rsidRDefault="008D15AF" w:rsidP="00AF65F6">
            <w:pPr>
              <w:rPr>
                <w:lang w:val="ro-RO"/>
              </w:rPr>
            </w:pPr>
          </w:p>
        </w:tc>
        <w:tc>
          <w:tcPr>
            <w:tcW w:w="1812" w:type="dxa"/>
          </w:tcPr>
          <w:p w14:paraId="0D58E3FA" w14:textId="77777777" w:rsidR="008D15AF" w:rsidRDefault="008D15AF" w:rsidP="00AF65F6">
            <w:pPr>
              <w:rPr>
                <w:lang w:val="ro-RO"/>
              </w:rPr>
            </w:pPr>
          </w:p>
        </w:tc>
        <w:tc>
          <w:tcPr>
            <w:tcW w:w="1812" w:type="dxa"/>
          </w:tcPr>
          <w:p w14:paraId="262EA74B" w14:textId="5C79DF13" w:rsidR="008D15AF" w:rsidRDefault="00DE304D" w:rsidP="00AF65F6">
            <w:pPr>
              <w:rPr>
                <w:lang w:val="ro-RO"/>
              </w:rPr>
            </w:pPr>
            <w:r>
              <w:rPr>
                <w:lang w:val="ro-RO"/>
              </w:rPr>
              <w:t>TARA</w:t>
            </w:r>
          </w:p>
        </w:tc>
        <w:tc>
          <w:tcPr>
            <w:tcW w:w="1813" w:type="dxa"/>
          </w:tcPr>
          <w:p w14:paraId="66D4A7EF" w14:textId="2E2192BB" w:rsidR="008D15AF" w:rsidRDefault="00C57A36" w:rsidP="00AF65F6">
            <w:pPr>
              <w:rPr>
                <w:lang w:val="ro-RO"/>
              </w:rPr>
            </w:pPr>
            <w:r>
              <w:rPr>
                <w:lang w:val="ro-RO"/>
              </w:rPr>
              <w:t>Țara din care provine acesta</w:t>
            </w:r>
          </w:p>
        </w:tc>
        <w:tc>
          <w:tcPr>
            <w:tcW w:w="1813" w:type="dxa"/>
          </w:tcPr>
          <w:p w14:paraId="073B64CD" w14:textId="77777777" w:rsidR="008D15AF" w:rsidRDefault="008D15AF" w:rsidP="00AF65F6">
            <w:pPr>
              <w:rPr>
                <w:lang w:val="ro-RO"/>
              </w:rPr>
            </w:pPr>
          </w:p>
        </w:tc>
      </w:tr>
      <w:tr w:rsidR="008D15AF" w14:paraId="0E0E951E" w14:textId="77777777" w:rsidTr="008D15AF">
        <w:tc>
          <w:tcPr>
            <w:tcW w:w="1812" w:type="dxa"/>
          </w:tcPr>
          <w:p w14:paraId="110EDF44" w14:textId="51A6A802" w:rsidR="008D15AF" w:rsidRDefault="00A66AEF" w:rsidP="00AF65F6">
            <w:pPr>
              <w:rPr>
                <w:lang w:val="ro-RO"/>
              </w:rPr>
            </w:pPr>
            <w:r>
              <w:rPr>
                <w:lang w:val="ro-RO"/>
              </w:rPr>
              <w:t>FK</w:t>
            </w:r>
          </w:p>
        </w:tc>
        <w:tc>
          <w:tcPr>
            <w:tcW w:w="1812" w:type="dxa"/>
          </w:tcPr>
          <w:p w14:paraId="029800E2" w14:textId="77777777" w:rsidR="008D15AF" w:rsidRDefault="008D15AF" w:rsidP="00AF65F6">
            <w:pPr>
              <w:rPr>
                <w:lang w:val="ro-RO"/>
              </w:rPr>
            </w:pPr>
          </w:p>
        </w:tc>
        <w:tc>
          <w:tcPr>
            <w:tcW w:w="1812" w:type="dxa"/>
          </w:tcPr>
          <w:p w14:paraId="1C669507" w14:textId="37557E0C" w:rsidR="008D15AF" w:rsidRDefault="00DE304D" w:rsidP="00AF65F6">
            <w:pPr>
              <w:rPr>
                <w:lang w:val="ro-RO"/>
              </w:rPr>
            </w:pPr>
            <w:r>
              <w:rPr>
                <w:lang w:val="ro-RO"/>
              </w:rPr>
              <w:t>ID_PV</w:t>
            </w:r>
          </w:p>
        </w:tc>
        <w:tc>
          <w:tcPr>
            <w:tcW w:w="1813" w:type="dxa"/>
          </w:tcPr>
          <w:p w14:paraId="266FE67E" w14:textId="002B24A2" w:rsidR="008D15AF" w:rsidRDefault="00625F44" w:rsidP="00AF65F6">
            <w:pPr>
              <w:rPr>
                <w:lang w:val="ro-RO"/>
              </w:rPr>
            </w:pPr>
            <w:r>
              <w:rPr>
                <w:lang w:val="ro-RO"/>
              </w:rPr>
              <w:t>Id-ul punctului vamal</w:t>
            </w:r>
          </w:p>
        </w:tc>
        <w:tc>
          <w:tcPr>
            <w:tcW w:w="1813" w:type="dxa"/>
          </w:tcPr>
          <w:p w14:paraId="2DEA3C0D" w14:textId="77777777" w:rsidR="008D15AF" w:rsidRDefault="008D15AF" w:rsidP="00AF65F6">
            <w:pPr>
              <w:rPr>
                <w:lang w:val="ro-RO"/>
              </w:rPr>
            </w:pPr>
          </w:p>
        </w:tc>
      </w:tr>
      <w:tr w:rsidR="008D15AF" w14:paraId="28D73AFC" w14:textId="77777777" w:rsidTr="008D15AF">
        <w:tc>
          <w:tcPr>
            <w:tcW w:w="1812" w:type="dxa"/>
          </w:tcPr>
          <w:p w14:paraId="607B63EF" w14:textId="629A0963" w:rsidR="008D15AF" w:rsidRDefault="00A66AEF" w:rsidP="00AF65F6">
            <w:pPr>
              <w:rPr>
                <w:lang w:val="ro-RO"/>
              </w:rPr>
            </w:pPr>
            <w:r>
              <w:rPr>
                <w:lang w:val="ro-RO"/>
              </w:rPr>
              <w:t>FK</w:t>
            </w:r>
          </w:p>
        </w:tc>
        <w:tc>
          <w:tcPr>
            <w:tcW w:w="1812" w:type="dxa"/>
          </w:tcPr>
          <w:p w14:paraId="78B59EF6" w14:textId="77777777" w:rsidR="008D15AF" w:rsidRDefault="008D15AF" w:rsidP="00AF65F6">
            <w:pPr>
              <w:rPr>
                <w:lang w:val="ro-RO"/>
              </w:rPr>
            </w:pPr>
          </w:p>
        </w:tc>
        <w:tc>
          <w:tcPr>
            <w:tcW w:w="1812" w:type="dxa"/>
          </w:tcPr>
          <w:p w14:paraId="6AA04D15" w14:textId="27FE89D0" w:rsidR="008D15AF" w:rsidRDefault="00DE304D" w:rsidP="00AF65F6">
            <w:pPr>
              <w:rPr>
                <w:lang w:val="ro-RO"/>
              </w:rPr>
            </w:pPr>
            <w:r>
              <w:rPr>
                <w:lang w:val="ro-RO"/>
              </w:rPr>
              <w:t>ID_MASINA</w:t>
            </w:r>
          </w:p>
        </w:tc>
        <w:tc>
          <w:tcPr>
            <w:tcW w:w="1813" w:type="dxa"/>
          </w:tcPr>
          <w:p w14:paraId="22BA1970" w14:textId="3A17BCC0" w:rsidR="008D15AF" w:rsidRDefault="00625F44" w:rsidP="00AF65F6">
            <w:pPr>
              <w:rPr>
                <w:lang w:val="ro-RO"/>
              </w:rPr>
            </w:pPr>
            <w:r>
              <w:rPr>
                <w:lang w:val="ro-RO"/>
              </w:rPr>
              <w:t xml:space="preserve">Id-ul mașinii </w:t>
            </w:r>
            <w:r w:rsidR="00153C2F">
              <w:rPr>
                <w:lang w:val="ro-RO"/>
              </w:rPr>
              <w:t>cu care trece punctul vamal</w:t>
            </w:r>
            <w:r>
              <w:rPr>
                <w:lang w:val="ro-RO"/>
              </w:rPr>
              <w:t xml:space="preserve"> </w:t>
            </w:r>
          </w:p>
        </w:tc>
        <w:tc>
          <w:tcPr>
            <w:tcW w:w="1813" w:type="dxa"/>
          </w:tcPr>
          <w:p w14:paraId="586EAC5C" w14:textId="77777777" w:rsidR="008D15AF" w:rsidRDefault="008D15AF" w:rsidP="00AF65F6">
            <w:pPr>
              <w:rPr>
                <w:lang w:val="ro-RO"/>
              </w:rPr>
            </w:pPr>
          </w:p>
        </w:tc>
      </w:tr>
    </w:tbl>
    <w:p w14:paraId="3CC67252" w14:textId="77777777" w:rsidR="002349EE" w:rsidRDefault="002349EE" w:rsidP="00AF65F6">
      <w:pPr>
        <w:ind w:firstLine="720"/>
        <w:rPr>
          <w:lang w:val="ro-RO"/>
        </w:rPr>
      </w:pPr>
    </w:p>
    <w:p w14:paraId="5D6FE595" w14:textId="4A1861E9" w:rsidR="00DE304D" w:rsidRDefault="005565AD" w:rsidP="00AF65F6">
      <w:pPr>
        <w:ind w:firstLine="720"/>
        <w:rPr>
          <w:lang w:val="en-US"/>
        </w:rPr>
      </w:pPr>
      <w:r>
        <w:rPr>
          <w:lang w:val="ro-RO"/>
        </w:rPr>
        <w:lastRenderedPageBreak/>
        <w:t>GRUP</w:t>
      </w:r>
      <w:r>
        <w:rPr>
          <w:lang w:val="en-US"/>
        </w:rPr>
        <w:t>:</w:t>
      </w:r>
    </w:p>
    <w:tbl>
      <w:tblPr>
        <w:tblStyle w:val="TableGrid"/>
        <w:tblW w:w="0" w:type="auto"/>
        <w:tblLook w:val="04A0" w:firstRow="1" w:lastRow="0" w:firstColumn="1" w:lastColumn="0" w:noHBand="0" w:noVBand="1"/>
      </w:tblPr>
      <w:tblGrid>
        <w:gridCol w:w="1812"/>
        <w:gridCol w:w="1812"/>
        <w:gridCol w:w="1812"/>
        <w:gridCol w:w="1813"/>
        <w:gridCol w:w="1813"/>
      </w:tblGrid>
      <w:tr w:rsidR="00DE304D" w14:paraId="28CBB7EE" w14:textId="77777777" w:rsidTr="00DE304D">
        <w:tc>
          <w:tcPr>
            <w:tcW w:w="1812" w:type="dxa"/>
          </w:tcPr>
          <w:p w14:paraId="7BC010D5" w14:textId="3B873020" w:rsidR="00DE304D" w:rsidRDefault="00DE304D" w:rsidP="00DE304D">
            <w:pPr>
              <w:jc w:val="center"/>
              <w:rPr>
                <w:lang w:val="en-US"/>
              </w:rPr>
            </w:pPr>
            <w:r w:rsidRPr="00674CD7">
              <w:rPr>
                <w:lang w:val="ro-RO"/>
              </w:rPr>
              <w:t>Tip Cheie</w:t>
            </w:r>
          </w:p>
        </w:tc>
        <w:tc>
          <w:tcPr>
            <w:tcW w:w="1812" w:type="dxa"/>
          </w:tcPr>
          <w:p w14:paraId="1252C028" w14:textId="4C4E0488" w:rsidR="00DE304D" w:rsidRDefault="00DE304D" w:rsidP="00DE304D">
            <w:pPr>
              <w:jc w:val="center"/>
              <w:rPr>
                <w:lang w:val="en-US"/>
              </w:rPr>
            </w:pPr>
            <w:r w:rsidRPr="00674CD7">
              <w:rPr>
                <w:lang w:val="ro-RO"/>
              </w:rPr>
              <w:t>Opționalitate</w:t>
            </w:r>
          </w:p>
        </w:tc>
        <w:tc>
          <w:tcPr>
            <w:tcW w:w="1812" w:type="dxa"/>
          </w:tcPr>
          <w:p w14:paraId="0BA26CEA" w14:textId="6810A521" w:rsidR="00DE304D" w:rsidRDefault="00DE304D" w:rsidP="00DE304D">
            <w:pPr>
              <w:jc w:val="center"/>
              <w:rPr>
                <w:lang w:val="en-US"/>
              </w:rPr>
            </w:pPr>
            <w:r w:rsidRPr="00674CD7">
              <w:rPr>
                <w:lang w:val="ro-RO"/>
              </w:rPr>
              <w:t>Denumire câmp</w:t>
            </w:r>
          </w:p>
        </w:tc>
        <w:tc>
          <w:tcPr>
            <w:tcW w:w="1813" w:type="dxa"/>
          </w:tcPr>
          <w:p w14:paraId="71391131" w14:textId="619BC704" w:rsidR="00DE304D" w:rsidRDefault="00DE304D" w:rsidP="00DE304D">
            <w:pPr>
              <w:jc w:val="center"/>
              <w:rPr>
                <w:lang w:val="en-US"/>
              </w:rPr>
            </w:pPr>
            <w:r w:rsidRPr="00674CD7">
              <w:rPr>
                <w:lang w:val="ro-RO"/>
              </w:rPr>
              <w:t>Descriere</w:t>
            </w:r>
          </w:p>
        </w:tc>
        <w:tc>
          <w:tcPr>
            <w:tcW w:w="1813" w:type="dxa"/>
          </w:tcPr>
          <w:p w14:paraId="355569E1" w14:textId="302ED11A" w:rsidR="00DE304D" w:rsidRDefault="00DE304D" w:rsidP="00DE304D">
            <w:pPr>
              <w:jc w:val="center"/>
              <w:rPr>
                <w:lang w:val="en-US"/>
              </w:rPr>
            </w:pPr>
            <w:r w:rsidRPr="00674CD7">
              <w:rPr>
                <w:lang w:val="ro-RO"/>
              </w:rPr>
              <w:t>Detalii</w:t>
            </w:r>
          </w:p>
        </w:tc>
      </w:tr>
      <w:tr w:rsidR="00DE304D" w14:paraId="1E6C7F5A" w14:textId="77777777" w:rsidTr="00DE304D">
        <w:tc>
          <w:tcPr>
            <w:tcW w:w="1812" w:type="dxa"/>
          </w:tcPr>
          <w:p w14:paraId="2A5BDB1C" w14:textId="4C2808D9" w:rsidR="00DE304D" w:rsidRDefault="00DE304D" w:rsidP="00AF65F6">
            <w:pPr>
              <w:rPr>
                <w:lang w:val="en-US"/>
              </w:rPr>
            </w:pPr>
            <w:r>
              <w:rPr>
                <w:lang w:val="en-US"/>
              </w:rPr>
              <w:t>PK</w:t>
            </w:r>
          </w:p>
        </w:tc>
        <w:tc>
          <w:tcPr>
            <w:tcW w:w="1812" w:type="dxa"/>
          </w:tcPr>
          <w:p w14:paraId="20F19D1C" w14:textId="77777777" w:rsidR="00DE304D" w:rsidRDefault="00DE304D" w:rsidP="00AF65F6">
            <w:pPr>
              <w:rPr>
                <w:lang w:val="en-US"/>
              </w:rPr>
            </w:pPr>
          </w:p>
        </w:tc>
        <w:tc>
          <w:tcPr>
            <w:tcW w:w="1812" w:type="dxa"/>
          </w:tcPr>
          <w:p w14:paraId="70251023" w14:textId="62EDD037" w:rsidR="00DE304D" w:rsidRDefault="00DE304D" w:rsidP="00AF65F6">
            <w:pPr>
              <w:rPr>
                <w:lang w:val="en-US"/>
              </w:rPr>
            </w:pPr>
            <w:r>
              <w:rPr>
                <w:lang w:val="en-US"/>
              </w:rPr>
              <w:t>ID_GRUP</w:t>
            </w:r>
          </w:p>
        </w:tc>
        <w:tc>
          <w:tcPr>
            <w:tcW w:w="1813" w:type="dxa"/>
          </w:tcPr>
          <w:p w14:paraId="58E90E2B" w14:textId="1D0DD305" w:rsidR="00DE304D" w:rsidRDefault="008A2446" w:rsidP="00AF65F6">
            <w:pPr>
              <w:rPr>
                <w:lang w:val="en-US"/>
              </w:rPr>
            </w:pPr>
            <w:r>
              <w:rPr>
                <w:lang w:val="en-US"/>
              </w:rPr>
              <w:t>Id-ul grupului</w:t>
            </w:r>
          </w:p>
        </w:tc>
        <w:tc>
          <w:tcPr>
            <w:tcW w:w="1813" w:type="dxa"/>
          </w:tcPr>
          <w:p w14:paraId="7FD16068" w14:textId="77777777" w:rsidR="00DE304D" w:rsidRDefault="00DE304D" w:rsidP="00AF65F6">
            <w:pPr>
              <w:rPr>
                <w:lang w:val="en-US"/>
              </w:rPr>
            </w:pPr>
          </w:p>
        </w:tc>
      </w:tr>
      <w:tr w:rsidR="00DE304D" w14:paraId="79552129" w14:textId="77777777" w:rsidTr="00DE304D">
        <w:tc>
          <w:tcPr>
            <w:tcW w:w="1812" w:type="dxa"/>
          </w:tcPr>
          <w:p w14:paraId="435E660E" w14:textId="77777777" w:rsidR="00DE304D" w:rsidRDefault="00DE304D" w:rsidP="00AF65F6">
            <w:pPr>
              <w:rPr>
                <w:lang w:val="en-US"/>
              </w:rPr>
            </w:pPr>
          </w:p>
        </w:tc>
        <w:tc>
          <w:tcPr>
            <w:tcW w:w="1812" w:type="dxa"/>
          </w:tcPr>
          <w:p w14:paraId="177DF012" w14:textId="77777777" w:rsidR="00DE304D" w:rsidRDefault="00DE304D" w:rsidP="00AF65F6">
            <w:pPr>
              <w:rPr>
                <w:lang w:val="en-US"/>
              </w:rPr>
            </w:pPr>
          </w:p>
        </w:tc>
        <w:tc>
          <w:tcPr>
            <w:tcW w:w="1812" w:type="dxa"/>
          </w:tcPr>
          <w:p w14:paraId="556F92DE" w14:textId="3424B841" w:rsidR="00DE304D" w:rsidRDefault="00DE304D" w:rsidP="00AF65F6">
            <w:pPr>
              <w:rPr>
                <w:lang w:val="en-US"/>
              </w:rPr>
            </w:pPr>
            <w:r>
              <w:rPr>
                <w:lang w:val="en-US"/>
              </w:rPr>
              <w:t>NR_MEM</w:t>
            </w:r>
          </w:p>
        </w:tc>
        <w:tc>
          <w:tcPr>
            <w:tcW w:w="1813" w:type="dxa"/>
          </w:tcPr>
          <w:p w14:paraId="34622E8F" w14:textId="0605BB79" w:rsidR="00DE304D" w:rsidRDefault="009D5907" w:rsidP="00AF65F6">
            <w:pPr>
              <w:rPr>
                <w:lang w:val="en-US"/>
              </w:rPr>
            </w:pPr>
            <w:r>
              <w:rPr>
                <w:lang w:val="en-US"/>
              </w:rPr>
              <w:t>Numărul de membrii din cadrul grupului</w:t>
            </w:r>
          </w:p>
        </w:tc>
        <w:tc>
          <w:tcPr>
            <w:tcW w:w="1813" w:type="dxa"/>
          </w:tcPr>
          <w:p w14:paraId="35A0EA9C" w14:textId="77777777" w:rsidR="00DE304D" w:rsidRDefault="00DE304D" w:rsidP="00AF65F6">
            <w:pPr>
              <w:rPr>
                <w:lang w:val="en-US"/>
              </w:rPr>
            </w:pPr>
          </w:p>
        </w:tc>
      </w:tr>
      <w:tr w:rsidR="00DE304D" w14:paraId="27DCB854" w14:textId="77777777" w:rsidTr="00DE304D">
        <w:tc>
          <w:tcPr>
            <w:tcW w:w="1812" w:type="dxa"/>
          </w:tcPr>
          <w:p w14:paraId="51E60E77" w14:textId="77777777" w:rsidR="00DE304D" w:rsidRDefault="00DE304D" w:rsidP="00AF65F6">
            <w:pPr>
              <w:rPr>
                <w:lang w:val="en-US"/>
              </w:rPr>
            </w:pPr>
          </w:p>
        </w:tc>
        <w:tc>
          <w:tcPr>
            <w:tcW w:w="1812" w:type="dxa"/>
          </w:tcPr>
          <w:p w14:paraId="01C5CCB7" w14:textId="77777777" w:rsidR="00DE304D" w:rsidRDefault="00DE304D" w:rsidP="00AF65F6">
            <w:pPr>
              <w:rPr>
                <w:lang w:val="en-US"/>
              </w:rPr>
            </w:pPr>
          </w:p>
        </w:tc>
        <w:tc>
          <w:tcPr>
            <w:tcW w:w="1812" w:type="dxa"/>
          </w:tcPr>
          <w:p w14:paraId="1C4B4806" w14:textId="6C30BF57" w:rsidR="00DE304D" w:rsidRDefault="00DE304D" w:rsidP="00AF65F6">
            <w:pPr>
              <w:rPr>
                <w:lang w:val="en-US"/>
              </w:rPr>
            </w:pPr>
            <w:r>
              <w:rPr>
                <w:lang w:val="en-US"/>
              </w:rPr>
              <w:t>NUME_SOFER</w:t>
            </w:r>
          </w:p>
        </w:tc>
        <w:tc>
          <w:tcPr>
            <w:tcW w:w="1813" w:type="dxa"/>
          </w:tcPr>
          <w:p w14:paraId="0F16C2DC" w14:textId="61909C61" w:rsidR="00DE304D" w:rsidRPr="009D5907" w:rsidRDefault="009D5907" w:rsidP="00AF65F6">
            <w:pPr>
              <w:rPr>
                <w:lang w:val="ro-RO"/>
              </w:rPr>
            </w:pPr>
            <w:r>
              <w:rPr>
                <w:lang w:val="en-US"/>
              </w:rPr>
              <w:t xml:space="preserve">Numele </w:t>
            </w:r>
            <w:r>
              <w:rPr>
                <w:lang w:val="ro-RO"/>
              </w:rPr>
              <w:t>șoferului care conduce grupul organizat</w:t>
            </w:r>
          </w:p>
        </w:tc>
        <w:tc>
          <w:tcPr>
            <w:tcW w:w="1813" w:type="dxa"/>
          </w:tcPr>
          <w:p w14:paraId="773E30A2" w14:textId="77777777" w:rsidR="00DE304D" w:rsidRDefault="00DE304D" w:rsidP="00AF65F6">
            <w:pPr>
              <w:rPr>
                <w:lang w:val="en-US"/>
              </w:rPr>
            </w:pPr>
          </w:p>
        </w:tc>
      </w:tr>
      <w:tr w:rsidR="00DE304D" w14:paraId="53C30B3D" w14:textId="77777777" w:rsidTr="00DE304D">
        <w:tc>
          <w:tcPr>
            <w:tcW w:w="1812" w:type="dxa"/>
          </w:tcPr>
          <w:p w14:paraId="5998438F" w14:textId="70FD92DE" w:rsidR="00DE304D" w:rsidRDefault="009D5907" w:rsidP="00AF65F6">
            <w:pPr>
              <w:rPr>
                <w:lang w:val="en-US"/>
              </w:rPr>
            </w:pPr>
            <w:r>
              <w:rPr>
                <w:lang w:val="en-US"/>
              </w:rPr>
              <w:t>FK</w:t>
            </w:r>
          </w:p>
        </w:tc>
        <w:tc>
          <w:tcPr>
            <w:tcW w:w="1812" w:type="dxa"/>
          </w:tcPr>
          <w:p w14:paraId="4164A502" w14:textId="77777777" w:rsidR="00DE304D" w:rsidRDefault="00DE304D" w:rsidP="00AF65F6">
            <w:pPr>
              <w:rPr>
                <w:lang w:val="en-US"/>
              </w:rPr>
            </w:pPr>
          </w:p>
        </w:tc>
        <w:tc>
          <w:tcPr>
            <w:tcW w:w="1812" w:type="dxa"/>
          </w:tcPr>
          <w:p w14:paraId="4D1B1252" w14:textId="3E2E0DAA" w:rsidR="00DE304D" w:rsidRDefault="00DE304D" w:rsidP="00AF65F6">
            <w:pPr>
              <w:rPr>
                <w:lang w:val="en-US"/>
              </w:rPr>
            </w:pPr>
            <w:r>
              <w:rPr>
                <w:lang w:val="en-US"/>
              </w:rPr>
              <w:t>ID_PV</w:t>
            </w:r>
          </w:p>
        </w:tc>
        <w:tc>
          <w:tcPr>
            <w:tcW w:w="1813" w:type="dxa"/>
          </w:tcPr>
          <w:p w14:paraId="229AB067" w14:textId="3DB68F5A" w:rsidR="00DE304D" w:rsidRDefault="009D5907" w:rsidP="00AF65F6">
            <w:pPr>
              <w:rPr>
                <w:lang w:val="en-US"/>
              </w:rPr>
            </w:pPr>
            <w:r>
              <w:rPr>
                <w:lang w:val="ro-RO"/>
              </w:rPr>
              <w:t>Id-ul punctului vamal</w:t>
            </w:r>
          </w:p>
        </w:tc>
        <w:tc>
          <w:tcPr>
            <w:tcW w:w="1813" w:type="dxa"/>
          </w:tcPr>
          <w:p w14:paraId="236E2661" w14:textId="77777777" w:rsidR="00DE304D" w:rsidRDefault="00DE304D" w:rsidP="00AF65F6">
            <w:pPr>
              <w:rPr>
                <w:lang w:val="en-US"/>
              </w:rPr>
            </w:pPr>
          </w:p>
        </w:tc>
      </w:tr>
      <w:tr w:rsidR="00DE304D" w14:paraId="15380533" w14:textId="77777777" w:rsidTr="00DE304D">
        <w:tc>
          <w:tcPr>
            <w:tcW w:w="1812" w:type="dxa"/>
          </w:tcPr>
          <w:p w14:paraId="7C92FF3E" w14:textId="31A58226" w:rsidR="00DE304D" w:rsidRDefault="009D5907" w:rsidP="00AF65F6">
            <w:pPr>
              <w:rPr>
                <w:lang w:val="en-US"/>
              </w:rPr>
            </w:pPr>
            <w:r>
              <w:rPr>
                <w:lang w:val="en-US"/>
              </w:rPr>
              <w:t>FK</w:t>
            </w:r>
          </w:p>
        </w:tc>
        <w:tc>
          <w:tcPr>
            <w:tcW w:w="1812" w:type="dxa"/>
          </w:tcPr>
          <w:p w14:paraId="2E56F6CB" w14:textId="77777777" w:rsidR="00DE304D" w:rsidRDefault="00DE304D" w:rsidP="00AF65F6">
            <w:pPr>
              <w:rPr>
                <w:lang w:val="en-US"/>
              </w:rPr>
            </w:pPr>
          </w:p>
        </w:tc>
        <w:tc>
          <w:tcPr>
            <w:tcW w:w="1812" w:type="dxa"/>
          </w:tcPr>
          <w:p w14:paraId="59469A98" w14:textId="60CEEEA7" w:rsidR="00DE304D" w:rsidRDefault="00DE304D" w:rsidP="00AF65F6">
            <w:pPr>
              <w:rPr>
                <w:lang w:val="en-US"/>
              </w:rPr>
            </w:pPr>
            <w:r>
              <w:rPr>
                <w:lang w:val="en-US"/>
              </w:rPr>
              <w:t>ID_MASINA</w:t>
            </w:r>
          </w:p>
        </w:tc>
        <w:tc>
          <w:tcPr>
            <w:tcW w:w="1813" w:type="dxa"/>
          </w:tcPr>
          <w:p w14:paraId="04A592B0" w14:textId="5AFB41EA" w:rsidR="00DE304D" w:rsidRDefault="009D5907" w:rsidP="00AF65F6">
            <w:pPr>
              <w:rPr>
                <w:lang w:val="en-US"/>
              </w:rPr>
            </w:pPr>
            <w:r>
              <w:rPr>
                <w:lang w:val="ro-RO"/>
              </w:rPr>
              <w:t>Id-ul mașinii cu care trece punctul vamal</w:t>
            </w:r>
          </w:p>
        </w:tc>
        <w:tc>
          <w:tcPr>
            <w:tcW w:w="1813" w:type="dxa"/>
          </w:tcPr>
          <w:p w14:paraId="5EF918C4" w14:textId="77777777" w:rsidR="00DE304D" w:rsidRDefault="00DE304D" w:rsidP="00AF65F6">
            <w:pPr>
              <w:rPr>
                <w:lang w:val="en-US"/>
              </w:rPr>
            </w:pPr>
          </w:p>
        </w:tc>
      </w:tr>
    </w:tbl>
    <w:p w14:paraId="7E3E8DDF" w14:textId="77777777" w:rsidR="00DE304D" w:rsidRDefault="00DE304D" w:rsidP="00AF65F6">
      <w:pPr>
        <w:ind w:firstLine="720"/>
        <w:rPr>
          <w:lang w:val="en-US"/>
        </w:rPr>
      </w:pPr>
    </w:p>
    <w:p w14:paraId="66DFDC72" w14:textId="367E502A" w:rsidR="00582EA2" w:rsidRDefault="005565AD" w:rsidP="00AF65F6">
      <w:pPr>
        <w:ind w:firstLine="720"/>
        <w:rPr>
          <w:lang w:val="en-US"/>
        </w:rPr>
      </w:pPr>
      <w:r>
        <w:rPr>
          <w:lang w:val="en-US"/>
        </w:rPr>
        <w:t>COPII:</w:t>
      </w:r>
    </w:p>
    <w:tbl>
      <w:tblPr>
        <w:tblStyle w:val="TableGrid"/>
        <w:tblW w:w="0" w:type="auto"/>
        <w:tblLook w:val="04A0" w:firstRow="1" w:lastRow="0" w:firstColumn="1" w:lastColumn="0" w:noHBand="0" w:noVBand="1"/>
      </w:tblPr>
      <w:tblGrid>
        <w:gridCol w:w="1812"/>
        <w:gridCol w:w="1812"/>
        <w:gridCol w:w="1812"/>
        <w:gridCol w:w="1813"/>
        <w:gridCol w:w="1813"/>
      </w:tblGrid>
      <w:tr w:rsidR="00582EA2" w14:paraId="1AF469BC" w14:textId="77777777" w:rsidTr="00582EA2">
        <w:tc>
          <w:tcPr>
            <w:tcW w:w="1812" w:type="dxa"/>
          </w:tcPr>
          <w:p w14:paraId="6154C643" w14:textId="305554A8" w:rsidR="00582EA2" w:rsidRDefault="00582EA2" w:rsidP="00582EA2">
            <w:pPr>
              <w:jc w:val="center"/>
              <w:rPr>
                <w:lang w:val="en-US"/>
              </w:rPr>
            </w:pPr>
            <w:r w:rsidRPr="00674CD7">
              <w:rPr>
                <w:lang w:val="ro-RO"/>
              </w:rPr>
              <w:t>Tip Cheie</w:t>
            </w:r>
          </w:p>
        </w:tc>
        <w:tc>
          <w:tcPr>
            <w:tcW w:w="1812" w:type="dxa"/>
          </w:tcPr>
          <w:p w14:paraId="0C46EE81" w14:textId="549D7E0E" w:rsidR="00582EA2" w:rsidRDefault="00582EA2" w:rsidP="00582EA2">
            <w:pPr>
              <w:jc w:val="center"/>
              <w:rPr>
                <w:lang w:val="en-US"/>
              </w:rPr>
            </w:pPr>
            <w:r w:rsidRPr="00674CD7">
              <w:rPr>
                <w:lang w:val="ro-RO"/>
              </w:rPr>
              <w:t>Opționalitate</w:t>
            </w:r>
          </w:p>
        </w:tc>
        <w:tc>
          <w:tcPr>
            <w:tcW w:w="1812" w:type="dxa"/>
          </w:tcPr>
          <w:p w14:paraId="18388F80" w14:textId="38F9D4CD" w:rsidR="00582EA2" w:rsidRDefault="00582EA2" w:rsidP="00582EA2">
            <w:pPr>
              <w:jc w:val="center"/>
              <w:rPr>
                <w:lang w:val="en-US"/>
              </w:rPr>
            </w:pPr>
            <w:r w:rsidRPr="00674CD7">
              <w:rPr>
                <w:lang w:val="ro-RO"/>
              </w:rPr>
              <w:t>Denumire câmp</w:t>
            </w:r>
          </w:p>
        </w:tc>
        <w:tc>
          <w:tcPr>
            <w:tcW w:w="1813" w:type="dxa"/>
          </w:tcPr>
          <w:p w14:paraId="4CE5E3A9" w14:textId="63657DA9" w:rsidR="00582EA2" w:rsidRDefault="00582EA2" w:rsidP="00582EA2">
            <w:pPr>
              <w:jc w:val="center"/>
              <w:rPr>
                <w:lang w:val="en-US"/>
              </w:rPr>
            </w:pPr>
            <w:r w:rsidRPr="00674CD7">
              <w:rPr>
                <w:lang w:val="ro-RO"/>
              </w:rPr>
              <w:t>Descriere</w:t>
            </w:r>
          </w:p>
        </w:tc>
        <w:tc>
          <w:tcPr>
            <w:tcW w:w="1813" w:type="dxa"/>
          </w:tcPr>
          <w:p w14:paraId="2A5BB325" w14:textId="47929748" w:rsidR="00582EA2" w:rsidRDefault="00582EA2" w:rsidP="00582EA2">
            <w:pPr>
              <w:jc w:val="center"/>
              <w:rPr>
                <w:lang w:val="en-US"/>
              </w:rPr>
            </w:pPr>
            <w:r w:rsidRPr="00674CD7">
              <w:rPr>
                <w:lang w:val="ro-RO"/>
              </w:rPr>
              <w:t>Detalii</w:t>
            </w:r>
          </w:p>
        </w:tc>
      </w:tr>
      <w:tr w:rsidR="00582EA2" w14:paraId="305E70B5" w14:textId="77777777" w:rsidTr="00582EA2">
        <w:tc>
          <w:tcPr>
            <w:tcW w:w="1812" w:type="dxa"/>
          </w:tcPr>
          <w:p w14:paraId="2D891C3A" w14:textId="50C1C223" w:rsidR="00582EA2" w:rsidRDefault="0098501F" w:rsidP="00AF65F6">
            <w:pPr>
              <w:rPr>
                <w:lang w:val="en-US"/>
              </w:rPr>
            </w:pPr>
            <w:r>
              <w:rPr>
                <w:lang w:val="en-US"/>
              </w:rPr>
              <w:t>PK</w:t>
            </w:r>
          </w:p>
        </w:tc>
        <w:tc>
          <w:tcPr>
            <w:tcW w:w="1812" w:type="dxa"/>
          </w:tcPr>
          <w:p w14:paraId="000CA920" w14:textId="77777777" w:rsidR="00582EA2" w:rsidRDefault="00582EA2" w:rsidP="00AF65F6">
            <w:pPr>
              <w:rPr>
                <w:lang w:val="en-US"/>
              </w:rPr>
            </w:pPr>
          </w:p>
        </w:tc>
        <w:tc>
          <w:tcPr>
            <w:tcW w:w="1812" w:type="dxa"/>
          </w:tcPr>
          <w:p w14:paraId="00C0F21E" w14:textId="6F235BB4" w:rsidR="00582EA2" w:rsidRDefault="0098501F" w:rsidP="00AF65F6">
            <w:pPr>
              <w:rPr>
                <w:lang w:val="en-US"/>
              </w:rPr>
            </w:pPr>
            <w:r>
              <w:rPr>
                <w:lang w:val="en-US"/>
              </w:rPr>
              <w:t>NUME</w:t>
            </w:r>
          </w:p>
        </w:tc>
        <w:tc>
          <w:tcPr>
            <w:tcW w:w="1813" w:type="dxa"/>
          </w:tcPr>
          <w:p w14:paraId="051512F0" w14:textId="4882A8BF" w:rsidR="00582EA2" w:rsidRDefault="0098501F" w:rsidP="00AF65F6">
            <w:pPr>
              <w:rPr>
                <w:lang w:val="en-US"/>
              </w:rPr>
            </w:pPr>
            <w:r>
              <w:rPr>
                <w:lang w:val="en-US"/>
              </w:rPr>
              <w:t xml:space="preserve">Numele complet al copilului </w:t>
            </w:r>
          </w:p>
        </w:tc>
        <w:tc>
          <w:tcPr>
            <w:tcW w:w="1813" w:type="dxa"/>
          </w:tcPr>
          <w:p w14:paraId="14843E80" w14:textId="77777777" w:rsidR="00582EA2" w:rsidRDefault="00582EA2" w:rsidP="00AF65F6">
            <w:pPr>
              <w:rPr>
                <w:lang w:val="en-US"/>
              </w:rPr>
            </w:pPr>
          </w:p>
        </w:tc>
      </w:tr>
      <w:tr w:rsidR="00582EA2" w14:paraId="5959C1A7" w14:textId="77777777" w:rsidTr="00582EA2">
        <w:tc>
          <w:tcPr>
            <w:tcW w:w="1812" w:type="dxa"/>
          </w:tcPr>
          <w:p w14:paraId="3216946D" w14:textId="77777777" w:rsidR="00582EA2" w:rsidRDefault="00582EA2" w:rsidP="00AF65F6">
            <w:pPr>
              <w:rPr>
                <w:lang w:val="en-US"/>
              </w:rPr>
            </w:pPr>
          </w:p>
        </w:tc>
        <w:tc>
          <w:tcPr>
            <w:tcW w:w="1812" w:type="dxa"/>
          </w:tcPr>
          <w:p w14:paraId="2748F26D" w14:textId="77777777" w:rsidR="00582EA2" w:rsidRDefault="00582EA2" w:rsidP="00AF65F6">
            <w:pPr>
              <w:rPr>
                <w:lang w:val="en-US"/>
              </w:rPr>
            </w:pPr>
          </w:p>
        </w:tc>
        <w:tc>
          <w:tcPr>
            <w:tcW w:w="1812" w:type="dxa"/>
          </w:tcPr>
          <w:p w14:paraId="3489131B" w14:textId="6B57EF64" w:rsidR="00582EA2" w:rsidRDefault="0098501F" w:rsidP="00AF65F6">
            <w:pPr>
              <w:rPr>
                <w:lang w:val="en-US"/>
              </w:rPr>
            </w:pPr>
            <w:r>
              <w:rPr>
                <w:lang w:val="en-US"/>
              </w:rPr>
              <w:t>VARSTA</w:t>
            </w:r>
          </w:p>
        </w:tc>
        <w:tc>
          <w:tcPr>
            <w:tcW w:w="1813" w:type="dxa"/>
          </w:tcPr>
          <w:p w14:paraId="09AECA4B" w14:textId="1265743E" w:rsidR="00582EA2" w:rsidRDefault="0098501F" w:rsidP="0098501F">
            <w:pPr>
              <w:jc w:val="center"/>
              <w:rPr>
                <w:lang w:val="en-US"/>
              </w:rPr>
            </w:pPr>
            <w:r>
              <w:rPr>
                <w:lang w:val="en-US"/>
              </w:rPr>
              <w:t>Varsta copilului</w:t>
            </w:r>
          </w:p>
        </w:tc>
        <w:tc>
          <w:tcPr>
            <w:tcW w:w="1813" w:type="dxa"/>
          </w:tcPr>
          <w:p w14:paraId="1193420E" w14:textId="77777777" w:rsidR="00582EA2" w:rsidRDefault="00582EA2" w:rsidP="00AF65F6">
            <w:pPr>
              <w:rPr>
                <w:lang w:val="en-US"/>
              </w:rPr>
            </w:pPr>
          </w:p>
        </w:tc>
      </w:tr>
      <w:tr w:rsidR="00582EA2" w14:paraId="453DADE0" w14:textId="77777777" w:rsidTr="00582EA2">
        <w:tc>
          <w:tcPr>
            <w:tcW w:w="1812" w:type="dxa"/>
          </w:tcPr>
          <w:p w14:paraId="63670C74" w14:textId="77777777" w:rsidR="00582EA2" w:rsidRDefault="00582EA2" w:rsidP="00AF65F6">
            <w:pPr>
              <w:rPr>
                <w:lang w:val="en-US"/>
              </w:rPr>
            </w:pPr>
          </w:p>
        </w:tc>
        <w:tc>
          <w:tcPr>
            <w:tcW w:w="1812" w:type="dxa"/>
          </w:tcPr>
          <w:p w14:paraId="0355AC24" w14:textId="77777777" w:rsidR="00582EA2" w:rsidRDefault="00582EA2" w:rsidP="00AF65F6">
            <w:pPr>
              <w:rPr>
                <w:lang w:val="en-US"/>
              </w:rPr>
            </w:pPr>
          </w:p>
        </w:tc>
        <w:tc>
          <w:tcPr>
            <w:tcW w:w="1812" w:type="dxa"/>
          </w:tcPr>
          <w:p w14:paraId="08B98712" w14:textId="01C7CCBD" w:rsidR="00582EA2" w:rsidRDefault="0098501F" w:rsidP="00AF65F6">
            <w:pPr>
              <w:rPr>
                <w:lang w:val="en-US"/>
              </w:rPr>
            </w:pPr>
            <w:r>
              <w:rPr>
                <w:lang w:val="en-US"/>
              </w:rPr>
              <w:t>SCOALA/UNIV</w:t>
            </w:r>
          </w:p>
        </w:tc>
        <w:tc>
          <w:tcPr>
            <w:tcW w:w="1813" w:type="dxa"/>
          </w:tcPr>
          <w:p w14:paraId="507F7489" w14:textId="2226C8DB" w:rsidR="00582EA2" w:rsidRDefault="0098501F" w:rsidP="00AF65F6">
            <w:pPr>
              <w:rPr>
                <w:lang w:val="en-US"/>
              </w:rPr>
            </w:pPr>
            <w:r>
              <w:rPr>
                <w:lang w:val="en-US"/>
              </w:rPr>
              <w:t>La ce scoala sau universitates este</w:t>
            </w:r>
          </w:p>
        </w:tc>
        <w:tc>
          <w:tcPr>
            <w:tcW w:w="1813" w:type="dxa"/>
          </w:tcPr>
          <w:p w14:paraId="44A6920C" w14:textId="77777777" w:rsidR="00582EA2" w:rsidRDefault="00582EA2" w:rsidP="00AF65F6">
            <w:pPr>
              <w:rPr>
                <w:lang w:val="en-US"/>
              </w:rPr>
            </w:pPr>
          </w:p>
        </w:tc>
      </w:tr>
      <w:tr w:rsidR="00582EA2" w14:paraId="54FE6870" w14:textId="77777777" w:rsidTr="00582EA2">
        <w:tc>
          <w:tcPr>
            <w:tcW w:w="1812" w:type="dxa"/>
          </w:tcPr>
          <w:p w14:paraId="6A444A35" w14:textId="77777777" w:rsidR="00582EA2" w:rsidRDefault="00582EA2" w:rsidP="00AF65F6">
            <w:pPr>
              <w:rPr>
                <w:lang w:val="en-US"/>
              </w:rPr>
            </w:pPr>
          </w:p>
        </w:tc>
        <w:tc>
          <w:tcPr>
            <w:tcW w:w="1812" w:type="dxa"/>
          </w:tcPr>
          <w:p w14:paraId="58DFB94E" w14:textId="77777777" w:rsidR="00582EA2" w:rsidRDefault="00582EA2" w:rsidP="00AF65F6">
            <w:pPr>
              <w:rPr>
                <w:lang w:val="en-US"/>
              </w:rPr>
            </w:pPr>
          </w:p>
        </w:tc>
        <w:tc>
          <w:tcPr>
            <w:tcW w:w="1812" w:type="dxa"/>
          </w:tcPr>
          <w:p w14:paraId="19D4CE50" w14:textId="5750C9EB" w:rsidR="00582EA2" w:rsidRDefault="0098501F" w:rsidP="00AF65F6">
            <w:pPr>
              <w:rPr>
                <w:lang w:val="en-US"/>
              </w:rPr>
            </w:pPr>
            <w:r>
              <w:rPr>
                <w:lang w:val="en-US"/>
              </w:rPr>
              <w:t>SIT_MED</w:t>
            </w:r>
          </w:p>
        </w:tc>
        <w:tc>
          <w:tcPr>
            <w:tcW w:w="1813" w:type="dxa"/>
          </w:tcPr>
          <w:p w14:paraId="13FB98E6" w14:textId="6BC8C661" w:rsidR="00582EA2" w:rsidRDefault="0098501F" w:rsidP="00AF65F6">
            <w:pPr>
              <w:rPr>
                <w:lang w:val="en-US"/>
              </w:rPr>
            </w:pPr>
            <w:r w:rsidRPr="00674CD7">
              <w:rPr>
                <w:lang w:val="ro-RO"/>
              </w:rPr>
              <w:t>Daca are probleme medicale (care sunt acelea) sau nu</w:t>
            </w:r>
          </w:p>
        </w:tc>
        <w:tc>
          <w:tcPr>
            <w:tcW w:w="1813" w:type="dxa"/>
          </w:tcPr>
          <w:p w14:paraId="36256E1F" w14:textId="77777777" w:rsidR="00582EA2" w:rsidRDefault="00582EA2" w:rsidP="00AF65F6">
            <w:pPr>
              <w:rPr>
                <w:lang w:val="en-US"/>
              </w:rPr>
            </w:pPr>
          </w:p>
        </w:tc>
      </w:tr>
      <w:tr w:rsidR="00582EA2" w14:paraId="091335FB" w14:textId="77777777" w:rsidTr="00582EA2">
        <w:tc>
          <w:tcPr>
            <w:tcW w:w="1812" w:type="dxa"/>
          </w:tcPr>
          <w:p w14:paraId="3EF96DF9" w14:textId="33F42C3B" w:rsidR="00582EA2" w:rsidRDefault="0098501F" w:rsidP="00AF65F6">
            <w:pPr>
              <w:rPr>
                <w:lang w:val="en-US"/>
              </w:rPr>
            </w:pPr>
            <w:r>
              <w:rPr>
                <w:lang w:val="en-US"/>
              </w:rPr>
              <w:t>FK</w:t>
            </w:r>
          </w:p>
        </w:tc>
        <w:tc>
          <w:tcPr>
            <w:tcW w:w="1812" w:type="dxa"/>
          </w:tcPr>
          <w:p w14:paraId="01FCC8C5" w14:textId="77777777" w:rsidR="00582EA2" w:rsidRDefault="00582EA2" w:rsidP="00AF65F6">
            <w:pPr>
              <w:rPr>
                <w:lang w:val="en-US"/>
              </w:rPr>
            </w:pPr>
          </w:p>
        </w:tc>
        <w:tc>
          <w:tcPr>
            <w:tcW w:w="1812" w:type="dxa"/>
          </w:tcPr>
          <w:p w14:paraId="59AEE2D7" w14:textId="61A03B4C" w:rsidR="00582EA2" w:rsidRDefault="0098501F" w:rsidP="00AF65F6">
            <w:pPr>
              <w:rPr>
                <w:lang w:val="en-US"/>
              </w:rPr>
            </w:pPr>
            <w:r>
              <w:rPr>
                <w:lang w:val="en-US"/>
              </w:rPr>
              <w:t>ID_FAM</w:t>
            </w:r>
          </w:p>
        </w:tc>
        <w:tc>
          <w:tcPr>
            <w:tcW w:w="1813" w:type="dxa"/>
          </w:tcPr>
          <w:p w14:paraId="25413192" w14:textId="63DDEE12" w:rsidR="00582EA2" w:rsidRPr="00E13D89" w:rsidRDefault="00E13D89" w:rsidP="00AF65F6">
            <w:pPr>
              <w:rPr>
                <w:lang w:val="ro-RO"/>
              </w:rPr>
            </w:pPr>
            <w:r>
              <w:rPr>
                <w:lang w:val="en-US"/>
              </w:rPr>
              <w:t>Id-ul familiei de care apar</w:t>
            </w:r>
            <w:r>
              <w:rPr>
                <w:lang w:val="ro-RO"/>
              </w:rPr>
              <w:t>ține</w:t>
            </w:r>
          </w:p>
        </w:tc>
        <w:tc>
          <w:tcPr>
            <w:tcW w:w="1813" w:type="dxa"/>
          </w:tcPr>
          <w:p w14:paraId="511761E4" w14:textId="77777777" w:rsidR="00582EA2" w:rsidRDefault="00582EA2" w:rsidP="00AF65F6">
            <w:pPr>
              <w:rPr>
                <w:lang w:val="en-US"/>
              </w:rPr>
            </w:pPr>
          </w:p>
        </w:tc>
      </w:tr>
    </w:tbl>
    <w:p w14:paraId="18607CD6" w14:textId="77777777" w:rsidR="00582EA2" w:rsidRDefault="00582EA2" w:rsidP="00AF65F6">
      <w:pPr>
        <w:ind w:firstLine="720"/>
        <w:rPr>
          <w:lang w:val="en-US"/>
        </w:rPr>
      </w:pPr>
    </w:p>
    <w:p w14:paraId="7EFF2702" w14:textId="77777777" w:rsidR="00E13D89" w:rsidRDefault="00E13D89" w:rsidP="00AF65F6">
      <w:pPr>
        <w:ind w:firstLine="720"/>
        <w:rPr>
          <w:lang w:val="en-US"/>
        </w:rPr>
      </w:pPr>
    </w:p>
    <w:p w14:paraId="18F4A59F" w14:textId="77777777" w:rsidR="00E13D89" w:rsidRDefault="00E13D89" w:rsidP="00AF65F6">
      <w:pPr>
        <w:ind w:firstLine="720"/>
        <w:rPr>
          <w:lang w:val="en-US"/>
        </w:rPr>
      </w:pPr>
    </w:p>
    <w:p w14:paraId="378488B7" w14:textId="77777777" w:rsidR="00E13D89" w:rsidRDefault="00E13D89" w:rsidP="00AF65F6">
      <w:pPr>
        <w:ind w:firstLine="720"/>
        <w:rPr>
          <w:lang w:val="en-US"/>
        </w:rPr>
      </w:pPr>
    </w:p>
    <w:p w14:paraId="13176E0F" w14:textId="13777FDD" w:rsidR="00E13D89" w:rsidRDefault="005565AD" w:rsidP="00AF65F6">
      <w:pPr>
        <w:ind w:firstLine="720"/>
        <w:rPr>
          <w:lang w:val="en-US"/>
        </w:rPr>
      </w:pPr>
      <w:r>
        <w:rPr>
          <w:lang w:val="en-US"/>
        </w:rPr>
        <w:lastRenderedPageBreak/>
        <w:t>PĂRINTE:</w:t>
      </w:r>
    </w:p>
    <w:tbl>
      <w:tblPr>
        <w:tblStyle w:val="TableGrid"/>
        <w:tblW w:w="0" w:type="auto"/>
        <w:tblLook w:val="04A0" w:firstRow="1" w:lastRow="0" w:firstColumn="1" w:lastColumn="0" w:noHBand="0" w:noVBand="1"/>
      </w:tblPr>
      <w:tblGrid>
        <w:gridCol w:w="1812"/>
        <w:gridCol w:w="1812"/>
        <w:gridCol w:w="1812"/>
        <w:gridCol w:w="1813"/>
        <w:gridCol w:w="1813"/>
      </w:tblGrid>
      <w:tr w:rsidR="002F6BCC" w14:paraId="07B3759D" w14:textId="77777777" w:rsidTr="002F6BCC">
        <w:tc>
          <w:tcPr>
            <w:tcW w:w="1812" w:type="dxa"/>
          </w:tcPr>
          <w:p w14:paraId="2A45D453" w14:textId="01C7B818" w:rsidR="002F6BCC" w:rsidRDefault="002F6BCC" w:rsidP="002F6BCC">
            <w:pPr>
              <w:jc w:val="center"/>
              <w:rPr>
                <w:lang w:val="en-US"/>
              </w:rPr>
            </w:pPr>
            <w:r w:rsidRPr="00674CD7">
              <w:rPr>
                <w:lang w:val="ro-RO"/>
              </w:rPr>
              <w:t>Tip Cheie</w:t>
            </w:r>
          </w:p>
        </w:tc>
        <w:tc>
          <w:tcPr>
            <w:tcW w:w="1812" w:type="dxa"/>
          </w:tcPr>
          <w:p w14:paraId="53EF4287" w14:textId="65EE2504" w:rsidR="002F6BCC" w:rsidRDefault="002F6BCC" w:rsidP="002F6BCC">
            <w:pPr>
              <w:jc w:val="center"/>
              <w:rPr>
                <w:lang w:val="en-US"/>
              </w:rPr>
            </w:pPr>
            <w:r w:rsidRPr="00674CD7">
              <w:rPr>
                <w:lang w:val="ro-RO"/>
              </w:rPr>
              <w:t>Opționalitate</w:t>
            </w:r>
          </w:p>
        </w:tc>
        <w:tc>
          <w:tcPr>
            <w:tcW w:w="1812" w:type="dxa"/>
          </w:tcPr>
          <w:p w14:paraId="1CD80EBC" w14:textId="7C0F026A" w:rsidR="002F6BCC" w:rsidRDefault="002F6BCC" w:rsidP="002F6BCC">
            <w:pPr>
              <w:jc w:val="center"/>
              <w:rPr>
                <w:lang w:val="en-US"/>
              </w:rPr>
            </w:pPr>
            <w:r w:rsidRPr="00674CD7">
              <w:rPr>
                <w:lang w:val="ro-RO"/>
              </w:rPr>
              <w:t>Denumire câmp</w:t>
            </w:r>
          </w:p>
        </w:tc>
        <w:tc>
          <w:tcPr>
            <w:tcW w:w="1813" w:type="dxa"/>
          </w:tcPr>
          <w:p w14:paraId="27BA0609" w14:textId="66DC85EE" w:rsidR="002F6BCC" w:rsidRDefault="002F6BCC" w:rsidP="002F6BCC">
            <w:pPr>
              <w:jc w:val="center"/>
              <w:rPr>
                <w:lang w:val="en-US"/>
              </w:rPr>
            </w:pPr>
            <w:r w:rsidRPr="00674CD7">
              <w:rPr>
                <w:lang w:val="ro-RO"/>
              </w:rPr>
              <w:t>Descriere</w:t>
            </w:r>
          </w:p>
        </w:tc>
        <w:tc>
          <w:tcPr>
            <w:tcW w:w="1813" w:type="dxa"/>
          </w:tcPr>
          <w:p w14:paraId="2686428A" w14:textId="350AEB2E" w:rsidR="002F6BCC" w:rsidRDefault="002F6BCC" w:rsidP="002F6BCC">
            <w:pPr>
              <w:jc w:val="center"/>
              <w:rPr>
                <w:lang w:val="en-US"/>
              </w:rPr>
            </w:pPr>
            <w:r w:rsidRPr="00674CD7">
              <w:rPr>
                <w:lang w:val="ro-RO"/>
              </w:rPr>
              <w:t>Detalii</w:t>
            </w:r>
          </w:p>
        </w:tc>
      </w:tr>
      <w:tr w:rsidR="009474A8" w14:paraId="63F23026" w14:textId="77777777" w:rsidTr="002F6BCC">
        <w:tc>
          <w:tcPr>
            <w:tcW w:w="1812" w:type="dxa"/>
          </w:tcPr>
          <w:p w14:paraId="0AB3B479" w14:textId="7AFB0176" w:rsidR="009474A8" w:rsidRDefault="009474A8" w:rsidP="009474A8">
            <w:pPr>
              <w:rPr>
                <w:lang w:val="en-US"/>
              </w:rPr>
            </w:pPr>
            <w:r>
              <w:rPr>
                <w:lang w:val="en-US"/>
              </w:rPr>
              <w:t>PK</w:t>
            </w:r>
          </w:p>
        </w:tc>
        <w:tc>
          <w:tcPr>
            <w:tcW w:w="1812" w:type="dxa"/>
          </w:tcPr>
          <w:p w14:paraId="2B1F2E6B" w14:textId="77777777" w:rsidR="009474A8" w:rsidRDefault="009474A8" w:rsidP="009474A8">
            <w:pPr>
              <w:rPr>
                <w:lang w:val="en-US"/>
              </w:rPr>
            </w:pPr>
          </w:p>
        </w:tc>
        <w:tc>
          <w:tcPr>
            <w:tcW w:w="1812" w:type="dxa"/>
          </w:tcPr>
          <w:p w14:paraId="66449C01" w14:textId="448AEEBA" w:rsidR="009474A8" w:rsidRDefault="009474A8" w:rsidP="009474A8">
            <w:pPr>
              <w:rPr>
                <w:lang w:val="en-US"/>
              </w:rPr>
            </w:pPr>
            <w:r>
              <w:rPr>
                <w:lang w:val="en-US"/>
              </w:rPr>
              <w:t>CNP</w:t>
            </w:r>
          </w:p>
        </w:tc>
        <w:tc>
          <w:tcPr>
            <w:tcW w:w="1813" w:type="dxa"/>
          </w:tcPr>
          <w:p w14:paraId="7121CA19" w14:textId="038126FA" w:rsidR="009474A8" w:rsidRDefault="009474A8" w:rsidP="009474A8">
            <w:pPr>
              <w:rPr>
                <w:lang w:val="en-US"/>
              </w:rPr>
            </w:pPr>
            <w:r w:rsidRPr="00674CD7">
              <w:rPr>
                <w:lang w:val="ro-RO"/>
              </w:rPr>
              <w:t>Cnp-ul persoanei respective</w:t>
            </w:r>
          </w:p>
        </w:tc>
        <w:tc>
          <w:tcPr>
            <w:tcW w:w="1813" w:type="dxa"/>
          </w:tcPr>
          <w:p w14:paraId="385304F6" w14:textId="77777777" w:rsidR="009474A8" w:rsidRDefault="009474A8" w:rsidP="009474A8">
            <w:pPr>
              <w:rPr>
                <w:lang w:val="en-US"/>
              </w:rPr>
            </w:pPr>
          </w:p>
        </w:tc>
      </w:tr>
      <w:tr w:rsidR="009474A8" w14:paraId="1B79BA7D" w14:textId="77777777" w:rsidTr="002F6BCC">
        <w:tc>
          <w:tcPr>
            <w:tcW w:w="1812" w:type="dxa"/>
          </w:tcPr>
          <w:p w14:paraId="5D2E1964" w14:textId="77777777" w:rsidR="009474A8" w:rsidRDefault="009474A8" w:rsidP="009474A8">
            <w:pPr>
              <w:rPr>
                <w:lang w:val="en-US"/>
              </w:rPr>
            </w:pPr>
          </w:p>
        </w:tc>
        <w:tc>
          <w:tcPr>
            <w:tcW w:w="1812" w:type="dxa"/>
          </w:tcPr>
          <w:p w14:paraId="4C90E745" w14:textId="77777777" w:rsidR="009474A8" w:rsidRDefault="009474A8" w:rsidP="009474A8">
            <w:pPr>
              <w:rPr>
                <w:lang w:val="en-US"/>
              </w:rPr>
            </w:pPr>
          </w:p>
        </w:tc>
        <w:tc>
          <w:tcPr>
            <w:tcW w:w="1812" w:type="dxa"/>
          </w:tcPr>
          <w:p w14:paraId="6E052904" w14:textId="131DD4EE" w:rsidR="009474A8" w:rsidRDefault="009474A8" w:rsidP="009474A8">
            <w:pPr>
              <w:rPr>
                <w:lang w:val="en-US"/>
              </w:rPr>
            </w:pPr>
            <w:r>
              <w:rPr>
                <w:lang w:val="en-US"/>
              </w:rPr>
              <w:t>NUME</w:t>
            </w:r>
          </w:p>
        </w:tc>
        <w:tc>
          <w:tcPr>
            <w:tcW w:w="1813" w:type="dxa"/>
          </w:tcPr>
          <w:p w14:paraId="57036E52" w14:textId="0CC0EB1D" w:rsidR="009474A8" w:rsidRDefault="009474A8" w:rsidP="009474A8">
            <w:pPr>
              <w:rPr>
                <w:lang w:val="en-US"/>
              </w:rPr>
            </w:pPr>
            <w:r w:rsidRPr="00674CD7">
              <w:rPr>
                <w:lang w:val="ro-RO"/>
              </w:rPr>
              <w:t xml:space="preserve">Numele complet al persoanei </w:t>
            </w:r>
          </w:p>
        </w:tc>
        <w:tc>
          <w:tcPr>
            <w:tcW w:w="1813" w:type="dxa"/>
          </w:tcPr>
          <w:p w14:paraId="39AC20F9" w14:textId="77777777" w:rsidR="009474A8" w:rsidRDefault="009474A8" w:rsidP="009474A8">
            <w:pPr>
              <w:rPr>
                <w:lang w:val="en-US"/>
              </w:rPr>
            </w:pPr>
          </w:p>
        </w:tc>
      </w:tr>
      <w:tr w:rsidR="009474A8" w14:paraId="06772915" w14:textId="77777777" w:rsidTr="002F6BCC">
        <w:tc>
          <w:tcPr>
            <w:tcW w:w="1812" w:type="dxa"/>
          </w:tcPr>
          <w:p w14:paraId="27F41292" w14:textId="77777777" w:rsidR="009474A8" w:rsidRDefault="009474A8" w:rsidP="009474A8">
            <w:pPr>
              <w:rPr>
                <w:lang w:val="en-US"/>
              </w:rPr>
            </w:pPr>
          </w:p>
        </w:tc>
        <w:tc>
          <w:tcPr>
            <w:tcW w:w="1812" w:type="dxa"/>
          </w:tcPr>
          <w:p w14:paraId="5979379D" w14:textId="77777777" w:rsidR="009474A8" w:rsidRDefault="009474A8" w:rsidP="009474A8">
            <w:pPr>
              <w:rPr>
                <w:lang w:val="en-US"/>
              </w:rPr>
            </w:pPr>
          </w:p>
        </w:tc>
        <w:tc>
          <w:tcPr>
            <w:tcW w:w="1812" w:type="dxa"/>
          </w:tcPr>
          <w:p w14:paraId="1A57744E" w14:textId="38DA80D5" w:rsidR="009474A8" w:rsidRDefault="009474A8" w:rsidP="009474A8">
            <w:pPr>
              <w:rPr>
                <w:lang w:val="en-US"/>
              </w:rPr>
            </w:pPr>
            <w:r>
              <w:rPr>
                <w:lang w:val="en-US"/>
              </w:rPr>
              <w:t>VARSTA</w:t>
            </w:r>
          </w:p>
        </w:tc>
        <w:tc>
          <w:tcPr>
            <w:tcW w:w="1813" w:type="dxa"/>
          </w:tcPr>
          <w:p w14:paraId="281587E3" w14:textId="6008640A" w:rsidR="009474A8" w:rsidRDefault="009474A8" w:rsidP="009474A8">
            <w:pPr>
              <w:rPr>
                <w:lang w:val="en-US"/>
              </w:rPr>
            </w:pPr>
            <w:r w:rsidRPr="00674CD7">
              <w:rPr>
                <w:lang w:val="ro-RO"/>
              </w:rPr>
              <w:t xml:space="preserve">Vârsta persoanei </w:t>
            </w:r>
          </w:p>
        </w:tc>
        <w:tc>
          <w:tcPr>
            <w:tcW w:w="1813" w:type="dxa"/>
          </w:tcPr>
          <w:p w14:paraId="5D0AE81B" w14:textId="77777777" w:rsidR="009474A8" w:rsidRDefault="009474A8" w:rsidP="009474A8">
            <w:pPr>
              <w:rPr>
                <w:lang w:val="en-US"/>
              </w:rPr>
            </w:pPr>
          </w:p>
        </w:tc>
      </w:tr>
      <w:tr w:rsidR="009474A8" w14:paraId="3C1FFDED" w14:textId="77777777" w:rsidTr="002F6BCC">
        <w:tc>
          <w:tcPr>
            <w:tcW w:w="1812" w:type="dxa"/>
          </w:tcPr>
          <w:p w14:paraId="246FB2DE" w14:textId="77777777" w:rsidR="009474A8" w:rsidRDefault="009474A8" w:rsidP="009474A8">
            <w:pPr>
              <w:rPr>
                <w:lang w:val="en-US"/>
              </w:rPr>
            </w:pPr>
          </w:p>
        </w:tc>
        <w:tc>
          <w:tcPr>
            <w:tcW w:w="1812" w:type="dxa"/>
          </w:tcPr>
          <w:p w14:paraId="6C2DB6E0" w14:textId="77777777" w:rsidR="009474A8" w:rsidRDefault="009474A8" w:rsidP="009474A8">
            <w:pPr>
              <w:rPr>
                <w:lang w:val="en-US"/>
              </w:rPr>
            </w:pPr>
          </w:p>
        </w:tc>
        <w:tc>
          <w:tcPr>
            <w:tcW w:w="1812" w:type="dxa"/>
          </w:tcPr>
          <w:p w14:paraId="30CDB37A" w14:textId="4CD35E76" w:rsidR="009474A8" w:rsidRDefault="009474A8" w:rsidP="009474A8">
            <w:pPr>
              <w:rPr>
                <w:lang w:val="en-US"/>
              </w:rPr>
            </w:pPr>
            <w:r>
              <w:rPr>
                <w:lang w:val="en-US"/>
              </w:rPr>
              <w:t>SEX</w:t>
            </w:r>
          </w:p>
        </w:tc>
        <w:tc>
          <w:tcPr>
            <w:tcW w:w="1813" w:type="dxa"/>
          </w:tcPr>
          <w:p w14:paraId="5E6B0BC9" w14:textId="2F78C051" w:rsidR="009474A8" w:rsidRPr="009474A8" w:rsidRDefault="009474A8" w:rsidP="009474A8">
            <w:pPr>
              <w:rPr>
                <w:lang w:val="ro-RO"/>
              </w:rPr>
            </w:pPr>
            <w:r>
              <w:rPr>
                <w:lang w:val="en-US"/>
              </w:rPr>
              <w:t>Sexul persoanei respective (b</w:t>
            </w:r>
            <w:r>
              <w:rPr>
                <w:lang w:val="ro-RO"/>
              </w:rPr>
              <w:t>ărbat sau femeie)</w:t>
            </w:r>
          </w:p>
        </w:tc>
        <w:tc>
          <w:tcPr>
            <w:tcW w:w="1813" w:type="dxa"/>
          </w:tcPr>
          <w:p w14:paraId="4BB00E43" w14:textId="77777777" w:rsidR="009474A8" w:rsidRDefault="009474A8" w:rsidP="009474A8">
            <w:pPr>
              <w:rPr>
                <w:lang w:val="en-US"/>
              </w:rPr>
            </w:pPr>
          </w:p>
        </w:tc>
      </w:tr>
      <w:tr w:rsidR="009474A8" w14:paraId="322E3E55" w14:textId="77777777" w:rsidTr="002F6BCC">
        <w:tc>
          <w:tcPr>
            <w:tcW w:w="1812" w:type="dxa"/>
          </w:tcPr>
          <w:p w14:paraId="325D41EB" w14:textId="77777777" w:rsidR="009474A8" w:rsidRDefault="009474A8" w:rsidP="009474A8">
            <w:pPr>
              <w:rPr>
                <w:lang w:val="en-US"/>
              </w:rPr>
            </w:pPr>
          </w:p>
        </w:tc>
        <w:tc>
          <w:tcPr>
            <w:tcW w:w="1812" w:type="dxa"/>
          </w:tcPr>
          <w:p w14:paraId="3EB69F86" w14:textId="77777777" w:rsidR="009474A8" w:rsidRDefault="009474A8" w:rsidP="009474A8">
            <w:pPr>
              <w:rPr>
                <w:lang w:val="en-US"/>
              </w:rPr>
            </w:pPr>
          </w:p>
        </w:tc>
        <w:tc>
          <w:tcPr>
            <w:tcW w:w="1812" w:type="dxa"/>
          </w:tcPr>
          <w:p w14:paraId="7F12B8A2" w14:textId="304DAC9C" w:rsidR="009474A8" w:rsidRDefault="009474A8" w:rsidP="009474A8">
            <w:pPr>
              <w:rPr>
                <w:lang w:val="en-US"/>
              </w:rPr>
            </w:pPr>
            <w:r>
              <w:rPr>
                <w:lang w:val="en-US"/>
              </w:rPr>
              <w:t>OCUPATIE</w:t>
            </w:r>
          </w:p>
        </w:tc>
        <w:tc>
          <w:tcPr>
            <w:tcW w:w="1813" w:type="dxa"/>
          </w:tcPr>
          <w:p w14:paraId="0C4220B5" w14:textId="7F8E5589" w:rsidR="009474A8" w:rsidRDefault="009474A8" w:rsidP="009474A8">
            <w:pPr>
              <w:rPr>
                <w:lang w:val="en-US"/>
              </w:rPr>
            </w:pPr>
            <w:r w:rsidRPr="00674CD7">
              <w:rPr>
                <w:lang w:val="ro-RO"/>
              </w:rPr>
              <w:t>Ocupația (meseria) persoanei</w:t>
            </w:r>
          </w:p>
        </w:tc>
        <w:tc>
          <w:tcPr>
            <w:tcW w:w="1813" w:type="dxa"/>
          </w:tcPr>
          <w:p w14:paraId="5FED6AFC" w14:textId="77777777" w:rsidR="009474A8" w:rsidRDefault="009474A8" w:rsidP="009474A8">
            <w:pPr>
              <w:rPr>
                <w:lang w:val="en-US"/>
              </w:rPr>
            </w:pPr>
          </w:p>
        </w:tc>
      </w:tr>
      <w:tr w:rsidR="009474A8" w14:paraId="4EBD88B4" w14:textId="77777777" w:rsidTr="002F6BCC">
        <w:tc>
          <w:tcPr>
            <w:tcW w:w="1812" w:type="dxa"/>
          </w:tcPr>
          <w:p w14:paraId="331A153A" w14:textId="77777777" w:rsidR="009474A8" w:rsidRDefault="009474A8" w:rsidP="009474A8">
            <w:pPr>
              <w:rPr>
                <w:lang w:val="en-US"/>
              </w:rPr>
            </w:pPr>
          </w:p>
        </w:tc>
        <w:tc>
          <w:tcPr>
            <w:tcW w:w="1812" w:type="dxa"/>
          </w:tcPr>
          <w:p w14:paraId="0AAD1D74" w14:textId="77777777" w:rsidR="009474A8" w:rsidRDefault="009474A8" w:rsidP="009474A8">
            <w:pPr>
              <w:rPr>
                <w:lang w:val="en-US"/>
              </w:rPr>
            </w:pPr>
          </w:p>
        </w:tc>
        <w:tc>
          <w:tcPr>
            <w:tcW w:w="1812" w:type="dxa"/>
          </w:tcPr>
          <w:p w14:paraId="2E4F9447" w14:textId="7C515289" w:rsidR="009474A8" w:rsidRDefault="009474A8" w:rsidP="009474A8">
            <w:pPr>
              <w:rPr>
                <w:lang w:val="en-US"/>
              </w:rPr>
            </w:pPr>
            <w:r>
              <w:rPr>
                <w:lang w:val="en-US"/>
              </w:rPr>
              <w:t>CAZIER</w:t>
            </w:r>
          </w:p>
        </w:tc>
        <w:tc>
          <w:tcPr>
            <w:tcW w:w="1813" w:type="dxa"/>
          </w:tcPr>
          <w:p w14:paraId="3DF836EB" w14:textId="794C9922" w:rsidR="009474A8" w:rsidRDefault="009474A8" w:rsidP="009474A8">
            <w:pPr>
              <w:rPr>
                <w:lang w:val="en-US"/>
              </w:rPr>
            </w:pPr>
            <w:r w:rsidRPr="00674CD7">
              <w:rPr>
                <w:lang w:val="ro-RO"/>
              </w:rPr>
              <w:t>Daca are probleme legale – care sunt acelea, daca nu atunci se trece ca nu are</w:t>
            </w:r>
          </w:p>
        </w:tc>
        <w:tc>
          <w:tcPr>
            <w:tcW w:w="1813" w:type="dxa"/>
          </w:tcPr>
          <w:p w14:paraId="765FA804" w14:textId="77777777" w:rsidR="009474A8" w:rsidRDefault="009474A8" w:rsidP="009474A8">
            <w:pPr>
              <w:rPr>
                <w:lang w:val="en-US"/>
              </w:rPr>
            </w:pPr>
          </w:p>
        </w:tc>
      </w:tr>
      <w:tr w:rsidR="009474A8" w14:paraId="42C6E408" w14:textId="77777777" w:rsidTr="002F6BCC">
        <w:tc>
          <w:tcPr>
            <w:tcW w:w="1812" w:type="dxa"/>
          </w:tcPr>
          <w:p w14:paraId="583246EB" w14:textId="77777777" w:rsidR="009474A8" w:rsidRDefault="009474A8" w:rsidP="009474A8">
            <w:pPr>
              <w:rPr>
                <w:lang w:val="en-US"/>
              </w:rPr>
            </w:pPr>
          </w:p>
        </w:tc>
        <w:tc>
          <w:tcPr>
            <w:tcW w:w="1812" w:type="dxa"/>
          </w:tcPr>
          <w:p w14:paraId="1BD783EF" w14:textId="77777777" w:rsidR="009474A8" w:rsidRDefault="009474A8" w:rsidP="009474A8">
            <w:pPr>
              <w:rPr>
                <w:lang w:val="en-US"/>
              </w:rPr>
            </w:pPr>
          </w:p>
        </w:tc>
        <w:tc>
          <w:tcPr>
            <w:tcW w:w="1812" w:type="dxa"/>
          </w:tcPr>
          <w:p w14:paraId="35ED2424" w14:textId="2656DEAF" w:rsidR="009474A8" w:rsidRDefault="009474A8" w:rsidP="009474A8">
            <w:pPr>
              <w:rPr>
                <w:lang w:val="en-US"/>
              </w:rPr>
            </w:pPr>
            <w:r>
              <w:rPr>
                <w:lang w:val="en-US"/>
              </w:rPr>
              <w:t>SIT_MED</w:t>
            </w:r>
          </w:p>
        </w:tc>
        <w:tc>
          <w:tcPr>
            <w:tcW w:w="1813" w:type="dxa"/>
          </w:tcPr>
          <w:p w14:paraId="65905B62" w14:textId="3F98384F" w:rsidR="009474A8" w:rsidRDefault="009474A8" w:rsidP="009474A8">
            <w:pPr>
              <w:rPr>
                <w:lang w:val="en-US"/>
              </w:rPr>
            </w:pPr>
            <w:r w:rsidRPr="00674CD7">
              <w:rPr>
                <w:lang w:val="ro-RO"/>
              </w:rPr>
              <w:t>Daca are probleme medicale (care sunt acelea) sau nu</w:t>
            </w:r>
          </w:p>
        </w:tc>
        <w:tc>
          <w:tcPr>
            <w:tcW w:w="1813" w:type="dxa"/>
          </w:tcPr>
          <w:p w14:paraId="6E0EA46D" w14:textId="77777777" w:rsidR="009474A8" w:rsidRDefault="009474A8" w:rsidP="009474A8">
            <w:pPr>
              <w:rPr>
                <w:lang w:val="en-US"/>
              </w:rPr>
            </w:pPr>
          </w:p>
        </w:tc>
      </w:tr>
      <w:tr w:rsidR="009474A8" w14:paraId="2E462730" w14:textId="77777777" w:rsidTr="002F6BCC">
        <w:tc>
          <w:tcPr>
            <w:tcW w:w="1812" w:type="dxa"/>
          </w:tcPr>
          <w:p w14:paraId="6326D940" w14:textId="1F7EB19E" w:rsidR="009474A8" w:rsidRDefault="009474A8" w:rsidP="009474A8">
            <w:pPr>
              <w:rPr>
                <w:lang w:val="en-US"/>
              </w:rPr>
            </w:pPr>
            <w:r>
              <w:rPr>
                <w:lang w:val="en-US"/>
              </w:rPr>
              <w:t>FK</w:t>
            </w:r>
          </w:p>
        </w:tc>
        <w:tc>
          <w:tcPr>
            <w:tcW w:w="1812" w:type="dxa"/>
          </w:tcPr>
          <w:p w14:paraId="64695DFD" w14:textId="77777777" w:rsidR="009474A8" w:rsidRDefault="009474A8" w:rsidP="009474A8">
            <w:pPr>
              <w:rPr>
                <w:lang w:val="en-US"/>
              </w:rPr>
            </w:pPr>
          </w:p>
        </w:tc>
        <w:tc>
          <w:tcPr>
            <w:tcW w:w="1812" w:type="dxa"/>
          </w:tcPr>
          <w:p w14:paraId="3947A8C6" w14:textId="7D6E60A5" w:rsidR="009474A8" w:rsidRDefault="009474A8" w:rsidP="009474A8">
            <w:pPr>
              <w:rPr>
                <w:lang w:val="en-US"/>
              </w:rPr>
            </w:pPr>
            <w:r>
              <w:rPr>
                <w:lang w:val="en-US"/>
              </w:rPr>
              <w:t>ID_FAM</w:t>
            </w:r>
          </w:p>
        </w:tc>
        <w:tc>
          <w:tcPr>
            <w:tcW w:w="1813" w:type="dxa"/>
          </w:tcPr>
          <w:p w14:paraId="0D22830F" w14:textId="32C45773" w:rsidR="009474A8" w:rsidRDefault="00A6039A" w:rsidP="009474A8">
            <w:pPr>
              <w:rPr>
                <w:lang w:val="en-US"/>
              </w:rPr>
            </w:pPr>
            <w:r>
              <w:rPr>
                <w:lang w:val="en-US"/>
              </w:rPr>
              <w:t>Id-ul familiei de care aparține</w:t>
            </w:r>
          </w:p>
        </w:tc>
        <w:tc>
          <w:tcPr>
            <w:tcW w:w="1813" w:type="dxa"/>
          </w:tcPr>
          <w:p w14:paraId="000A82BC" w14:textId="77777777" w:rsidR="009474A8" w:rsidRDefault="009474A8" w:rsidP="009474A8">
            <w:pPr>
              <w:rPr>
                <w:lang w:val="en-US"/>
              </w:rPr>
            </w:pPr>
          </w:p>
        </w:tc>
      </w:tr>
    </w:tbl>
    <w:p w14:paraId="50F2EBF1" w14:textId="77777777" w:rsidR="00E13D89" w:rsidRDefault="00E13D89" w:rsidP="00AF65F6">
      <w:pPr>
        <w:ind w:firstLine="720"/>
        <w:rPr>
          <w:lang w:val="en-US"/>
        </w:rPr>
      </w:pPr>
    </w:p>
    <w:p w14:paraId="7912F72C" w14:textId="7FCE9EA9" w:rsidR="009B4F08" w:rsidRDefault="005565AD" w:rsidP="00AF65F6">
      <w:pPr>
        <w:ind w:firstLine="720"/>
        <w:rPr>
          <w:lang w:val="en-US"/>
        </w:rPr>
      </w:pPr>
      <w:r>
        <w:rPr>
          <w:lang w:val="en-US"/>
        </w:rPr>
        <w:t>FAMILIE:</w:t>
      </w:r>
    </w:p>
    <w:tbl>
      <w:tblPr>
        <w:tblStyle w:val="TableGrid"/>
        <w:tblW w:w="0" w:type="auto"/>
        <w:tblLook w:val="04A0" w:firstRow="1" w:lastRow="0" w:firstColumn="1" w:lastColumn="0" w:noHBand="0" w:noVBand="1"/>
      </w:tblPr>
      <w:tblGrid>
        <w:gridCol w:w="1812"/>
        <w:gridCol w:w="1812"/>
        <w:gridCol w:w="1812"/>
        <w:gridCol w:w="1813"/>
        <w:gridCol w:w="1813"/>
      </w:tblGrid>
      <w:tr w:rsidR="009B4F08" w14:paraId="46EB8E09" w14:textId="77777777" w:rsidTr="009B4F08">
        <w:tc>
          <w:tcPr>
            <w:tcW w:w="1812" w:type="dxa"/>
          </w:tcPr>
          <w:p w14:paraId="1AE8DC23" w14:textId="67D9DEA0" w:rsidR="009B4F08" w:rsidRDefault="009B4F08" w:rsidP="009B4F08">
            <w:pPr>
              <w:jc w:val="center"/>
              <w:rPr>
                <w:lang w:val="en-US"/>
              </w:rPr>
            </w:pPr>
            <w:r w:rsidRPr="00674CD7">
              <w:rPr>
                <w:lang w:val="ro-RO"/>
              </w:rPr>
              <w:t>Tip Cheie</w:t>
            </w:r>
          </w:p>
        </w:tc>
        <w:tc>
          <w:tcPr>
            <w:tcW w:w="1812" w:type="dxa"/>
          </w:tcPr>
          <w:p w14:paraId="7251FC89" w14:textId="2C3E8C79" w:rsidR="009B4F08" w:rsidRDefault="009B4F08" w:rsidP="009B4F08">
            <w:pPr>
              <w:jc w:val="center"/>
              <w:rPr>
                <w:lang w:val="en-US"/>
              </w:rPr>
            </w:pPr>
            <w:r w:rsidRPr="00674CD7">
              <w:rPr>
                <w:lang w:val="ro-RO"/>
              </w:rPr>
              <w:t>Opționalitate</w:t>
            </w:r>
          </w:p>
        </w:tc>
        <w:tc>
          <w:tcPr>
            <w:tcW w:w="1812" w:type="dxa"/>
          </w:tcPr>
          <w:p w14:paraId="4E51FB18" w14:textId="769FCA75" w:rsidR="009B4F08" w:rsidRDefault="009B4F08" w:rsidP="009B4F08">
            <w:pPr>
              <w:jc w:val="center"/>
              <w:rPr>
                <w:lang w:val="en-US"/>
              </w:rPr>
            </w:pPr>
            <w:r w:rsidRPr="00674CD7">
              <w:rPr>
                <w:lang w:val="ro-RO"/>
              </w:rPr>
              <w:t>Denumire câmp</w:t>
            </w:r>
          </w:p>
        </w:tc>
        <w:tc>
          <w:tcPr>
            <w:tcW w:w="1813" w:type="dxa"/>
          </w:tcPr>
          <w:p w14:paraId="3A1AB424" w14:textId="6B26D5CD" w:rsidR="009B4F08" w:rsidRDefault="009B4F08" w:rsidP="009B4F08">
            <w:pPr>
              <w:jc w:val="center"/>
              <w:rPr>
                <w:lang w:val="en-US"/>
              </w:rPr>
            </w:pPr>
            <w:r w:rsidRPr="00674CD7">
              <w:rPr>
                <w:lang w:val="ro-RO"/>
              </w:rPr>
              <w:t>Descriere</w:t>
            </w:r>
          </w:p>
        </w:tc>
        <w:tc>
          <w:tcPr>
            <w:tcW w:w="1813" w:type="dxa"/>
          </w:tcPr>
          <w:p w14:paraId="2D7D9C8D" w14:textId="4BE4F782" w:rsidR="009B4F08" w:rsidRDefault="009B4F08" w:rsidP="009B4F08">
            <w:pPr>
              <w:jc w:val="center"/>
              <w:rPr>
                <w:lang w:val="en-US"/>
              </w:rPr>
            </w:pPr>
            <w:r w:rsidRPr="00674CD7">
              <w:rPr>
                <w:lang w:val="ro-RO"/>
              </w:rPr>
              <w:t>Detalii</w:t>
            </w:r>
          </w:p>
        </w:tc>
      </w:tr>
      <w:tr w:rsidR="009B4F08" w14:paraId="06D38518" w14:textId="77777777" w:rsidTr="009B4F08">
        <w:tc>
          <w:tcPr>
            <w:tcW w:w="1812" w:type="dxa"/>
          </w:tcPr>
          <w:p w14:paraId="55B4CDAE" w14:textId="3C9F8FE1" w:rsidR="009B4F08" w:rsidRDefault="009B4F08" w:rsidP="00AF65F6">
            <w:pPr>
              <w:rPr>
                <w:lang w:val="en-US"/>
              </w:rPr>
            </w:pPr>
            <w:r>
              <w:rPr>
                <w:lang w:val="en-US"/>
              </w:rPr>
              <w:t>PK</w:t>
            </w:r>
          </w:p>
        </w:tc>
        <w:tc>
          <w:tcPr>
            <w:tcW w:w="1812" w:type="dxa"/>
          </w:tcPr>
          <w:p w14:paraId="144360F5" w14:textId="77777777" w:rsidR="009B4F08" w:rsidRDefault="009B4F08" w:rsidP="00AF65F6">
            <w:pPr>
              <w:rPr>
                <w:lang w:val="en-US"/>
              </w:rPr>
            </w:pPr>
          </w:p>
        </w:tc>
        <w:tc>
          <w:tcPr>
            <w:tcW w:w="1812" w:type="dxa"/>
          </w:tcPr>
          <w:p w14:paraId="77EB5B30" w14:textId="1A616FC9" w:rsidR="009B4F08" w:rsidRDefault="009B4F08" w:rsidP="00AF65F6">
            <w:pPr>
              <w:rPr>
                <w:lang w:val="en-US"/>
              </w:rPr>
            </w:pPr>
            <w:r>
              <w:rPr>
                <w:lang w:val="en-US"/>
              </w:rPr>
              <w:t>ID_FAM</w:t>
            </w:r>
          </w:p>
        </w:tc>
        <w:tc>
          <w:tcPr>
            <w:tcW w:w="1813" w:type="dxa"/>
          </w:tcPr>
          <w:p w14:paraId="1B162585" w14:textId="5A017F25" w:rsidR="009B4F08" w:rsidRDefault="009B4F08" w:rsidP="00AF65F6">
            <w:pPr>
              <w:rPr>
                <w:lang w:val="en-US"/>
              </w:rPr>
            </w:pPr>
            <w:r>
              <w:rPr>
                <w:lang w:val="en-US"/>
              </w:rPr>
              <w:t>Id-ul familiei respective</w:t>
            </w:r>
          </w:p>
        </w:tc>
        <w:tc>
          <w:tcPr>
            <w:tcW w:w="1813" w:type="dxa"/>
          </w:tcPr>
          <w:p w14:paraId="3BAA1424" w14:textId="77777777" w:rsidR="009B4F08" w:rsidRDefault="009B4F08" w:rsidP="00AF65F6">
            <w:pPr>
              <w:rPr>
                <w:lang w:val="en-US"/>
              </w:rPr>
            </w:pPr>
          </w:p>
        </w:tc>
      </w:tr>
      <w:tr w:rsidR="009B4F08" w14:paraId="70E33D14" w14:textId="77777777" w:rsidTr="009B4F08">
        <w:tc>
          <w:tcPr>
            <w:tcW w:w="1812" w:type="dxa"/>
          </w:tcPr>
          <w:p w14:paraId="7BA59F4A" w14:textId="77777777" w:rsidR="009B4F08" w:rsidRDefault="009B4F08" w:rsidP="00AF65F6">
            <w:pPr>
              <w:rPr>
                <w:lang w:val="en-US"/>
              </w:rPr>
            </w:pPr>
          </w:p>
        </w:tc>
        <w:tc>
          <w:tcPr>
            <w:tcW w:w="1812" w:type="dxa"/>
          </w:tcPr>
          <w:p w14:paraId="1BDCD538" w14:textId="77777777" w:rsidR="009B4F08" w:rsidRDefault="009B4F08" w:rsidP="00AF65F6">
            <w:pPr>
              <w:rPr>
                <w:lang w:val="en-US"/>
              </w:rPr>
            </w:pPr>
          </w:p>
        </w:tc>
        <w:tc>
          <w:tcPr>
            <w:tcW w:w="1812" w:type="dxa"/>
          </w:tcPr>
          <w:p w14:paraId="01EC7839" w14:textId="6F32FE90" w:rsidR="009B4F08" w:rsidRDefault="009B4F08" w:rsidP="00AF65F6">
            <w:pPr>
              <w:rPr>
                <w:lang w:val="en-US"/>
              </w:rPr>
            </w:pPr>
            <w:r>
              <w:rPr>
                <w:lang w:val="en-US"/>
              </w:rPr>
              <w:t>NUME</w:t>
            </w:r>
          </w:p>
        </w:tc>
        <w:tc>
          <w:tcPr>
            <w:tcW w:w="1813" w:type="dxa"/>
          </w:tcPr>
          <w:p w14:paraId="67CCE2FE" w14:textId="12B1C566" w:rsidR="009B4F08" w:rsidRDefault="009B4F08" w:rsidP="00AF65F6">
            <w:pPr>
              <w:rPr>
                <w:lang w:val="en-US"/>
              </w:rPr>
            </w:pPr>
            <w:r>
              <w:rPr>
                <w:lang w:val="en-US"/>
              </w:rPr>
              <w:t>Numele familiei</w:t>
            </w:r>
          </w:p>
        </w:tc>
        <w:tc>
          <w:tcPr>
            <w:tcW w:w="1813" w:type="dxa"/>
          </w:tcPr>
          <w:p w14:paraId="3A2D24A2" w14:textId="77777777" w:rsidR="009B4F08" w:rsidRDefault="009B4F08" w:rsidP="00AF65F6">
            <w:pPr>
              <w:rPr>
                <w:lang w:val="en-US"/>
              </w:rPr>
            </w:pPr>
          </w:p>
        </w:tc>
      </w:tr>
      <w:tr w:rsidR="009B4F08" w14:paraId="1F1DBD92" w14:textId="77777777" w:rsidTr="009B4F08">
        <w:tc>
          <w:tcPr>
            <w:tcW w:w="1812" w:type="dxa"/>
          </w:tcPr>
          <w:p w14:paraId="58AB2D7D" w14:textId="77777777" w:rsidR="009B4F08" w:rsidRDefault="009B4F08" w:rsidP="00AF65F6">
            <w:pPr>
              <w:rPr>
                <w:lang w:val="en-US"/>
              </w:rPr>
            </w:pPr>
          </w:p>
        </w:tc>
        <w:tc>
          <w:tcPr>
            <w:tcW w:w="1812" w:type="dxa"/>
          </w:tcPr>
          <w:p w14:paraId="39FCECC0" w14:textId="77777777" w:rsidR="009B4F08" w:rsidRDefault="009B4F08" w:rsidP="00AF65F6">
            <w:pPr>
              <w:rPr>
                <w:lang w:val="en-US"/>
              </w:rPr>
            </w:pPr>
          </w:p>
        </w:tc>
        <w:tc>
          <w:tcPr>
            <w:tcW w:w="1812" w:type="dxa"/>
          </w:tcPr>
          <w:p w14:paraId="37136182" w14:textId="718F27D4" w:rsidR="009B4F08" w:rsidRDefault="009B4F08" w:rsidP="00AF65F6">
            <w:pPr>
              <w:rPr>
                <w:lang w:val="en-US"/>
              </w:rPr>
            </w:pPr>
            <w:r>
              <w:rPr>
                <w:lang w:val="en-US"/>
              </w:rPr>
              <w:t>ADRESA</w:t>
            </w:r>
          </w:p>
        </w:tc>
        <w:tc>
          <w:tcPr>
            <w:tcW w:w="1813" w:type="dxa"/>
          </w:tcPr>
          <w:p w14:paraId="7D90974F" w14:textId="3825ACC9" w:rsidR="009B4F08" w:rsidRPr="009B4F08" w:rsidRDefault="009B4F08" w:rsidP="00AF65F6">
            <w:pPr>
              <w:rPr>
                <w:lang w:val="ro-RO"/>
              </w:rPr>
            </w:pPr>
            <w:r>
              <w:rPr>
                <w:lang w:val="en-US"/>
              </w:rPr>
              <w:t>Adresa re</w:t>
            </w:r>
            <w:r>
              <w:rPr>
                <w:lang w:val="ro-RO"/>
              </w:rPr>
              <w:t>ședinței familiei</w:t>
            </w:r>
          </w:p>
        </w:tc>
        <w:tc>
          <w:tcPr>
            <w:tcW w:w="1813" w:type="dxa"/>
          </w:tcPr>
          <w:p w14:paraId="2F099ECC" w14:textId="77777777" w:rsidR="009B4F08" w:rsidRDefault="009B4F08" w:rsidP="00AF65F6">
            <w:pPr>
              <w:rPr>
                <w:lang w:val="en-US"/>
              </w:rPr>
            </w:pPr>
          </w:p>
        </w:tc>
      </w:tr>
      <w:tr w:rsidR="009B4F08" w14:paraId="633E0B26" w14:textId="77777777" w:rsidTr="009B4F08">
        <w:tc>
          <w:tcPr>
            <w:tcW w:w="1812" w:type="dxa"/>
          </w:tcPr>
          <w:p w14:paraId="52FE4C20" w14:textId="77777777" w:rsidR="009B4F08" w:rsidRDefault="009B4F08" w:rsidP="009B4F08">
            <w:pPr>
              <w:rPr>
                <w:lang w:val="en-US"/>
              </w:rPr>
            </w:pPr>
          </w:p>
        </w:tc>
        <w:tc>
          <w:tcPr>
            <w:tcW w:w="1812" w:type="dxa"/>
          </w:tcPr>
          <w:p w14:paraId="00BB4969" w14:textId="77777777" w:rsidR="009B4F08" w:rsidRDefault="009B4F08" w:rsidP="009B4F08">
            <w:pPr>
              <w:rPr>
                <w:lang w:val="en-US"/>
              </w:rPr>
            </w:pPr>
          </w:p>
        </w:tc>
        <w:tc>
          <w:tcPr>
            <w:tcW w:w="1812" w:type="dxa"/>
          </w:tcPr>
          <w:p w14:paraId="2BFBF632" w14:textId="5038AE57" w:rsidR="009B4F08" w:rsidRDefault="009B4F08" w:rsidP="009B4F08">
            <w:pPr>
              <w:rPr>
                <w:lang w:val="en-US"/>
              </w:rPr>
            </w:pPr>
            <w:r>
              <w:rPr>
                <w:lang w:val="en-US"/>
              </w:rPr>
              <w:t>NR_MEM</w:t>
            </w:r>
          </w:p>
        </w:tc>
        <w:tc>
          <w:tcPr>
            <w:tcW w:w="1813" w:type="dxa"/>
          </w:tcPr>
          <w:p w14:paraId="7C20A6B7" w14:textId="06A4989C" w:rsidR="009B4F08" w:rsidRDefault="009B4F08" w:rsidP="009B4F08">
            <w:pPr>
              <w:rPr>
                <w:lang w:val="en-US"/>
              </w:rPr>
            </w:pPr>
            <w:r>
              <w:rPr>
                <w:lang w:val="en-US"/>
              </w:rPr>
              <w:t>Numărul de membrii ai familiei</w:t>
            </w:r>
          </w:p>
        </w:tc>
        <w:tc>
          <w:tcPr>
            <w:tcW w:w="1813" w:type="dxa"/>
          </w:tcPr>
          <w:p w14:paraId="0BA8BBEC" w14:textId="77777777" w:rsidR="009B4F08" w:rsidRDefault="009B4F08" w:rsidP="009B4F08">
            <w:pPr>
              <w:rPr>
                <w:lang w:val="en-US"/>
              </w:rPr>
            </w:pPr>
          </w:p>
        </w:tc>
      </w:tr>
      <w:tr w:rsidR="009B4F08" w14:paraId="12F08413" w14:textId="77777777" w:rsidTr="009B4F08">
        <w:tc>
          <w:tcPr>
            <w:tcW w:w="1812" w:type="dxa"/>
          </w:tcPr>
          <w:p w14:paraId="5E3E9668" w14:textId="7860169C" w:rsidR="009B4F08" w:rsidRDefault="009B4F08" w:rsidP="009B4F08">
            <w:pPr>
              <w:rPr>
                <w:lang w:val="en-US"/>
              </w:rPr>
            </w:pPr>
            <w:r>
              <w:rPr>
                <w:lang w:val="en-US"/>
              </w:rPr>
              <w:t>FK</w:t>
            </w:r>
          </w:p>
        </w:tc>
        <w:tc>
          <w:tcPr>
            <w:tcW w:w="1812" w:type="dxa"/>
          </w:tcPr>
          <w:p w14:paraId="221CF950" w14:textId="77777777" w:rsidR="009B4F08" w:rsidRDefault="009B4F08" w:rsidP="009B4F08">
            <w:pPr>
              <w:rPr>
                <w:lang w:val="en-US"/>
              </w:rPr>
            </w:pPr>
          </w:p>
        </w:tc>
        <w:tc>
          <w:tcPr>
            <w:tcW w:w="1812" w:type="dxa"/>
          </w:tcPr>
          <w:p w14:paraId="4C952A42" w14:textId="6C04C22F" w:rsidR="009B4F08" w:rsidRDefault="009B4F08" w:rsidP="009B4F08">
            <w:pPr>
              <w:rPr>
                <w:lang w:val="en-US"/>
              </w:rPr>
            </w:pPr>
            <w:r>
              <w:rPr>
                <w:lang w:val="en-US"/>
              </w:rPr>
              <w:t>ID_PV</w:t>
            </w:r>
          </w:p>
        </w:tc>
        <w:tc>
          <w:tcPr>
            <w:tcW w:w="1813" w:type="dxa"/>
          </w:tcPr>
          <w:p w14:paraId="118308A9" w14:textId="730DF93C" w:rsidR="009B4F08" w:rsidRDefault="005565AD" w:rsidP="009B4F08">
            <w:pPr>
              <w:rPr>
                <w:lang w:val="en-US"/>
              </w:rPr>
            </w:pPr>
            <w:r>
              <w:rPr>
                <w:lang w:val="en-US"/>
              </w:rPr>
              <w:t>Id-ul punctului vamal prin care trece familia</w:t>
            </w:r>
          </w:p>
        </w:tc>
        <w:tc>
          <w:tcPr>
            <w:tcW w:w="1813" w:type="dxa"/>
          </w:tcPr>
          <w:p w14:paraId="6AEFF756" w14:textId="77777777" w:rsidR="009B4F08" w:rsidRDefault="009B4F08" w:rsidP="009B4F08">
            <w:pPr>
              <w:rPr>
                <w:lang w:val="en-US"/>
              </w:rPr>
            </w:pPr>
          </w:p>
        </w:tc>
      </w:tr>
      <w:tr w:rsidR="009B4F08" w14:paraId="3B272DEB" w14:textId="77777777" w:rsidTr="009B4F08">
        <w:tc>
          <w:tcPr>
            <w:tcW w:w="1812" w:type="dxa"/>
          </w:tcPr>
          <w:p w14:paraId="30077AAF" w14:textId="3C853B6A" w:rsidR="009B4F08" w:rsidRDefault="009B4F08" w:rsidP="009B4F08">
            <w:pPr>
              <w:rPr>
                <w:lang w:val="en-US"/>
              </w:rPr>
            </w:pPr>
            <w:r>
              <w:rPr>
                <w:lang w:val="en-US"/>
              </w:rPr>
              <w:t>FK</w:t>
            </w:r>
          </w:p>
        </w:tc>
        <w:tc>
          <w:tcPr>
            <w:tcW w:w="1812" w:type="dxa"/>
          </w:tcPr>
          <w:p w14:paraId="29FA64BE" w14:textId="77777777" w:rsidR="009B4F08" w:rsidRDefault="009B4F08" w:rsidP="009B4F08">
            <w:pPr>
              <w:rPr>
                <w:lang w:val="en-US"/>
              </w:rPr>
            </w:pPr>
          </w:p>
        </w:tc>
        <w:tc>
          <w:tcPr>
            <w:tcW w:w="1812" w:type="dxa"/>
          </w:tcPr>
          <w:p w14:paraId="05F78659" w14:textId="4F4D8B73" w:rsidR="009B4F08" w:rsidRDefault="009B4F08" w:rsidP="009B4F08">
            <w:pPr>
              <w:rPr>
                <w:lang w:val="en-US"/>
              </w:rPr>
            </w:pPr>
            <w:r>
              <w:rPr>
                <w:lang w:val="en-US"/>
              </w:rPr>
              <w:t>ID_MASINA</w:t>
            </w:r>
          </w:p>
        </w:tc>
        <w:tc>
          <w:tcPr>
            <w:tcW w:w="1813" w:type="dxa"/>
          </w:tcPr>
          <w:p w14:paraId="03E9B617" w14:textId="5C1B7586" w:rsidR="009B4F08" w:rsidRDefault="005565AD" w:rsidP="009B4F08">
            <w:pPr>
              <w:rPr>
                <w:lang w:val="en-US"/>
              </w:rPr>
            </w:pPr>
            <w:r>
              <w:rPr>
                <w:lang w:val="en-US"/>
              </w:rPr>
              <w:t>Id-ul mașinii cu care se trece</w:t>
            </w:r>
          </w:p>
        </w:tc>
        <w:tc>
          <w:tcPr>
            <w:tcW w:w="1813" w:type="dxa"/>
          </w:tcPr>
          <w:p w14:paraId="37FB34D9" w14:textId="77777777" w:rsidR="009B4F08" w:rsidRDefault="009B4F08" w:rsidP="009B4F08">
            <w:pPr>
              <w:rPr>
                <w:lang w:val="en-US"/>
              </w:rPr>
            </w:pPr>
          </w:p>
        </w:tc>
      </w:tr>
    </w:tbl>
    <w:p w14:paraId="3219A386" w14:textId="77777777" w:rsidR="009B4F08" w:rsidRDefault="009B4F08" w:rsidP="00AF65F6">
      <w:pPr>
        <w:ind w:firstLine="720"/>
        <w:rPr>
          <w:lang w:val="en-US"/>
        </w:rPr>
      </w:pPr>
    </w:p>
    <w:p w14:paraId="6012DD5C" w14:textId="61ED91C9" w:rsidR="00146C22" w:rsidRDefault="00146C22" w:rsidP="00AF65F6">
      <w:pPr>
        <w:ind w:firstLine="720"/>
        <w:rPr>
          <w:lang w:val="en-US"/>
        </w:rPr>
      </w:pPr>
      <w:r>
        <w:rPr>
          <w:lang w:val="en-US"/>
        </w:rPr>
        <w:t>MAȘINĂ:</w:t>
      </w:r>
    </w:p>
    <w:tbl>
      <w:tblPr>
        <w:tblStyle w:val="TableGrid"/>
        <w:tblW w:w="0" w:type="auto"/>
        <w:tblLook w:val="04A0" w:firstRow="1" w:lastRow="0" w:firstColumn="1" w:lastColumn="0" w:noHBand="0" w:noVBand="1"/>
      </w:tblPr>
      <w:tblGrid>
        <w:gridCol w:w="1812"/>
        <w:gridCol w:w="1812"/>
        <w:gridCol w:w="1812"/>
        <w:gridCol w:w="1813"/>
        <w:gridCol w:w="1813"/>
      </w:tblGrid>
      <w:tr w:rsidR="00146C22" w14:paraId="3E82F57B" w14:textId="77777777" w:rsidTr="00146C22">
        <w:tc>
          <w:tcPr>
            <w:tcW w:w="1812" w:type="dxa"/>
          </w:tcPr>
          <w:p w14:paraId="2910DBD1" w14:textId="6824523B" w:rsidR="00146C22" w:rsidRDefault="00146C22" w:rsidP="00146C22">
            <w:pPr>
              <w:jc w:val="center"/>
              <w:rPr>
                <w:lang w:val="en-US"/>
              </w:rPr>
            </w:pPr>
            <w:r w:rsidRPr="00674CD7">
              <w:rPr>
                <w:lang w:val="ro-RO"/>
              </w:rPr>
              <w:t>Tip Cheie</w:t>
            </w:r>
          </w:p>
        </w:tc>
        <w:tc>
          <w:tcPr>
            <w:tcW w:w="1812" w:type="dxa"/>
          </w:tcPr>
          <w:p w14:paraId="06CDB12E" w14:textId="54738CE1" w:rsidR="00146C22" w:rsidRDefault="00146C22" w:rsidP="00146C22">
            <w:pPr>
              <w:jc w:val="center"/>
              <w:rPr>
                <w:lang w:val="en-US"/>
              </w:rPr>
            </w:pPr>
            <w:r w:rsidRPr="00674CD7">
              <w:rPr>
                <w:lang w:val="ro-RO"/>
              </w:rPr>
              <w:t>Opționalitate</w:t>
            </w:r>
          </w:p>
        </w:tc>
        <w:tc>
          <w:tcPr>
            <w:tcW w:w="1812" w:type="dxa"/>
          </w:tcPr>
          <w:p w14:paraId="1C12D36E" w14:textId="6FF07FB5" w:rsidR="00146C22" w:rsidRDefault="00146C22" w:rsidP="00146C22">
            <w:pPr>
              <w:jc w:val="center"/>
              <w:rPr>
                <w:lang w:val="en-US"/>
              </w:rPr>
            </w:pPr>
            <w:r w:rsidRPr="00674CD7">
              <w:rPr>
                <w:lang w:val="ro-RO"/>
              </w:rPr>
              <w:t>Denumire câmp</w:t>
            </w:r>
          </w:p>
        </w:tc>
        <w:tc>
          <w:tcPr>
            <w:tcW w:w="1813" w:type="dxa"/>
          </w:tcPr>
          <w:p w14:paraId="1945F2C3" w14:textId="78603923" w:rsidR="00146C22" w:rsidRDefault="00146C22" w:rsidP="00146C22">
            <w:pPr>
              <w:jc w:val="center"/>
              <w:rPr>
                <w:lang w:val="en-US"/>
              </w:rPr>
            </w:pPr>
            <w:r w:rsidRPr="00674CD7">
              <w:rPr>
                <w:lang w:val="ro-RO"/>
              </w:rPr>
              <w:t>Descriere</w:t>
            </w:r>
          </w:p>
        </w:tc>
        <w:tc>
          <w:tcPr>
            <w:tcW w:w="1813" w:type="dxa"/>
          </w:tcPr>
          <w:p w14:paraId="2B7EE77A" w14:textId="1E7CF39F" w:rsidR="00146C22" w:rsidRDefault="00146C22" w:rsidP="00146C22">
            <w:pPr>
              <w:jc w:val="center"/>
              <w:rPr>
                <w:lang w:val="en-US"/>
              </w:rPr>
            </w:pPr>
            <w:r w:rsidRPr="00674CD7">
              <w:rPr>
                <w:lang w:val="ro-RO"/>
              </w:rPr>
              <w:t>Detalii</w:t>
            </w:r>
          </w:p>
        </w:tc>
      </w:tr>
      <w:tr w:rsidR="00146C22" w14:paraId="56007071" w14:textId="77777777" w:rsidTr="00146C22">
        <w:tc>
          <w:tcPr>
            <w:tcW w:w="1812" w:type="dxa"/>
          </w:tcPr>
          <w:p w14:paraId="4110586F" w14:textId="23A7F35E" w:rsidR="00146C22" w:rsidRDefault="00146C22" w:rsidP="00AF65F6">
            <w:pPr>
              <w:rPr>
                <w:lang w:val="en-US"/>
              </w:rPr>
            </w:pPr>
            <w:r>
              <w:rPr>
                <w:lang w:val="en-US"/>
              </w:rPr>
              <w:t>PK</w:t>
            </w:r>
          </w:p>
        </w:tc>
        <w:tc>
          <w:tcPr>
            <w:tcW w:w="1812" w:type="dxa"/>
          </w:tcPr>
          <w:p w14:paraId="2B1D719E" w14:textId="77777777" w:rsidR="00146C22" w:rsidRDefault="00146C22" w:rsidP="00AF65F6">
            <w:pPr>
              <w:rPr>
                <w:lang w:val="en-US"/>
              </w:rPr>
            </w:pPr>
          </w:p>
        </w:tc>
        <w:tc>
          <w:tcPr>
            <w:tcW w:w="1812" w:type="dxa"/>
          </w:tcPr>
          <w:p w14:paraId="239C8554" w14:textId="7577D718" w:rsidR="00146C22" w:rsidRDefault="00146C22" w:rsidP="00AF65F6">
            <w:pPr>
              <w:rPr>
                <w:lang w:val="en-US"/>
              </w:rPr>
            </w:pPr>
            <w:r>
              <w:rPr>
                <w:lang w:val="en-US"/>
              </w:rPr>
              <w:t>ID_MASINA</w:t>
            </w:r>
          </w:p>
        </w:tc>
        <w:tc>
          <w:tcPr>
            <w:tcW w:w="1813" w:type="dxa"/>
          </w:tcPr>
          <w:p w14:paraId="46B3B391" w14:textId="0E21E535" w:rsidR="00146C22" w:rsidRPr="00146C22" w:rsidRDefault="00146C22" w:rsidP="00AF65F6">
            <w:pPr>
              <w:rPr>
                <w:lang w:val="ro-RO"/>
              </w:rPr>
            </w:pPr>
            <w:r>
              <w:rPr>
                <w:lang w:val="en-US"/>
              </w:rPr>
              <w:t>Id-ul ma</w:t>
            </w:r>
            <w:r>
              <w:rPr>
                <w:lang w:val="ro-RO"/>
              </w:rPr>
              <w:t xml:space="preserve">șinii </w:t>
            </w:r>
          </w:p>
        </w:tc>
        <w:tc>
          <w:tcPr>
            <w:tcW w:w="1813" w:type="dxa"/>
          </w:tcPr>
          <w:p w14:paraId="76FCA986" w14:textId="77777777" w:rsidR="00146C22" w:rsidRDefault="00146C22" w:rsidP="00AF65F6">
            <w:pPr>
              <w:rPr>
                <w:lang w:val="en-US"/>
              </w:rPr>
            </w:pPr>
          </w:p>
        </w:tc>
      </w:tr>
      <w:tr w:rsidR="00146C22" w14:paraId="13803EC4" w14:textId="77777777" w:rsidTr="00146C22">
        <w:tc>
          <w:tcPr>
            <w:tcW w:w="1812" w:type="dxa"/>
          </w:tcPr>
          <w:p w14:paraId="69E67524" w14:textId="77777777" w:rsidR="00146C22" w:rsidRDefault="00146C22" w:rsidP="00AF65F6">
            <w:pPr>
              <w:rPr>
                <w:lang w:val="en-US"/>
              </w:rPr>
            </w:pPr>
          </w:p>
        </w:tc>
        <w:tc>
          <w:tcPr>
            <w:tcW w:w="1812" w:type="dxa"/>
          </w:tcPr>
          <w:p w14:paraId="4928DAF7" w14:textId="77777777" w:rsidR="00146C22" w:rsidRDefault="00146C22" w:rsidP="00AF65F6">
            <w:pPr>
              <w:rPr>
                <w:lang w:val="en-US"/>
              </w:rPr>
            </w:pPr>
          </w:p>
        </w:tc>
        <w:tc>
          <w:tcPr>
            <w:tcW w:w="1812" w:type="dxa"/>
          </w:tcPr>
          <w:p w14:paraId="3F651D5B" w14:textId="61136BAE" w:rsidR="00146C22" w:rsidRDefault="00146C22" w:rsidP="00AF65F6">
            <w:pPr>
              <w:rPr>
                <w:lang w:val="en-US"/>
              </w:rPr>
            </w:pPr>
            <w:r>
              <w:rPr>
                <w:lang w:val="en-US"/>
              </w:rPr>
              <w:t>NR_INMATR</w:t>
            </w:r>
          </w:p>
        </w:tc>
        <w:tc>
          <w:tcPr>
            <w:tcW w:w="1813" w:type="dxa"/>
          </w:tcPr>
          <w:p w14:paraId="25240DEB" w14:textId="4D6F1712" w:rsidR="00146C22" w:rsidRDefault="00146C22" w:rsidP="00AF65F6">
            <w:pPr>
              <w:rPr>
                <w:lang w:val="en-US"/>
              </w:rPr>
            </w:pPr>
            <w:r>
              <w:rPr>
                <w:lang w:val="en-US"/>
              </w:rPr>
              <w:t>Numărul de înmatriculare al mașinii</w:t>
            </w:r>
          </w:p>
        </w:tc>
        <w:tc>
          <w:tcPr>
            <w:tcW w:w="1813" w:type="dxa"/>
          </w:tcPr>
          <w:p w14:paraId="7336AC63" w14:textId="77777777" w:rsidR="00146C22" w:rsidRDefault="00146C22" w:rsidP="00AF65F6">
            <w:pPr>
              <w:rPr>
                <w:lang w:val="en-US"/>
              </w:rPr>
            </w:pPr>
          </w:p>
        </w:tc>
      </w:tr>
      <w:tr w:rsidR="00146C22" w14:paraId="32BD0055" w14:textId="77777777" w:rsidTr="00146C22">
        <w:tc>
          <w:tcPr>
            <w:tcW w:w="1812" w:type="dxa"/>
          </w:tcPr>
          <w:p w14:paraId="39F48ECA" w14:textId="77777777" w:rsidR="00146C22" w:rsidRDefault="00146C22" w:rsidP="00AF65F6">
            <w:pPr>
              <w:rPr>
                <w:lang w:val="en-US"/>
              </w:rPr>
            </w:pPr>
          </w:p>
        </w:tc>
        <w:tc>
          <w:tcPr>
            <w:tcW w:w="1812" w:type="dxa"/>
          </w:tcPr>
          <w:p w14:paraId="7616ADF3" w14:textId="77777777" w:rsidR="00146C22" w:rsidRDefault="00146C22" w:rsidP="00AF65F6">
            <w:pPr>
              <w:rPr>
                <w:lang w:val="en-US"/>
              </w:rPr>
            </w:pPr>
          </w:p>
        </w:tc>
        <w:tc>
          <w:tcPr>
            <w:tcW w:w="1812" w:type="dxa"/>
          </w:tcPr>
          <w:p w14:paraId="5F1C49EC" w14:textId="60533180" w:rsidR="00146C22" w:rsidRDefault="00146C22" w:rsidP="00AF65F6">
            <w:pPr>
              <w:rPr>
                <w:lang w:val="en-US"/>
              </w:rPr>
            </w:pPr>
            <w:r>
              <w:rPr>
                <w:lang w:val="en-US"/>
              </w:rPr>
              <w:t>MODEL</w:t>
            </w:r>
          </w:p>
        </w:tc>
        <w:tc>
          <w:tcPr>
            <w:tcW w:w="1813" w:type="dxa"/>
          </w:tcPr>
          <w:p w14:paraId="5B4CCC4F" w14:textId="027C43F0" w:rsidR="00146C22" w:rsidRDefault="00146C22" w:rsidP="00AF65F6">
            <w:pPr>
              <w:rPr>
                <w:lang w:val="en-US"/>
              </w:rPr>
            </w:pPr>
            <w:r>
              <w:rPr>
                <w:lang w:val="en-US"/>
              </w:rPr>
              <w:t xml:space="preserve">Modelul mașinii respective </w:t>
            </w:r>
          </w:p>
        </w:tc>
        <w:tc>
          <w:tcPr>
            <w:tcW w:w="1813" w:type="dxa"/>
          </w:tcPr>
          <w:p w14:paraId="2C46C9EB" w14:textId="77777777" w:rsidR="00146C22" w:rsidRDefault="00146C22" w:rsidP="00AF65F6">
            <w:pPr>
              <w:rPr>
                <w:lang w:val="en-US"/>
              </w:rPr>
            </w:pPr>
          </w:p>
        </w:tc>
      </w:tr>
      <w:tr w:rsidR="00146C22" w14:paraId="70B8E66B" w14:textId="77777777" w:rsidTr="00146C22">
        <w:tc>
          <w:tcPr>
            <w:tcW w:w="1812" w:type="dxa"/>
          </w:tcPr>
          <w:p w14:paraId="17C28D0E" w14:textId="77777777" w:rsidR="00146C22" w:rsidRDefault="00146C22" w:rsidP="00AF65F6">
            <w:pPr>
              <w:rPr>
                <w:lang w:val="en-US"/>
              </w:rPr>
            </w:pPr>
          </w:p>
        </w:tc>
        <w:tc>
          <w:tcPr>
            <w:tcW w:w="1812" w:type="dxa"/>
          </w:tcPr>
          <w:p w14:paraId="1DAA1333" w14:textId="77777777" w:rsidR="00146C22" w:rsidRDefault="00146C22" w:rsidP="00AF65F6">
            <w:pPr>
              <w:rPr>
                <w:lang w:val="en-US"/>
              </w:rPr>
            </w:pPr>
          </w:p>
        </w:tc>
        <w:tc>
          <w:tcPr>
            <w:tcW w:w="1812" w:type="dxa"/>
          </w:tcPr>
          <w:p w14:paraId="20AF5F73" w14:textId="7F2D2F25" w:rsidR="00146C22" w:rsidRDefault="00146C22" w:rsidP="00AF65F6">
            <w:pPr>
              <w:rPr>
                <w:lang w:val="en-US"/>
              </w:rPr>
            </w:pPr>
            <w:r>
              <w:rPr>
                <w:lang w:val="en-US"/>
              </w:rPr>
              <w:t>AN_FABR</w:t>
            </w:r>
          </w:p>
        </w:tc>
        <w:tc>
          <w:tcPr>
            <w:tcW w:w="1813" w:type="dxa"/>
          </w:tcPr>
          <w:p w14:paraId="02ED830B" w14:textId="17D7C942" w:rsidR="00146C22" w:rsidRDefault="00146C22" w:rsidP="00AF65F6">
            <w:pPr>
              <w:rPr>
                <w:lang w:val="en-US"/>
              </w:rPr>
            </w:pPr>
            <w:r>
              <w:rPr>
                <w:lang w:val="en-US"/>
              </w:rPr>
              <w:t>Anul de fabricație al mașinii</w:t>
            </w:r>
          </w:p>
        </w:tc>
        <w:tc>
          <w:tcPr>
            <w:tcW w:w="1813" w:type="dxa"/>
          </w:tcPr>
          <w:p w14:paraId="6CC8DC50" w14:textId="77777777" w:rsidR="00146C22" w:rsidRDefault="00146C22" w:rsidP="00AF65F6">
            <w:pPr>
              <w:rPr>
                <w:lang w:val="en-US"/>
              </w:rPr>
            </w:pPr>
          </w:p>
        </w:tc>
      </w:tr>
    </w:tbl>
    <w:p w14:paraId="50FFBCAA" w14:textId="77777777" w:rsidR="00146C22" w:rsidRDefault="00146C22" w:rsidP="00AF65F6">
      <w:pPr>
        <w:ind w:firstLine="720"/>
        <w:rPr>
          <w:lang w:val="en-US"/>
        </w:rPr>
      </w:pPr>
    </w:p>
    <w:p w14:paraId="297EE7C7" w14:textId="78809E84" w:rsidR="005565AD" w:rsidRDefault="005565AD" w:rsidP="00AF65F6">
      <w:pPr>
        <w:ind w:firstLine="720"/>
        <w:rPr>
          <w:lang w:val="en-US"/>
        </w:rPr>
      </w:pPr>
      <w:r>
        <w:rPr>
          <w:lang w:val="en-US"/>
        </w:rPr>
        <w:t>DESTINAȚIE:</w:t>
      </w:r>
    </w:p>
    <w:tbl>
      <w:tblPr>
        <w:tblStyle w:val="TableGrid"/>
        <w:tblW w:w="0" w:type="auto"/>
        <w:tblLook w:val="04A0" w:firstRow="1" w:lastRow="0" w:firstColumn="1" w:lastColumn="0" w:noHBand="0" w:noVBand="1"/>
      </w:tblPr>
      <w:tblGrid>
        <w:gridCol w:w="1730"/>
        <w:gridCol w:w="1793"/>
        <w:gridCol w:w="1765"/>
        <w:gridCol w:w="2037"/>
        <w:gridCol w:w="1737"/>
      </w:tblGrid>
      <w:tr w:rsidR="005565AD" w14:paraId="3F762238" w14:textId="77777777" w:rsidTr="005565AD">
        <w:tc>
          <w:tcPr>
            <w:tcW w:w="1812" w:type="dxa"/>
          </w:tcPr>
          <w:p w14:paraId="3C208609" w14:textId="253167F7" w:rsidR="005565AD" w:rsidRDefault="005565AD" w:rsidP="005565AD">
            <w:pPr>
              <w:jc w:val="center"/>
              <w:rPr>
                <w:lang w:val="en-US"/>
              </w:rPr>
            </w:pPr>
            <w:r w:rsidRPr="00674CD7">
              <w:rPr>
                <w:lang w:val="ro-RO"/>
              </w:rPr>
              <w:t>Tip Cheie</w:t>
            </w:r>
          </w:p>
        </w:tc>
        <w:tc>
          <w:tcPr>
            <w:tcW w:w="1812" w:type="dxa"/>
          </w:tcPr>
          <w:p w14:paraId="46C2EB99" w14:textId="736E4139" w:rsidR="005565AD" w:rsidRDefault="005565AD" w:rsidP="005565AD">
            <w:pPr>
              <w:jc w:val="center"/>
              <w:rPr>
                <w:lang w:val="en-US"/>
              </w:rPr>
            </w:pPr>
            <w:r w:rsidRPr="00674CD7">
              <w:rPr>
                <w:lang w:val="ro-RO"/>
              </w:rPr>
              <w:t>Opționalitate</w:t>
            </w:r>
          </w:p>
        </w:tc>
        <w:tc>
          <w:tcPr>
            <w:tcW w:w="1812" w:type="dxa"/>
          </w:tcPr>
          <w:p w14:paraId="3ED52EBD" w14:textId="67C92762" w:rsidR="005565AD" w:rsidRDefault="005565AD" w:rsidP="005565AD">
            <w:pPr>
              <w:jc w:val="center"/>
              <w:rPr>
                <w:lang w:val="en-US"/>
              </w:rPr>
            </w:pPr>
            <w:r w:rsidRPr="00674CD7">
              <w:rPr>
                <w:lang w:val="ro-RO"/>
              </w:rPr>
              <w:t>Denumire câmp</w:t>
            </w:r>
          </w:p>
        </w:tc>
        <w:tc>
          <w:tcPr>
            <w:tcW w:w="1813" w:type="dxa"/>
          </w:tcPr>
          <w:p w14:paraId="136EE08E" w14:textId="2AF8C839" w:rsidR="005565AD" w:rsidRDefault="005565AD" w:rsidP="005565AD">
            <w:pPr>
              <w:jc w:val="center"/>
              <w:rPr>
                <w:lang w:val="en-US"/>
              </w:rPr>
            </w:pPr>
            <w:r w:rsidRPr="00674CD7">
              <w:rPr>
                <w:lang w:val="ro-RO"/>
              </w:rPr>
              <w:t>Descriere</w:t>
            </w:r>
          </w:p>
        </w:tc>
        <w:tc>
          <w:tcPr>
            <w:tcW w:w="1813" w:type="dxa"/>
          </w:tcPr>
          <w:p w14:paraId="1FA95D89" w14:textId="25260295" w:rsidR="005565AD" w:rsidRDefault="005565AD" w:rsidP="005565AD">
            <w:pPr>
              <w:jc w:val="center"/>
              <w:rPr>
                <w:lang w:val="en-US"/>
              </w:rPr>
            </w:pPr>
            <w:r w:rsidRPr="00674CD7">
              <w:rPr>
                <w:lang w:val="ro-RO"/>
              </w:rPr>
              <w:t>Detalii</w:t>
            </w:r>
          </w:p>
        </w:tc>
      </w:tr>
      <w:tr w:rsidR="005565AD" w14:paraId="7AF3E02D" w14:textId="77777777" w:rsidTr="005565AD">
        <w:tc>
          <w:tcPr>
            <w:tcW w:w="1812" w:type="dxa"/>
          </w:tcPr>
          <w:p w14:paraId="320B82D4" w14:textId="149005C5" w:rsidR="005565AD" w:rsidRDefault="005565AD" w:rsidP="00AF65F6">
            <w:pPr>
              <w:rPr>
                <w:lang w:val="en-US"/>
              </w:rPr>
            </w:pPr>
            <w:r>
              <w:rPr>
                <w:lang w:val="en-US"/>
              </w:rPr>
              <w:t>PK</w:t>
            </w:r>
          </w:p>
        </w:tc>
        <w:tc>
          <w:tcPr>
            <w:tcW w:w="1812" w:type="dxa"/>
          </w:tcPr>
          <w:p w14:paraId="7EA6D99A" w14:textId="77777777" w:rsidR="005565AD" w:rsidRDefault="005565AD" w:rsidP="00AF65F6">
            <w:pPr>
              <w:rPr>
                <w:lang w:val="en-US"/>
              </w:rPr>
            </w:pPr>
          </w:p>
        </w:tc>
        <w:tc>
          <w:tcPr>
            <w:tcW w:w="1812" w:type="dxa"/>
          </w:tcPr>
          <w:p w14:paraId="61F6D9EF" w14:textId="2E85E0FE" w:rsidR="005565AD" w:rsidRDefault="005565AD" w:rsidP="00AF65F6">
            <w:pPr>
              <w:rPr>
                <w:lang w:val="en-US"/>
              </w:rPr>
            </w:pPr>
            <w:r>
              <w:rPr>
                <w:lang w:val="en-US"/>
              </w:rPr>
              <w:t>ID_DEST</w:t>
            </w:r>
          </w:p>
        </w:tc>
        <w:tc>
          <w:tcPr>
            <w:tcW w:w="1813" w:type="dxa"/>
          </w:tcPr>
          <w:p w14:paraId="5613A2BB" w14:textId="69F969CE" w:rsidR="005565AD" w:rsidRPr="005565AD" w:rsidRDefault="005565AD" w:rsidP="00AF65F6">
            <w:pPr>
              <w:rPr>
                <w:lang w:val="ro-RO"/>
              </w:rPr>
            </w:pPr>
            <w:r>
              <w:rPr>
                <w:lang w:val="en-US"/>
              </w:rPr>
              <w:t>Id-ul destina</w:t>
            </w:r>
            <w:r>
              <w:rPr>
                <w:lang w:val="ro-RO"/>
              </w:rPr>
              <w:t>ției</w:t>
            </w:r>
          </w:p>
        </w:tc>
        <w:tc>
          <w:tcPr>
            <w:tcW w:w="1813" w:type="dxa"/>
          </w:tcPr>
          <w:p w14:paraId="4A56B1E8" w14:textId="77777777" w:rsidR="005565AD" w:rsidRDefault="005565AD" w:rsidP="00AF65F6">
            <w:pPr>
              <w:rPr>
                <w:lang w:val="en-US"/>
              </w:rPr>
            </w:pPr>
          </w:p>
        </w:tc>
      </w:tr>
      <w:tr w:rsidR="005565AD" w14:paraId="093FE7EE" w14:textId="77777777" w:rsidTr="005565AD">
        <w:tc>
          <w:tcPr>
            <w:tcW w:w="1812" w:type="dxa"/>
          </w:tcPr>
          <w:p w14:paraId="78EC28D0" w14:textId="77777777" w:rsidR="005565AD" w:rsidRDefault="005565AD" w:rsidP="00AF65F6">
            <w:pPr>
              <w:rPr>
                <w:lang w:val="en-US"/>
              </w:rPr>
            </w:pPr>
          </w:p>
        </w:tc>
        <w:tc>
          <w:tcPr>
            <w:tcW w:w="1812" w:type="dxa"/>
          </w:tcPr>
          <w:p w14:paraId="16E6A72E" w14:textId="77777777" w:rsidR="005565AD" w:rsidRDefault="005565AD" w:rsidP="00AF65F6">
            <w:pPr>
              <w:rPr>
                <w:lang w:val="en-US"/>
              </w:rPr>
            </w:pPr>
          </w:p>
        </w:tc>
        <w:tc>
          <w:tcPr>
            <w:tcW w:w="1812" w:type="dxa"/>
          </w:tcPr>
          <w:p w14:paraId="29A84DAE" w14:textId="0E09BF86" w:rsidR="005565AD" w:rsidRDefault="00B27331" w:rsidP="00AF65F6">
            <w:pPr>
              <w:rPr>
                <w:lang w:val="en-US"/>
              </w:rPr>
            </w:pPr>
            <w:r>
              <w:rPr>
                <w:lang w:val="en-US"/>
              </w:rPr>
              <w:t>LOCATIE</w:t>
            </w:r>
          </w:p>
        </w:tc>
        <w:tc>
          <w:tcPr>
            <w:tcW w:w="1813" w:type="dxa"/>
          </w:tcPr>
          <w:p w14:paraId="38B8C801" w14:textId="152D16B4" w:rsidR="005565AD" w:rsidRDefault="00B27331" w:rsidP="00AF65F6">
            <w:pPr>
              <w:rPr>
                <w:lang w:val="en-US"/>
              </w:rPr>
            </w:pPr>
            <w:r>
              <w:rPr>
                <w:lang w:val="en-US"/>
              </w:rPr>
              <w:t>Locația destinației (sat/oraș/stațiune etc)</w:t>
            </w:r>
          </w:p>
        </w:tc>
        <w:tc>
          <w:tcPr>
            <w:tcW w:w="1813" w:type="dxa"/>
          </w:tcPr>
          <w:p w14:paraId="23DDA642" w14:textId="77777777" w:rsidR="005565AD" w:rsidRDefault="005565AD" w:rsidP="00AF65F6">
            <w:pPr>
              <w:rPr>
                <w:lang w:val="en-US"/>
              </w:rPr>
            </w:pPr>
          </w:p>
        </w:tc>
      </w:tr>
    </w:tbl>
    <w:p w14:paraId="479562F8" w14:textId="77777777" w:rsidR="005565AD" w:rsidRDefault="005565AD" w:rsidP="00AF65F6">
      <w:pPr>
        <w:ind w:firstLine="720"/>
        <w:rPr>
          <w:lang w:val="en-US"/>
        </w:rPr>
      </w:pPr>
    </w:p>
    <w:p w14:paraId="0CFC27B5" w14:textId="55EFCEF0" w:rsidR="00B27331" w:rsidRDefault="00B27331" w:rsidP="00AF65F6">
      <w:pPr>
        <w:ind w:firstLine="720"/>
        <w:rPr>
          <w:lang w:val="en-US"/>
        </w:rPr>
      </w:pPr>
      <w:r>
        <w:rPr>
          <w:lang w:val="en-US"/>
        </w:rPr>
        <w:t>DETALII_DESTINAȚIE:</w:t>
      </w:r>
    </w:p>
    <w:tbl>
      <w:tblPr>
        <w:tblStyle w:val="TableGrid"/>
        <w:tblW w:w="0" w:type="auto"/>
        <w:tblLook w:val="04A0" w:firstRow="1" w:lastRow="0" w:firstColumn="1" w:lastColumn="0" w:noHBand="0" w:noVBand="1"/>
      </w:tblPr>
      <w:tblGrid>
        <w:gridCol w:w="1812"/>
        <w:gridCol w:w="1812"/>
        <w:gridCol w:w="1812"/>
        <w:gridCol w:w="1813"/>
        <w:gridCol w:w="1813"/>
      </w:tblGrid>
      <w:tr w:rsidR="00B27331" w14:paraId="4DE53643" w14:textId="77777777" w:rsidTr="00B27331">
        <w:tc>
          <w:tcPr>
            <w:tcW w:w="1812" w:type="dxa"/>
          </w:tcPr>
          <w:p w14:paraId="06D3CD17" w14:textId="348DA161" w:rsidR="00B27331" w:rsidRDefault="00B27331" w:rsidP="00B27331">
            <w:pPr>
              <w:rPr>
                <w:lang w:val="en-US"/>
              </w:rPr>
            </w:pPr>
            <w:r w:rsidRPr="00674CD7">
              <w:rPr>
                <w:lang w:val="ro-RO"/>
              </w:rPr>
              <w:t>Tip Cheie</w:t>
            </w:r>
          </w:p>
        </w:tc>
        <w:tc>
          <w:tcPr>
            <w:tcW w:w="1812" w:type="dxa"/>
          </w:tcPr>
          <w:p w14:paraId="066F9CBD" w14:textId="3874E0FA" w:rsidR="00B27331" w:rsidRDefault="00B27331" w:rsidP="00B27331">
            <w:pPr>
              <w:rPr>
                <w:lang w:val="en-US"/>
              </w:rPr>
            </w:pPr>
            <w:r w:rsidRPr="00674CD7">
              <w:rPr>
                <w:lang w:val="ro-RO"/>
              </w:rPr>
              <w:t>Opționalitate</w:t>
            </w:r>
          </w:p>
        </w:tc>
        <w:tc>
          <w:tcPr>
            <w:tcW w:w="1812" w:type="dxa"/>
          </w:tcPr>
          <w:p w14:paraId="02DCA6AD" w14:textId="76E7AF62" w:rsidR="00B27331" w:rsidRDefault="00B27331" w:rsidP="00B27331">
            <w:pPr>
              <w:rPr>
                <w:lang w:val="en-US"/>
              </w:rPr>
            </w:pPr>
            <w:r w:rsidRPr="00674CD7">
              <w:rPr>
                <w:lang w:val="ro-RO"/>
              </w:rPr>
              <w:t>Denumire câmp</w:t>
            </w:r>
          </w:p>
        </w:tc>
        <w:tc>
          <w:tcPr>
            <w:tcW w:w="1813" w:type="dxa"/>
          </w:tcPr>
          <w:p w14:paraId="65F2EE2C" w14:textId="31403744" w:rsidR="00B27331" w:rsidRDefault="00B27331" w:rsidP="00B27331">
            <w:pPr>
              <w:rPr>
                <w:lang w:val="en-US"/>
              </w:rPr>
            </w:pPr>
            <w:r w:rsidRPr="00674CD7">
              <w:rPr>
                <w:lang w:val="ro-RO"/>
              </w:rPr>
              <w:t>Descriere</w:t>
            </w:r>
          </w:p>
        </w:tc>
        <w:tc>
          <w:tcPr>
            <w:tcW w:w="1813" w:type="dxa"/>
          </w:tcPr>
          <w:p w14:paraId="33A7F816" w14:textId="0794FE81" w:rsidR="00B27331" w:rsidRDefault="00B27331" w:rsidP="00B27331">
            <w:pPr>
              <w:rPr>
                <w:lang w:val="en-US"/>
              </w:rPr>
            </w:pPr>
            <w:r w:rsidRPr="00674CD7">
              <w:rPr>
                <w:lang w:val="ro-RO"/>
              </w:rPr>
              <w:t>Detalii</w:t>
            </w:r>
          </w:p>
        </w:tc>
      </w:tr>
      <w:tr w:rsidR="00B27331" w14:paraId="55EC5285" w14:textId="77777777" w:rsidTr="00B27331">
        <w:tc>
          <w:tcPr>
            <w:tcW w:w="1812" w:type="dxa"/>
          </w:tcPr>
          <w:p w14:paraId="6D5F931C" w14:textId="79F44352" w:rsidR="00B27331" w:rsidRDefault="00B27331" w:rsidP="00B27331">
            <w:pPr>
              <w:rPr>
                <w:lang w:val="en-US"/>
              </w:rPr>
            </w:pPr>
            <w:r>
              <w:rPr>
                <w:lang w:val="en-US"/>
              </w:rPr>
              <w:t>PK</w:t>
            </w:r>
          </w:p>
        </w:tc>
        <w:tc>
          <w:tcPr>
            <w:tcW w:w="1812" w:type="dxa"/>
          </w:tcPr>
          <w:p w14:paraId="069B9329" w14:textId="77777777" w:rsidR="00B27331" w:rsidRDefault="00B27331" w:rsidP="00B27331">
            <w:pPr>
              <w:rPr>
                <w:lang w:val="en-US"/>
              </w:rPr>
            </w:pPr>
          </w:p>
        </w:tc>
        <w:tc>
          <w:tcPr>
            <w:tcW w:w="1812" w:type="dxa"/>
          </w:tcPr>
          <w:p w14:paraId="19693449" w14:textId="08C7DEB3" w:rsidR="00B27331" w:rsidRDefault="00B27331" w:rsidP="00B27331">
            <w:pPr>
              <w:rPr>
                <w:lang w:val="en-US"/>
              </w:rPr>
            </w:pPr>
            <w:r>
              <w:rPr>
                <w:lang w:val="en-US"/>
              </w:rPr>
              <w:t>ID_DE</w:t>
            </w:r>
            <w:r>
              <w:rPr>
                <w:lang w:val="en-US"/>
              </w:rPr>
              <w:t>T_DEST</w:t>
            </w:r>
          </w:p>
        </w:tc>
        <w:tc>
          <w:tcPr>
            <w:tcW w:w="1813" w:type="dxa"/>
          </w:tcPr>
          <w:p w14:paraId="74078452" w14:textId="380F2E62" w:rsidR="00B27331" w:rsidRDefault="00B27331" w:rsidP="00B27331">
            <w:pPr>
              <w:rPr>
                <w:lang w:val="en-US"/>
              </w:rPr>
            </w:pPr>
            <w:r>
              <w:rPr>
                <w:lang w:val="en-US"/>
              </w:rPr>
              <w:t xml:space="preserve">Id-ul </w:t>
            </w:r>
            <w:r>
              <w:rPr>
                <w:lang w:val="en-US"/>
              </w:rPr>
              <w:t xml:space="preserve">detaliilor </w:t>
            </w:r>
            <w:r>
              <w:rPr>
                <w:lang w:val="en-US"/>
              </w:rPr>
              <w:t>destina</w:t>
            </w:r>
            <w:r>
              <w:rPr>
                <w:lang w:val="ro-RO"/>
              </w:rPr>
              <w:t>ției</w:t>
            </w:r>
          </w:p>
        </w:tc>
        <w:tc>
          <w:tcPr>
            <w:tcW w:w="1813" w:type="dxa"/>
          </w:tcPr>
          <w:p w14:paraId="5F6C39A5" w14:textId="77777777" w:rsidR="00B27331" w:rsidRDefault="00B27331" w:rsidP="00B27331">
            <w:pPr>
              <w:rPr>
                <w:lang w:val="en-US"/>
              </w:rPr>
            </w:pPr>
          </w:p>
        </w:tc>
      </w:tr>
      <w:tr w:rsidR="00B27331" w14:paraId="18070BCA" w14:textId="77777777" w:rsidTr="00B27331">
        <w:tc>
          <w:tcPr>
            <w:tcW w:w="1812" w:type="dxa"/>
          </w:tcPr>
          <w:p w14:paraId="6626A184" w14:textId="77777777" w:rsidR="00B27331" w:rsidRDefault="00B27331" w:rsidP="00AF65F6">
            <w:pPr>
              <w:rPr>
                <w:lang w:val="en-US"/>
              </w:rPr>
            </w:pPr>
          </w:p>
        </w:tc>
        <w:tc>
          <w:tcPr>
            <w:tcW w:w="1812" w:type="dxa"/>
          </w:tcPr>
          <w:p w14:paraId="730F1FB0" w14:textId="77777777" w:rsidR="00B27331" w:rsidRDefault="00B27331" w:rsidP="00AF65F6">
            <w:pPr>
              <w:rPr>
                <w:lang w:val="en-US"/>
              </w:rPr>
            </w:pPr>
          </w:p>
        </w:tc>
        <w:tc>
          <w:tcPr>
            <w:tcW w:w="1812" w:type="dxa"/>
          </w:tcPr>
          <w:p w14:paraId="263FA1DE" w14:textId="30BED65E" w:rsidR="00B27331" w:rsidRDefault="00B27331" w:rsidP="00AF65F6">
            <w:pPr>
              <w:rPr>
                <w:lang w:val="en-US"/>
              </w:rPr>
            </w:pPr>
            <w:r>
              <w:rPr>
                <w:lang w:val="en-US"/>
              </w:rPr>
              <w:t>TIP</w:t>
            </w:r>
          </w:p>
        </w:tc>
        <w:tc>
          <w:tcPr>
            <w:tcW w:w="1813" w:type="dxa"/>
          </w:tcPr>
          <w:p w14:paraId="72319018" w14:textId="33E56EA0" w:rsidR="00B27331" w:rsidRPr="00B27331" w:rsidRDefault="00B27331" w:rsidP="00AF65F6">
            <w:pPr>
              <w:rPr>
                <w:lang w:val="ro-RO"/>
              </w:rPr>
            </w:pPr>
            <w:r>
              <w:rPr>
                <w:lang w:val="en-US"/>
              </w:rPr>
              <w:t>Tipul (scopul) destina</w:t>
            </w:r>
            <w:r>
              <w:rPr>
                <w:lang w:val="ro-RO"/>
              </w:rPr>
              <w:t>ției – medical, afaceri, relaxare, etc</w:t>
            </w:r>
          </w:p>
        </w:tc>
        <w:tc>
          <w:tcPr>
            <w:tcW w:w="1813" w:type="dxa"/>
          </w:tcPr>
          <w:p w14:paraId="7271EFBD" w14:textId="77777777" w:rsidR="00B27331" w:rsidRDefault="00B27331" w:rsidP="00AF65F6">
            <w:pPr>
              <w:rPr>
                <w:lang w:val="en-US"/>
              </w:rPr>
            </w:pPr>
          </w:p>
        </w:tc>
      </w:tr>
      <w:tr w:rsidR="00B27331" w14:paraId="134B57FD" w14:textId="77777777" w:rsidTr="00B27331">
        <w:tc>
          <w:tcPr>
            <w:tcW w:w="1812" w:type="dxa"/>
          </w:tcPr>
          <w:p w14:paraId="615C0E09" w14:textId="039FF9E8" w:rsidR="00B27331" w:rsidRDefault="0031097C" w:rsidP="00AF65F6">
            <w:pPr>
              <w:rPr>
                <w:lang w:val="en-US"/>
              </w:rPr>
            </w:pPr>
            <w:r>
              <w:rPr>
                <w:lang w:val="en-US"/>
              </w:rPr>
              <w:t>FK</w:t>
            </w:r>
          </w:p>
        </w:tc>
        <w:tc>
          <w:tcPr>
            <w:tcW w:w="1812" w:type="dxa"/>
          </w:tcPr>
          <w:p w14:paraId="23935E51" w14:textId="77777777" w:rsidR="00B27331" w:rsidRDefault="00B27331" w:rsidP="00AF65F6">
            <w:pPr>
              <w:rPr>
                <w:lang w:val="en-US"/>
              </w:rPr>
            </w:pPr>
          </w:p>
        </w:tc>
        <w:tc>
          <w:tcPr>
            <w:tcW w:w="1812" w:type="dxa"/>
          </w:tcPr>
          <w:p w14:paraId="6796043E" w14:textId="49CCFB62" w:rsidR="00B27331" w:rsidRDefault="0031097C" w:rsidP="00AF65F6">
            <w:pPr>
              <w:rPr>
                <w:lang w:val="en-US"/>
              </w:rPr>
            </w:pPr>
            <w:r>
              <w:rPr>
                <w:lang w:val="en-US"/>
              </w:rPr>
              <w:t>ID_DEST</w:t>
            </w:r>
          </w:p>
        </w:tc>
        <w:tc>
          <w:tcPr>
            <w:tcW w:w="1813" w:type="dxa"/>
          </w:tcPr>
          <w:p w14:paraId="012DAEEC" w14:textId="0EFF4F6D" w:rsidR="00B27331" w:rsidRDefault="0031097C" w:rsidP="00AF65F6">
            <w:pPr>
              <w:rPr>
                <w:lang w:val="en-US"/>
              </w:rPr>
            </w:pPr>
            <w:r>
              <w:rPr>
                <w:lang w:val="en-US"/>
              </w:rPr>
              <w:t>Id-ul destinației</w:t>
            </w:r>
          </w:p>
        </w:tc>
        <w:tc>
          <w:tcPr>
            <w:tcW w:w="1813" w:type="dxa"/>
          </w:tcPr>
          <w:p w14:paraId="509C3287" w14:textId="77777777" w:rsidR="00B27331" w:rsidRDefault="00B27331" w:rsidP="00AF65F6">
            <w:pPr>
              <w:rPr>
                <w:lang w:val="en-US"/>
              </w:rPr>
            </w:pPr>
          </w:p>
        </w:tc>
      </w:tr>
    </w:tbl>
    <w:p w14:paraId="712309BB" w14:textId="77777777" w:rsidR="00B27331" w:rsidRDefault="00B27331" w:rsidP="00AF65F6">
      <w:pPr>
        <w:ind w:firstLine="720"/>
        <w:rPr>
          <w:lang w:val="en-US"/>
        </w:rPr>
      </w:pPr>
    </w:p>
    <w:p w14:paraId="19CB9A1A" w14:textId="77777777" w:rsidR="00146C22" w:rsidRPr="00DE304D" w:rsidRDefault="00146C22" w:rsidP="00AF65F6">
      <w:pPr>
        <w:ind w:firstLine="720"/>
        <w:rPr>
          <w:lang w:val="en-US"/>
        </w:rPr>
      </w:pPr>
    </w:p>
    <w:sectPr w:rsidR="00146C22" w:rsidRPr="00DE30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41B60" w14:textId="77777777" w:rsidR="00DF430D" w:rsidRDefault="00DF430D" w:rsidP="00641D4A">
      <w:pPr>
        <w:spacing w:after="0" w:line="240" w:lineRule="auto"/>
      </w:pPr>
      <w:r>
        <w:separator/>
      </w:r>
    </w:p>
  </w:endnote>
  <w:endnote w:type="continuationSeparator" w:id="0">
    <w:p w14:paraId="54724A9A" w14:textId="77777777" w:rsidR="00DF430D" w:rsidRDefault="00DF430D"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6ECD" w14:textId="77777777" w:rsidR="00DF430D" w:rsidRDefault="00DF430D" w:rsidP="00641D4A">
      <w:pPr>
        <w:spacing w:after="0" w:line="240" w:lineRule="auto"/>
      </w:pPr>
      <w:r>
        <w:separator/>
      </w:r>
    </w:p>
  </w:footnote>
  <w:footnote w:type="continuationSeparator" w:id="0">
    <w:p w14:paraId="62C9FB97" w14:textId="77777777" w:rsidR="00DF430D" w:rsidRDefault="00DF430D"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0"/>
  </w:num>
  <w:num w:numId="2" w16cid:durableId="82582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24F22"/>
    <w:rsid w:val="00032ED7"/>
    <w:rsid w:val="000359FF"/>
    <w:rsid w:val="000369D1"/>
    <w:rsid w:val="00051501"/>
    <w:rsid w:val="00054345"/>
    <w:rsid w:val="000553AF"/>
    <w:rsid w:val="0005757C"/>
    <w:rsid w:val="00064EEC"/>
    <w:rsid w:val="0006580A"/>
    <w:rsid w:val="0006678C"/>
    <w:rsid w:val="00071761"/>
    <w:rsid w:val="00084DDB"/>
    <w:rsid w:val="000903A9"/>
    <w:rsid w:val="00093A33"/>
    <w:rsid w:val="00096942"/>
    <w:rsid w:val="000B6E99"/>
    <w:rsid w:val="000D1362"/>
    <w:rsid w:val="000E19D0"/>
    <w:rsid w:val="00142865"/>
    <w:rsid w:val="00146C22"/>
    <w:rsid w:val="00153C2F"/>
    <w:rsid w:val="00154511"/>
    <w:rsid w:val="00161B0F"/>
    <w:rsid w:val="00163E1E"/>
    <w:rsid w:val="0016739E"/>
    <w:rsid w:val="001872A9"/>
    <w:rsid w:val="001873C1"/>
    <w:rsid w:val="001907FF"/>
    <w:rsid w:val="00193965"/>
    <w:rsid w:val="0019398A"/>
    <w:rsid w:val="00194D49"/>
    <w:rsid w:val="001C02AC"/>
    <w:rsid w:val="001D7CE0"/>
    <w:rsid w:val="001F2C6D"/>
    <w:rsid w:val="001F53EE"/>
    <w:rsid w:val="00207EC9"/>
    <w:rsid w:val="0023096B"/>
    <w:rsid w:val="00231F62"/>
    <w:rsid w:val="00234865"/>
    <w:rsid w:val="002349EE"/>
    <w:rsid w:val="0024119A"/>
    <w:rsid w:val="002428A7"/>
    <w:rsid w:val="002528D1"/>
    <w:rsid w:val="00254072"/>
    <w:rsid w:val="00254936"/>
    <w:rsid w:val="002732E9"/>
    <w:rsid w:val="00274826"/>
    <w:rsid w:val="00283A55"/>
    <w:rsid w:val="00291982"/>
    <w:rsid w:val="002928CF"/>
    <w:rsid w:val="002A7E26"/>
    <w:rsid w:val="002B3144"/>
    <w:rsid w:val="002B6624"/>
    <w:rsid w:val="002D27AE"/>
    <w:rsid w:val="002E637E"/>
    <w:rsid w:val="002F6BCC"/>
    <w:rsid w:val="003029FE"/>
    <w:rsid w:val="0030589D"/>
    <w:rsid w:val="0031097C"/>
    <w:rsid w:val="00310A98"/>
    <w:rsid w:val="00311CB3"/>
    <w:rsid w:val="00323959"/>
    <w:rsid w:val="00325192"/>
    <w:rsid w:val="003346AA"/>
    <w:rsid w:val="00350794"/>
    <w:rsid w:val="00352ADD"/>
    <w:rsid w:val="0036053D"/>
    <w:rsid w:val="00361FAC"/>
    <w:rsid w:val="003669B5"/>
    <w:rsid w:val="0039373B"/>
    <w:rsid w:val="00394B21"/>
    <w:rsid w:val="0039729A"/>
    <w:rsid w:val="003C7443"/>
    <w:rsid w:val="003D0D7B"/>
    <w:rsid w:val="003F4879"/>
    <w:rsid w:val="00402B2A"/>
    <w:rsid w:val="004065B8"/>
    <w:rsid w:val="00407E09"/>
    <w:rsid w:val="00412EFD"/>
    <w:rsid w:val="00442AAD"/>
    <w:rsid w:val="00457F2C"/>
    <w:rsid w:val="00472490"/>
    <w:rsid w:val="00486EE0"/>
    <w:rsid w:val="004A6757"/>
    <w:rsid w:val="004B12E7"/>
    <w:rsid w:val="004B3DC6"/>
    <w:rsid w:val="004C3C39"/>
    <w:rsid w:val="004C74CA"/>
    <w:rsid w:val="004D0824"/>
    <w:rsid w:val="004D51B3"/>
    <w:rsid w:val="004D77AE"/>
    <w:rsid w:val="004E1D7E"/>
    <w:rsid w:val="004F6229"/>
    <w:rsid w:val="00502DC8"/>
    <w:rsid w:val="0051592F"/>
    <w:rsid w:val="00517B05"/>
    <w:rsid w:val="00520C74"/>
    <w:rsid w:val="005231CE"/>
    <w:rsid w:val="00553724"/>
    <w:rsid w:val="00554340"/>
    <w:rsid w:val="00554CE8"/>
    <w:rsid w:val="005565AD"/>
    <w:rsid w:val="00570D0C"/>
    <w:rsid w:val="005730C7"/>
    <w:rsid w:val="00582EA2"/>
    <w:rsid w:val="00585D92"/>
    <w:rsid w:val="00587C10"/>
    <w:rsid w:val="0059035A"/>
    <w:rsid w:val="005B0A6F"/>
    <w:rsid w:val="005B1D54"/>
    <w:rsid w:val="005B2416"/>
    <w:rsid w:val="005D24E4"/>
    <w:rsid w:val="005E54C9"/>
    <w:rsid w:val="005F08F6"/>
    <w:rsid w:val="005F1112"/>
    <w:rsid w:val="006121A9"/>
    <w:rsid w:val="00615226"/>
    <w:rsid w:val="00625F44"/>
    <w:rsid w:val="006304F3"/>
    <w:rsid w:val="00635E1F"/>
    <w:rsid w:val="00641D4A"/>
    <w:rsid w:val="006479E6"/>
    <w:rsid w:val="00655F06"/>
    <w:rsid w:val="00661BCE"/>
    <w:rsid w:val="00664310"/>
    <w:rsid w:val="006666E1"/>
    <w:rsid w:val="0067357B"/>
    <w:rsid w:val="00674CD7"/>
    <w:rsid w:val="006A39BF"/>
    <w:rsid w:val="006B465D"/>
    <w:rsid w:val="006C2987"/>
    <w:rsid w:val="006C5F76"/>
    <w:rsid w:val="006E2261"/>
    <w:rsid w:val="006E6B7F"/>
    <w:rsid w:val="006F3A3C"/>
    <w:rsid w:val="006F72D3"/>
    <w:rsid w:val="006F7D22"/>
    <w:rsid w:val="00726151"/>
    <w:rsid w:val="00732CBF"/>
    <w:rsid w:val="00734FD6"/>
    <w:rsid w:val="0075793E"/>
    <w:rsid w:val="00760083"/>
    <w:rsid w:val="00762E9F"/>
    <w:rsid w:val="00766369"/>
    <w:rsid w:val="00796587"/>
    <w:rsid w:val="007A45E9"/>
    <w:rsid w:val="007A7AD6"/>
    <w:rsid w:val="007B68DE"/>
    <w:rsid w:val="007C410D"/>
    <w:rsid w:val="007D13EF"/>
    <w:rsid w:val="007E3F2E"/>
    <w:rsid w:val="007F4F17"/>
    <w:rsid w:val="008011A8"/>
    <w:rsid w:val="00804C46"/>
    <w:rsid w:val="008058D0"/>
    <w:rsid w:val="00822C75"/>
    <w:rsid w:val="008264E2"/>
    <w:rsid w:val="008373B6"/>
    <w:rsid w:val="008402B9"/>
    <w:rsid w:val="00845BA2"/>
    <w:rsid w:val="008668E6"/>
    <w:rsid w:val="00867214"/>
    <w:rsid w:val="0087037A"/>
    <w:rsid w:val="00890898"/>
    <w:rsid w:val="00894F87"/>
    <w:rsid w:val="00895618"/>
    <w:rsid w:val="008A2446"/>
    <w:rsid w:val="008D15AF"/>
    <w:rsid w:val="008D1ADC"/>
    <w:rsid w:val="008D4E71"/>
    <w:rsid w:val="008E3744"/>
    <w:rsid w:val="008E6908"/>
    <w:rsid w:val="008F1B88"/>
    <w:rsid w:val="008F30A2"/>
    <w:rsid w:val="00900C7B"/>
    <w:rsid w:val="00917ED6"/>
    <w:rsid w:val="00923569"/>
    <w:rsid w:val="00934F31"/>
    <w:rsid w:val="009474A8"/>
    <w:rsid w:val="00950804"/>
    <w:rsid w:val="00965505"/>
    <w:rsid w:val="00972E7A"/>
    <w:rsid w:val="00974864"/>
    <w:rsid w:val="00975673"/>
    <w:rsid w:val="00982689"/>
    <w:rsid w:val="0098501F"/>
    <w:rsid w:val="00993009"/>
    <w:rsid w:val="00996BCD"/>
    <w:rsid w:val="009A79AB"/>
    <w:rsid w:val="009B0EB5"/>
    <w:rsid w:val="009B1A4C"/>
    <w:rsid w:val="009B4F08"/>
    <w:rsid w:val="009D5907"/>
    <w:rsid w:val="009E6E1E"/>
    <w:rsid w:val="009F6686"/>
    <w:rsid w:val="00A03186"/>
    <w:rsid w:val="00A033E7"/>
    <w:rsid w:val="00A11444"/>
    <w:rsid w:val="00A12633"/>
    <w:rsid w:val="00A15AD2"/>
    <w:rsid w:val="00A17F7F"/>
    <w:rsid w:val="00A22252"/>
    <w:rsid w:val="00A40EAB"/>
    <w:rsid w:val="00A52B5E"/>
    <w:rsid w:val="00A52D06"/>
    <w:rsid w:val="00A6039A"/>
    <w:rsid w:val="00A626F9"/>
    <w:rsid w:val="00A6435A"/>
    <w:rsid w:val="00A64BB2"/>
    <w:rsid w:val="00A66AEF"/>
    <w:rsid w:val="00A71499"/>
    <w:rsid w:val="00A7246D"/>
    <w:rsid w:val="00A851AE"/>
    <w:rsid w:val="00AA6574"/>
    <w:rsid w:val="00AB532E"/>
    <w:rsid w:val="00AD127F"/>
    <w:rsid w:val="00AD2E20"/>
    <w:rsid w:val="00AD2F1F"/>
    <w:rsid w:val="00AE256A"/>
    <w:rsid w:val="00AF65F6"/>
    <w:rsid w:val="00B01C76"/>
    <w:rsid w:val="00B1022E"/>
    <w:rsid w:val="00B27331"/>
    <w:rsid w:val="00B30087"/>
    <w:rsid w:val="00B321BA"/>
    <w:rsid w:val="00B33987"/>
    <w:rsid w:val="00B354DA"/>
    <w:rsid w:val="00B4440F"/>
    <w:rsid w:val="00B516F9"/>
    <w:rsid w:val="00B62944"/>
    <w:rsid w:val="00B87861"/>
    <w:rsid w:val="00B92000"/>
    <w:rsid w:val="00B930E4"/>
    <w:rsid w:val="00B9323B"/>
    <w:rsid w:val="00BA6AD6"/>
    <w:rsid w:val="00BB0981"/>
    <w:rsid w:val="00BD3C5B"/>
    <w:rsid w:val="00BD4F2F"/>
    <w:rsid w:val="00BF4F8B"/>
    <w:rsid w:val="00C05963"/>
    <w:rsid w:val="00C23C2E"/>
    <w:rsid w:val="00C2749D"/>
    <w:rsid w:val="00C31CEC"/>
    <w:rsid w:val="00C53D1E"/>
    <w:rsid w:val="00C57A36"/>
    <w:rsid w:val="00C57ECA"/>
    <w:rsid w:val="00C66B38"/>
    <w:rsid w:val="00CA4DDF"/>
    <w:rsid w:val="00CA59D7"/>
    <w:rsid w:val="00CE2929"/>
    <w:rsid w:val="00CE4012"/>
    <w:rsid w:val="00CF4E23"/>
    <w:rsid w:val="00D001D9"/>
    <w:rsid w:val="00D05333"/>
    <w:rsid w:val="00D14A69"/>
    <w:rsid w:val="00D23EC4"/>
    <w:rsid w:val="00D26210"/>
    <w:rsid w:val="00D426F3"/>
    <w:rsid w:val="00D636C3"/>
    <w:rsid w:val="00D66B66"/>
    <w:rsid w:val="00D67C30"/>
    <w:rsid w:val="00D71528"/>
    <w:rsid w:val="00D873C7"/>
    <w:rsid w:val="00DA5796"/>
    <w:rsid w:val="00DB05B9"/>
    <w:rsid w:val="00DB24C4"/>
    <w:rsid w:val="00DB4089"/>
    <w:rsid w:val="00DB4B5E"/>
    <w:rsid w:val="00DB7468"/>
    <w:rsid w:val="00DC1375"/>
    <w:rsid w:val="00DD348D"/>
    <w:rsid w:val="00DE304D"/>
    <w:rsid w:val="00DF430D"/>
    <w:rsid w:val="00E03C65"/>
    <w:rsid w:val="00E118AD"/>
    <w:rsid w:val="00E13D89"/>
    <w:rsid w:val="00E15E36"/>
    <w:rsid w:val="00E17912"/>
    <w:rsid w:val="00E217CE"/>
    <w:rsid w:val="00E26A6D"/>
    <w:rsid w:val="00E3362F"/>
    <w:rsid w:val="00E45DE6"/>
    <w:rsid w:val="00E50499"/>
    <w:rsid w:val="00E51FA5"/>
    <w:rsid w:val="00E954A3"/>
    <w:rsid w:val="00EA1C44"/>
    <w:rsid w:val="00EA530A"/>
    <w:rsid w:val="00EA6B72"/>
    <w:rsid w:val="00EB0562"/>
    <w:rsid w:val="00EB0B9A"/>
    <w:rsid w:val="00EC1482"/>
    <w:rsid w:val="00ED44B5"/>
    <w:rsid w:val="00ED72F8"/>
    <w:rsid w:val="00EE0DCA"/>
    <w:rsid w:val="00F11BF2"/>
    <w:rsid w:val="00F13CDF"/>
    <w:rsid w:val="00F140E8"/>
    <w:rsid w:val="00F17741"/>
    <w:rsid w:val="00F23964"/>
    <w:rsid w:val="00F3187E"/>
    <w:rsid w:val="00F32530"/>
    <w:rsid w:val="00F419B6"/>
    <w:rsid w:val="00F45FFD"/>
    <w:rsid w:val="00F7176D"/>
    <w:rsid w:val="00F72F4A"/>
    <w:rsid w:val="00F7541A"/>
    <w:rsid w:val="00F90843"/>
    <w:rsid w:val="00FA47F5"/>
    <w:rsid w:val="00FC0FC4"/>
    <w:rsid w:val="00FD3084"/>
    <w:rsid w:val="00FE4A51"/>
    <w:rsid w:val="00FE6DD4"/>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8</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194</cp:revision>
  <dcterms:created xsi:type="dcterms:W3CDTF">2024-10-24T19:02:00Z</dcterms:created>
  <dcterms:modified xsi:type="dcterms:W3CDTF">2024-11-24T10:48:00Z</dcterms:modified>
</cp:coreProperties>
</file>